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14218" w14:textId="7B3FDE43" w:rsidR="00C4377A" w:rsidRDefault="00C4377A">
      <w:bookmarkStart w:id="0" w:name="_Hlk46142419"/>
      <w:bookmarkEnd w:id="0"/>
    </w:p>
    <w:p w14:paraId="5C3E9AA9" w14:textId="77777777" w:rsidR="001B7797" w:rsidRDefault="001B7797"/>
    <w:tbl>
      <w:tblPr>
        <w:tblStyle w:val="Tablaconcuadrcula"/>
        <w:tblpPr w:leftFromText="141" w:rightFromText="141" w:vertAnchor="text" w:horzAnchor="margin" w:tblpY="-262"/>
        <w:tblW w:w="11023" w:type="dxa"/>
        <w:tblLayout w:type="fixed"/>
        <w:tblLook w:val="04A0" w:firstRow="1" w:lastRow="0" w:firstColumn="1" w:lastColumn="0" w:noHBand="0" w:noVBand="1"/>
      </w:tblPr>
      <w:tblGrid>
        <w:gridCol w:w="9889"/>
        <w:gridCol w:w="1134"/>
      </w:tblGrid>
      <w:tr w:rsidR="006C10C9" w:rsidRPr="002503A2" w14:paraId="6254F619" w14:textId="77777777" w:rsidTr="006C10C9">
        <w:trPr>
          <w:trHeight w:val="699"/>
        </w:trPr>
        <w:tc>
          <w:tcPr>
            <w:tcW w:w="9889" w:type="dxa"/>
          </w:tcPr>
          <w:p w14:paraId="31B17FAA" w14:textId="77777777"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</w:rPr>
            </w:pPr>
            <w:r w:rsidRPr="000E29C4">
              <w:rPr>
                <w:rFonts w:ascii="Comic Sans MS" w:hAnsi="Comic Sans MS"/>
              </w:rPr>
              <w:t>COLEGIO EMILIA RIQUELME</w:t>
            </w:r>
          </w:p>
          <w:p w14:paraId="017B7AA6" w14:textId="77777777" w:rsidR="006C10C9" w:rsidRPr="000E29C4" w:rsidRDefault="0088325A" w:rsidP="000E29C4">
            <w:pPr>
              <w:pStyle w:val="Sinespaciad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uías de aprendizaje en casa </w:t>
            </w:r>
          </w:p>
        </w:tc>
        <w:tc>
          <w:tcPr>
            <w:tcW w:w="1134" w:type="dxa"/>
            <w:vMerge w:val="restart"/>
          </w:tcPr>
          <w:p w14:paraId="791CD644" w14:textId="77777777" w:rsidR="006C10C9" w:rsidRPr="00C10960" w:rsidRDefault="006C10C9" w:rsidP="0040351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10960">
              <w:rPr>
                <w:rFonts w:ascii="Comic Sans MS" w:hAnsi="Comic Sans MS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66B2F79B" wp14:editId="7AD1D045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78740</wp:posOffset>
                  </wp:positionV>
                  <wp:extent cx="693420" cy="618490"/>
                  <wp:effectExtent l="19050" t="0" r="0" b="0"/>
                  <wp:wrapThrough wrapText="bothSides">
                    <wp:wrapPolygon edited="0">
                      <wp:start x="-593" y="0"/>
                      <wp:lineTo x="-593" y="20624"/>
                      <wp:lineTo x="21363" y="20624"/>
                      <wp:lineTo x="21363" y="0"/>
                      <wp:lineTo x="-593" y="0"/>
                    </wp:wrapPolygon>
                  </wp:wrapThrough>
                  <wp:docPr id="3" name="Imagen 1" descr="Resultado de imagen para escudo del colegio emilia riquel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scudo del colegio emilia riquel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8" t="2939" r="73522" b="71515"/>
                          <a:stretch/>
                        </pic:blipFill>
                        <pic:spPr bwMode="auto">
                          <a:xfrm>
                            <a:off x="0" y="0"/>
                            <a:ext cx="69342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10C9" w:rsidRPr="002503A2" w14:paraId="205004F5" w14:textId="77777777" w:rsidTr="000E29C4">
        <w:trPr>
          <w:trHeight w:val="562"/>
        </w:trPr>
        <w:tc>
          <w:tcPr>
            <w:tcW w:w="9889" w:type="dxa"/>
          </w:tcPr>
          <w:p w14:paraId="70720B26" w14:textId="77777777"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  <w:szCs w:val="18"/>
              </w:rPr>
            </w:pPr>
          </w:p>
          <w:p w14:paraId="6222AA7D" w14:textId="77777777"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  <w:szCs w:val="18"/>
              </w:rPr>
            </w:pPr>
            <w:r w:rsidRPr="000E29C4">
              <w:rPr>
                <w:rFonts w:ascii="Comic Sans MS" w:hAnsi="Comic Sans MS"/>
                <w:szCs w:val="18"/>
              </w:rPr>
              <w:t>Grado: SEGUNDO</w:t>
            </w:r>
          </w:p>
        </w:tc>
        <w:tc>
          <w:tcPr>
            <w:tcW w:w="1134" w:type="dxa"/>
            <w:vMerge/>
          </w:tcPr>
          <w:p w14:paraId="66F356A6" w14:textId="77777777" w:rsidR="006C10C9" w:rsidRPr="00C10960" w:rsidRDefault="006C10C9" w:rsidP="00403514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</w:tbl>
    <w:tbl>
      <w:tblPr>
        <w:tblStyle w:val="Tablaconcuadrcula5oscura-nfasis4"/>
        <w:tblpPr w:leftFromText="141" w:rightFromText="141" w:vertAnchor="text" w:tblpY="99"/>
        <w:tblW w:w="11021" w:type="dxa"/>
        <w:tblLayout w:type="fixed"/>
        <w:tblLook w:val="04A0" w:firstRow="1" w:lastRow="0" w:firstColumn="1" w:lastColumn="0" w:noHBand="0" w:noVBand="1"/>
      </w:tblPr>
      <w:tblGrid>
        <w:gridCol w:w="1099"/>
        <w:gridCol w:w="7"/>
        <w:gridCol w:w="1981"/>
        <w:gridCol w:w="1981"/>
        <w:gridCol w:w="1984"/>
        <w:gridCol w:w="1981"/>
        <w:gridCol w:w="6"/>
        <w:gridCol w:w="1982"/>
      </w:tblGrid>
      <w:tr w:rsidR="00EB6062" w14:paraId="44756E3A" w14:textId="77777777" w:rsidTr="00713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38DAFF00" w14:textId="1A195417" w:rsidR="00EB6062" w:rsidRPr="00932F24" w:rsidRDefault="00E31765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EMANA DEL </w:t>
            </w:r>
            <w:r w:rsidR="0017484F">
              <w:rPr>
                <w:rFonts w:ascii="Comic Sans MS" w:hAnsi="Comic Sans MS"/>
                <w:sz w:val="18"/>
                <w:szCs w:val="18"/>
              </w:rPr>
              <w:t>26</w:t>
            </w:r>
            <w:r w:rsidR="0011232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AL </w:t>
            </w:r>
            <w:r w:rsidR="0017484F">
              <w:rPr>
                <w:rFonts w:ascii="Comic Sans MS" w:hAnsi="Comic Sans MS"/>
                <w:sz w:val="18"/>
                <w:szCs w:val="18"/>
              </w:rPr>
              <w:t>30</w:t>
            </w:r>
            <w:r w:rsidR="00E12709">
              <w:rPr>
                <w:rFonts w:ascii="Comic Sans MS" w:hAnsi="Comic Sans MS"/>
                <w:sz w:val="18"/>
                <w:szCs w:val="18"/>
              </w:rPr>
              <w:t xml:space="preserve"> DE OCTUBRE </w:t>
            </w:r>
          </w:p>
        </w:tc>
      </w:tr>
      <w:tr w:rsidR="00EB6062" w14:paraId="6C148C42" w14:textId="77777777" w:rsidTr="0071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68128EFE" w14:textId="77777777" w:rsidR="00EB6062" w:rsidRDefault="00EB6062" w:rsidP="00EB6062">
            <w:pPr>
              <w:jc w:val="center"/>
              <w:rPr>
                <w:rFonts w:ascii="Lucida Calligraphy" w:hAnsi="Lucida Calligraphy"/>
                <w:b w:val="0"/>
                <w:sz w:val="18"/>
                <w:szCs w:val="18"/>
              </w:rPr>
            </w:pPr>
          </w:p>
          <w:p w14:paraId="2B04A401" w14:textId="77777777" w:rsidR="00EB6062" w:rsidRPr="00932F24" w:rsidRDefault="00EB6062" w:rsidP="00217A2A">
            <w:pPr>
              <w:jc w:val="center"/>
              <w:rPr>
                <w:rFonts w:ascii="Lucida Calligraphy" w:hAnsi="Lucida Calligraphy"/>
                <w:b w:val="0"/>
                <w:sz w:val="18"/>
                <w:szCs w:val="18"/>
              </w:rPr>
            </w:pPr>
          </w:p>
        </w:tc>
      </w:tr>
      <w:tr w:rsidR="00D94689" w14:paraId="717F9F30" w14:textId="77777777" w:rsidTr="0071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6B55AE45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oras </w:t>
            </w:r>
          </w:p>
        </w:tc>
        <w:tc>
          <w:tcPr>
            <w:tcW w:w="1981" w:type="dxa"/>
          </w:tcPr>
          <w:p w14:paraId="510B754A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Lunes </w:t>
            </w:r>
          </w:p>
        </w:tc>
        <w:tc>
          <w:tcPr>
            <w:tcW w:w="1981" w:type="dxa"/>
          </w:tcPr>
          <w:p w14:paraId="3F9F8B33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Martes </w:t>
            </w:r>
          </w:p>
        </w:tc>
        <w:tc>
          <w:tcPr>
            <w:tcW w:w="1984" w:type="dxa"/>
          </w:tcPr>
          <w:p w14:paraId="66ABEBE8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Miércoles </w:t>
            </w:r>
          </w:p>
        </w:tc>
        <w:tc>
          <w:tcPr>
            <w:tcW w:w="1981" w:type="dxa"/>
          </w:tcPr>
          <w:p w14:paraId="6C860EF3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Jueves </w:t>
            </w:r>
          </w:p>
        </w:tc>
        <w:tc>
          <w:tcPr>
            <w:tcW w:w="1988" w:type="dxa"/>
            <w:gridSpan w:val="2"/>
          </w:tcPr>
          <w:p w14:paraId="6DF88127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Viernes </w:t>
            </w:r>
          </w:p>
        </w:tc>
      </w:tr>
      <w:tr w:rsidR="00D94689" w14:paraId="657C55F6" w14:textId="77777777" w:rsidTr="0071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480AF58A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a 8</w:t>
            </w:r>
          </w:p>
        </w:tc>
        <w:tc>
          <w:tcPr>
            <w:tcW w:w="1981" w:type="dxa"/>
          </w:tcPr>
          <w:p w14:paraId="4BED6F38" w14:textId="695E80D1" w:rsidR="006908A5" w:rsidRPr="006908A5" w:rsidRDefault="005846EC" w:rsidP="0069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Ética </w:t>
            </w:r>
          </w:p>
          <w:p w14:paraId="6ED08A83" w14:textId="77777777" w:rsidR="006908A5" w:rsidRP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BD1F0CC" w14:textId="77777777" w:rsidR="00D93205" w:rsidRDefault="00D93205" w:rsidP="00D93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368A4F21" w14:textId="709A2613" w:rsidR="001A3891" w:rsidRPr="00932F24" w:rsidRDefault="00B52EF5" w:rsidP="00D932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Final </w:t>
            </w:r>
            <w:r w:rsidR="00D93205">
              <w:rPr>
                <w:rFonts w:ascii="Comic Sans MS" w:hAnsi="Comic Sans MS"/>
                <w:sz w:val="18"/>
                <w:szCs w:val="18"/>
              </w:rPr>
              <w:t>PROYECTO AMAR</w:t>
            </w:r>
          </w:p>
        </w:tc>
        <w:tc>
          <w:tcPr>
            <w:tcW w:w="1981" w:type="dxa"/>
          </w:tcPr>
          <w:p w14:paraId="1709BB31" w14:textId="77777777" w:rsidR="00B126CA" w:rsidRDefault="00B126CA" w:rsidP="00B126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14:paraId="6B5EFAB9" w14:textId="77777777" w:rsidR="00B126CA" w:rsidRDefault="00B126CA" w:rsidP="00B126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5C586B1" w14:textId="77777777" w:rsidR="00B126CA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5A0A981D" w14:textId="4BC896B7" w:rsidR="00A333CF" w:rsidRDefault="002B5948" w:rsidP="002B59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eatro </w:t>
            </w:r>
            <w:r w:rsidR="00B52EF5">
              <w:rPr>
                <w:rFonts w:ascii="Comic Sans MS" w:hAnsi="Comic Sans MS"/>
                <w:sz w:val="18"/>
                <w:szCs w:val="18"/>
              </w:rPr>
              <w:t xml:space="preserve">de títeres 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3A289609" w14:textId="6AABC0A6" w:rsidR="002B5948" w:rsidRPr="00932F24" w:rsidRDefault="002B5948" w:rsidP="002B59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C6B7487" w14:textId="52F868C4" w:rsidR="00B126CA" w:rsidRPr="00B126CA" w:rsidRDefault="00B126CA" w:rsidP="00B12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Religión </w:t>
            </w:r>
          </w:p>
          <w:p w14:paraId="3162336A" w14:textId="77777777" w:rsidR="00B126CA" w:rsidRPr="00B126CA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1F5B3137" w14:textId="77777777" w:rsidR="00B126CA" w:rsidRPr="00B126CA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126CA">
              <w:rPr>
                <w:rFonts w:ascii="Comic Sans MS" w:hAnsi="Comic Sans MS"/>
                <w:color w:val="000000" w:themeColor="text1"/>
                <w:sz w:val="18"/>
                <w:szCs w:val="18"/>
              </w:rPr>
              <w:t>Actividad en casa:</w:t>
            </w:r>
          </w:p>
          <w:p w14:paraId="53304FB1" w14:textId="6DB6B7A8" w:rsidR="00B673BA" w:rsidRPr="00EC6A0B" w:rsidRDefault="0017484F" w:rsidP="00642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Nacimiento de Jesús </w:t>
            </w:r>
          </w:p>
        </w:tc>
        <w:tc>
          <w:tcPr>
            <w:tcW w:w="1981" w:type="dxa"/>
          </w:tcPr>
          <w:p w14:paraId="710E7A5A" w14:textId="007C408A" w:rsidR="00BA4F22" w:rsidRDefault="00B126CA" w:rsidP="00B12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ociales </w:t>
            </w:r>
          </w:p>
          <w:p w14:paraId="39C4971F" w14:textId="45E64173" w:rsidR="00B126CA" w:rsidRDefault="00B126CA" w:rsidP="00B12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5C7B5D4C" w14:textId="27F000AC" w:rsidR="00B126CA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208ADDB3" w14:textId="2C398F30" w:rsidR="00FF150F" w:rsidRPr="00932F24" w:rsidRDefault="008C059C" w:rsidP="00B52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ailes de Colombia </w:t>
            </w:r>
          </w:p>
        </w:tc>
        <w:tc>
          <w:tcPr>
            <w:tcW w:w="1988" w:type="dxa"/>
            <w:gridSpan w:val="2"/>
          </w:tcPr>
          <w:p w14:paraId="1DBA5DFA" w14:textId="77777777" w:rsidR="00B757F1" w:rsidRPr="00B757F1" w:rsidRDefault="00B757F1" w:rsidP="00B7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757F1">
              <w:rPr>
                <w:rFonts w:ascii="Comic Sans MS" w:hAnsi="Comic Sans MS"/>
                <w:color w:val="000000" w:themeColor="text1"/>
                <w:sz w:val="18"/>
                <w:szCs w:val="18"/>
              </w:rPr>
              <w:t>Urbanidad</w:t>
            </w:r>
          </w:p>
          <w:p w14:paraId="11B3FD0A" w14:textId="77777777" w:rsidR="00B757F1" w:rsidRPr="00B757F1" w:rsidRDefault="00B757F1" w:rsidP="00B7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3E7D342C" w14:textId="0DE78288" w:rsidR="003D1D83" w:rsidRDefault="00B757F1" w:rsidP="003D1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757F1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Actividad en </w:t>
            </w:r>
            <w:r w:rsidR="003D1D83" w:rsidRPr="00B757F1">
              <w:rPr>
                <w:rFonts w:ascii="Comic Sans MS" w:hAnsi="Comic Sans MS"/>
                <w:color w:val="000000" w:themeColor="text1"/>
                <w:sz w:val="18"/>
                <w:szCs w:val="18"/>
              </w:rPr>
              <w:t>casa:</w:t>
            </w:r>
            <w:r w:rsidR="003D1D83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sentido de pertenencia </w:t>
            </w:r>
          </w:p>
          <w:p w14:paraId="4FCF79B1" w14:textId="17554D25" w:rsidR="004E6122" w:rsidRPr="00EC6A0B" w:rsidRDefault="00F53088" w:rsidP="003D1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94689" w14:paraId="4BBB6DAD" w14:textId="77777777" w:rsidTr="0071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6DFAB653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8 a 9 </w:t>
            </w:r>
          </w:p>
        </w:tc>
        <w:tc>
          <w:tcPr>
            <w:tcW w:w="1981" w:type="dxa"/>
          </w:tcPr>
          <w:p w14:paraId="463186F0" w14:textId="2D942903" w:rsidR="00EB6062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7F61B4D" w14:textId="495A5750" w:rsidR="00F362C0" w:rsidRDefault="00B126CA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NGLES </w:t>
            </w:r>
          </w:p>
          <w:p w14:paraId="75127788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29C49A9E" w14:textId="77777777" w:rsidR="00EB6062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0808E25" w14:textId="25C15828" w:rsidR="00431517" w:rsidRPr="00932F24" w:rsidRDefault="00431517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DUCACIÓN FÍSICA </w:t>
            </w:r>
          </w:p>
        </w:tc>
        <w:tc>
          <w:tcPr>
            <w:tcW w:w="1984" w:type="dxa"/>
          </w:tcPr>
          <w:p w14:paraId="0F2C4FC4" w14:textId="77777777" w:rsidR="00BA4F22" w:rsidRDefault="00BA4F22" w:rsidP="00B1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EDA1774" w14:textId="418905D1" w:rsidR="00B673BA" w:rsidRPr="00932F24" w:rsidRDefault="00B126CA" w:rsidP="00B1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GLES</w:t>
            </w:r>
          </w:p>
        </w:tc>
        <w:tc>
          <w:tcPr>
            <w:tcW w:w="1981" w:type="dxa"/>
          </w:tcPr>
          <w:p w14:paraId="5327EC3C" w14:textId="77777777" w:rsidR="00B673BA" w:rsidRDefault="00B126CA" w:rsidP="00B1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temáticas </w:t>
            </w:r>
          </w:p>
          <w:p w14:paraId="6575707A" w14:textId="77777777" w:rsidR="007A5BAD" w:rsidRDefault="007A5BAD" w:rsidP="00B1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055E1203" w14:textId="741862B0" w:rsidR="007A5BAD" w:rsidRDefault="007A5BAD" w:rsidP="00B1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ctividad en casa: </w:t>
            </w:r>
          </w:p>
          <w:p w14:paraId="7725ACC1" w14:textId="4444303D" w:rsidR="002A3F04" w:rsidRDefault="003D1D83" w:rsidP="001B4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Jugamos </w:t>
            </w:r>
            <w:r w:rsidR="00F53088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52D4F3E0" w14:textId="77777777" w:rsidR="00092E6A" w:rsidRDefault="00092E6A" w:rsidP="001B4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0AD4BB7C" w14:textId="66BF455D" w:rsidR="007A5BAD" w:rsidRPr="00932F24" w:rsidRDefault="001B4F1B" w:rsidP="001B4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988" w:type="dxa"/>
            <w:gridSpan w:val="2"/>
          </w:tcPr>
          <w:p w14:paraId="4A60A732" w14:textId="77777777" w:rsidR="00B757F1" w:rsidRPr="00B757F1" w:rsidRDefault="00B757F1" w:rsidP="00B75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B757F1"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78FAFC8E" w14:textId="77777777" w:rsidR="00B757F1" w:rsidRPr="00B757F1" w:rsidRDefault="00B757F1" w:rsidP="00B75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7753EB6" w14:textId="1362EAC6" w:rsidR="00C7465A" w:rsidRDefault="003D1D83" w:rsidP="001A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n casa: </w:t>
            </w:r>
            <w:r w:rsidR="00BA4F22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40AD1996" w14:textId="18F5653B" w:rsidR="00BA4F22" w:rsidRPr="00992B04" w:rsidRDefault="003D1D83" w:rsidP="00642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acción páginas 205 y 206</w:t>
            </w:r>
            <w:r w:rsidR="00C430F3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  <w:tr w:rsidR="00EB6062" w14:paraId="294A2B5E" w14:textId="77777777" w:rsidTr="0071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706B6C0C" w14:textId="77777777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41CFF45" w14:textId="77777777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>DESCANSO (desayuno)</w:t>
            </w:r>
          </w:p>
          <w:p w14:paraId="4779DE18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94689" w14:paraId="07B15290" w14:textId="77777777" w:rsidTr="0071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1D6E772A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:30 a 10:30</w:t>
            </w:r>
          </w:p>
        </w:tc>
        <w:tc>
          <w:tcPr>
            <w:tcW w:w="1981" w:type="dxa"/>
          </w:tcPr>
          <w:p w14:paraId="6E6913C7" w14:textId="0A6E0D18" w:rsidR="006908A5" w:rsidRDefault="001F1E6D" w:rsidP="0069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="006908A5">
              <w:rPr>
                <w:rFonts w:ascii="Comic Sans MS" w:hAnsi="Comic Sans MS"/>
                <w:sz w:val="18"/>
                <w:szCs w:val="18"/>
              </w:rPr>
              <w:t xml:space="preserve"> Lengua castellana</w:t>
            </w:r>
          </w:p>
          <w:p w14:paraId="5028A02C" w14:textId="77777777" w:rsidR="006908A5" w:rsidRDefault="006908A5" w:rsidP="00690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586426AA" w14:textId="77777777" w:rsidR="00960A5D" w:rsidRDefault="00D53146" w:rsidP="00DE3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DE348D">
              <w:rPr>
                <w:rFonts w:ascii="Comic Sans MS" w:hAnsi="Comic Sans MS"/>
                <w:sz w:val="18"/>
                <w:szCs w:val="18"/>
              </w:rPr>
              <w:t xml:space="preserve"> Clase virtua</w:t>
            </w:r>
            <w:r w:rsidR="003F61FE">
              <w:rPr>
                <w:rFonts w:ascii="Comic Sans MS" w:hAnsi="Comic Sans MS"/>
                <w:sz w:val="18"/>
                <w:szCs w:val="18"/>
              </w:rPr>
              <w:t xml:space="preserve">l: </w:t>
            </w:r>
          </w:p>
          <w:p w14:paraId="52D2EF6C" w14:textId="0137E54B" w:rsidR="00960A5D" w:rsidRDefault="00960A5D" w:rsidP="00DE3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l guion </w:t>
            </w:r>
          </w:p>
          <w:p w14:paraId="31DE3AB5" w14:textId="062BA12D" w:rsidR="009E31F6" w:rsidRPr="00932F24" w:rsidRDefault="00960A5D" w:rsidP="00DE3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áginas</w:t>
            </w:r>
            <w:r w:rsidR="00B52EF5">
              <w:rPr>
                <w:rFonts w:ascii="Comic Sans MS" w:hAnsi="Comic Sans MS"/>
                <w:sz w:val="18"/>
                <w:szCs w:val="18"/>
              </w:rPr>
              <w:t xml:space="preserve"> 170 y 171 </w:t>
            </w:r>
          </w:p>
        </w:tc>
        <w:tc>
          <w:tcPr>
            <w:tcW w:w="1981" w:type="dxa"/>
          </w:tcPr>
          <w:p w14:paraId="357F114A" w14:textId="77777777" w:rsidR="00EB6062" w:rsidRDefault="0099629E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66C70E0F" w14:textId="77777777" w:rsidR="00242CD4" w:rsidRDefault="00242CD4" w:rsidP="00EB6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AA82E01" w14:textId="18924EED" w:rsidR="00AB4F7F" w:rsidRDefault="001A3891" w:rsidP="00AB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</w:t>
            </w:r>
            <w:r w:rsidR="00AB4F7F">
              <w:rPr>
                <w:rFonts w:ascii="Comic Sans MS" w:hAnsi="Comic Sans MS"/>
                <w:sz w:val="18"/>
                <w:szCs w:val="18"/>
              </w:rPr>
              <w:t>:</w:t>
            </w:r>
          </w:p>
          <w:p w14:paraId="7DFEFB33" w14:textId="77777777" w:rsidR="00E53E07" w:rsidRDefault="00DE348D" w:rsidP="00E1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ivisión </w:t>
            </w:r>
            <w:r w:rsidR="00E53E07">
              <w:rPr>
                <w:rFonts w:ascii="Comic Sans MS" w:hAnsi="Comic Sans MS"/>
                <w:sz w:val="18"/>
                <w:szCs w:val="18"/>
              </w:rPr>
              <w:t>no exacta</w:t>
            </w:r>
          </w:p>
          <w:p w14:paraId="4BA704FB" w14:textId="004EAD6C" w:rsidR="0064256A" w:rsidRPr="00932F24" w:rsidRDefault="00E53E07" w:rsidP="00E1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aginas 196 y 197  </w:t>
            </w:r>
          </w:p>
        </w:tc>
        <w:tc>
          <w:tcPr>
            <w:tcW w:w="1984" w:type="dxa"/>
          </w:tcPr>
          <w:p w14:paraId="3A0FB0D7" w14:textId="77777777" w:rsidR="00027137" w:rsidRDefault="00027137" w:rsidP="00027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07000B9D" w14:textId="77777777" w:rsidR="00027137" w:rsidRDefault="00027137" w:rsidP="00027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7CA41E8" w14:textId="77777777" w:rsidR="00027137" w:rsidRDefault="00027137" w:rsidP="00027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32FBE4C4" w14:textId="77777777" w:rsidR="00B673BA" w:rsidRDefault="003D1D83" w:rsidP="00941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Fraccionarios </w:t>
            </w:r>
          </w:p>
          <w:p w14:paraId="702587A7" w14:textId="482EDB41" w:rsidR="003D1D83" w:rsidRPr="00932F24" w:rsidRDefault="003D1D83" w:rsidP="00941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xplicación </w:t>
            </w:r>
          </w:p>
        </w:tc>
        <w:tc>
          <w:tcPr>
            <w:tcW w:w="1981" w:type="dxa"/>
          </w:tcPr>
          <w:p w14:paraId="1D693C0A" w14:textId="77777777" w:rsidR="00BA4F22" w:rsidRDefault="00BA4F2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33EC0CD" w14:textId="055FB4BA" w:rsidR="00EB6062" w:rsidRPr="00932F24" w:rsidRDefault="00B126CA" w:rsidP="00431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DUCACIÓN FÍSICA</w:t>
            </w:r>
          </w:p>
        </w:tc>
        <w:tc>
          <w:tcPr>
            <w:tcW w:w="1988" w:type="dxa"/>
            <w:gridSpan w:val="2"/>
          </w:tcPr>
          <w:p w14:paraId="302EEA6D" w14:textId="77777777" w:rsidR="00900900" w:rsidRPr="00431517" w:rsidRDefault="00900900" w:rsidP="00B7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0F847683" w14:textId="77777777" w:rsidR="0064256A" w:rsidRDefault="0064256A" w:rsidP="00642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ociales </w:t>
            </w:r>
          </w:p>
          <w:p w14:paraId="67C340A0" w14:textId="77777777" w:rsidR="0064256A" w:rsidRDefault="0064256A" w:rsidP="00642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5143106E" w14:textId="61FFA763" w:rsidR="0064256A" w:rsidRDefault="0064256A" w:rsidP="00642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lase virtual: </w:t>
            </w:r>
          </w:p>
          <w:p w14:paraId="2F34C991" w14:textId="77777777" w:rsidR="00C430F3" w:rsidRDefault="0017484F" w:rsidP="00174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Exposiciones Colombia tierra querida</w:t>
            </w:r>
          </w:p>
          <w:p w14:paraId="2A513029" w14:textId="74A669C6" w:rsidR="0017484F" w:rsidRPr="00C430F3" w:rsidRDefault="0017484F" w:rsidP="00174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94689" w14:paraId="438F2446" w14:textId="77777777" w:rsidTr="0071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38B92499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:30 a 11:30</w:t>
            </w:r>
          </w:p>
        </w:tc>
        <w:tc>
          <w:tcPr>
            <w:tcW w:w="1981" w:type="dxa"/>
          </w:tcPr>
          <w:p w14:paraId="3465804D" w14:textId="77777777" w:rsidR="006908A5" w:rsidRDefault="006908A5" w:rsidP="0069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34F7E084" w14:textId="77777777" w:rsid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64C29CB" w14:textId="0DE4B7B9" w:rsidR="00DE348D" w:rsidRDefault="00E12709" w:rsidP="00DE3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DE348D">
              <w:rPr>
                <w:rFonts w:ascii="Comic Sans MS" w:hAnsi="Comic Sans MS"/>
                <w:sz w:val="18"/>
                <w:szCs w:val="18"/>
              </w:rPr>
              <w:t xml:space="preserve"> Clase virtual:</w:t>
            </w:r>
          </w:p>
          <w:p w14:paraId="65010770" w14:textId="3B11D5A4" w:rsidR="00E33A40" w:rsidRPr="00932F24" w:rsidRDefault="00E53E07" w:rsidP="00DE3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xplicación d</w:t>
            </w:r>
            <w:r w:rsidR="00DE348D">
              <w:rPr>
                <w:rFonts w:ascii="Comic Sans MS" w:hAnsi="Comic Sans MS"/>
                <w:sz w:val="18"/>
                <w:szCs w:val="18"/>
              </w:rPr>
              <w:t xml:space="preserve">ivisión </w:t>
            </w:r>
            <w:r w:rsidR="0017484F">
              <w:rPr>
                <w:rFonts w:ascii="Comic Sans MS" w:hAnsi="Comic Sans MS"/>
                <w:sz w:val="18"/>
                <w:szCs w:val="18"/>
              </w:rPr>
              <w:t>no exacta</w:t>
            </w:r>
            <w:r w:rsidR="00DE348D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</w:tcPr>
          <w:p w14:paraId="7387443A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7515E88" w14:textId="5A1D0154" w:rsidR="00EB6062" w:rsidRPr="00932F24" w:rsidRDefault="00B126CA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ECNOLOGIA </w:t>
            </w:r>
          </w:p>
        </w:tc>
        <w:tc>
          <w:tcPr>
            <w:tcW w:w="1984" w:type="dxa"/>
          </w:tcPr>
          <w:p w14:paraId="3C96ACCE" w14:textId="77777777" w:rsidR="00027137" w:rsidRDefault="00027137" w:rsidP="00027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14:paraId="7B702756" w14:textId="77777777" w:rsidR="00027137" w:rsidRDefault="00027137" w:rsidP="00027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8A1F98B" w14:textId="77777777" w:rsidR="00027137" w:rsidRDefault="00027137" w:rsidP="00027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385A5078" w14:textId="33E13AA7" w:rsidR="00211CB8" w:rsidRPr="00932F24" w:rsidRDefault="00B52EF5" w:rsidP="00E12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viso publicitario </w:t>
            </w:r>
            <w:r w:rsidR="00E53E07">
              <w:rPr>
                <w:rFonts w:ascii="Comic Sans MS" w:hAnsi="Comic Sans MS"/>
                <w:sz w:val="18"/>
                <w:szCs w:val="18"/>
              </w:rPr>
              <w:t xml:space="preserve">explicación, </w:t>
            </w:r>
            <w:r w:rsidR="003D1D83">
              <w:rPr>
                <w:rFonts w:ascii="Comic Sans MS" w:hAnsi="Comic Sans MS"/>
                <w:sz w:val="18"/>
                <w:szCs w:val="18"/>
              </w:rPr>
              <w:t>páginas</w:t>
            </w:r>
            <w:r w:rsidR="00E53E07">
              <w:rPr>
                <w:rFonts w:ascii="Comic Sans MS" w:hAnsi="Comic Sans MS"/>
                <w:sz w:val="18"/>
                <w:szCs w:val="18"/>
              </w:rPr>
              <w:t xml:space="preserve"> 194 y 195</w:t>
            </w:r>
          </w:p>
        </w:tc>
        <w:tc>
          <w:tcPr>
            <w:tcW w:w="1981" w:type="dxa"/>
          </w:tcPr>
          <w:p w14:paraId="77DCE3A7" w14:textId="67CF82E4" w:rsidR="00B126CA" w:rsidRDefault="009A0A14" w:rsidP="00B12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B126CA">
              <w:rPr>
                <w:rFonts w:ascii="Comic Sans MS" w:hAnsi="Comic Sans MS"/>
                <w:sz w:val="18"/>
                <w:szCs w:val="18"/>
              </w:rPr>
              <w:t xml:space="preserve"> Lengua castellana</w:t>
            </w:r>
          </w:p>
          <w:p w14:paraId="70167510" w14:textId="77777777" w:rsidR="00B126CA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97BD9D3" w14:textId="59E60741" w:rsidR="00B126CA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282554C9" w14:textId="4568D093" w:rsidR="00EB6062" w:rsidRDefault="00B52EF5" w:rsidP="00174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eación de aviso publicitario</w:t>
            </w:r>
            <w:r w:rsidR="00E53E07">
              <w:rPr>
                <w:rFonts w:ascii="Comic Sans MS" w:hAnsi="Comic Sans MS"/>
                <w:sz w:val="18"/>
                <w:szCs w:val="18"/>
              </w:rPr>
              <w:t xml:space="preserve"> páginas 196 y 197</w:t>
            </w:r>
          </w:p>
          <w:p w14:paraId="5EFD9DC5" w14:textId="42E00B7B" w:rsidR="00B52EF5" w:rsidRPr="00932F24" w:rsidRDefault="00B52EF5" w:rsidP="00174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8" w:type="dxa"/>
            <w:gridSpan w:val="2"/>
          </w:tcPr>
          <w:p w14:paraId="06943B45" w14:textId="77777777" w:rsidR="0064256A" w:rsidRDefault="0064256A" w:rsidP="006425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:</w:t>
            </w:r>
          </w:p>
          <w:p w14:paraId="7FB26FE0" w14:textId="77777777" w:rsidR="0064256A" w:rsidRDefault="0064256A" w:rsidP="006425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DF531C1" w14:textId="77777777" w:rsidR="00B126CA" w:rsidRPr="00961DD9" w:rsidRDefault="0017484F" w:rsidP="00174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61DD9">
              <w:rPr>
                <w:rFonts w:ascii="Comic Sans MS" w:hAnsi="Comic Sans MS"/>
                <w:color w:val="FF0000"/>
                <w:sz w:val="18"/>
                <w:szCs w:val="18"/>
              </w:rPr>
              <w:t>VIRTUAL:</w:t>
            </w:r>
          </w:p>
          <w:p w14:paraId="3CA93CD2" w14:textId="5F0FB54C" w:rsidR="0017484F" w:rsidRPr="00932F24" w:rsidRDefault="0017484F" w:rsidP="00174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61DD9">
              <w:rPr>
                <w:rFonts w:ascii="Comic Sans MS" w:hAnsi="Comic Sans MS"/>
                <w:color w:val="FF0000"/>
                <w:sz w:val="18"/>
                <w:szCs w:val="18"/>
              </w:rPr>
              <w:t>Cierre del mes misionero.</w:t>
            </w:r>
          </w:p>
        </w:tc>
      </w:tr>
      <w:tr w:rsidR="00EB6062" w14:paraId="69702B0B" w14:textId="77777777" w:rsidTr="0071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656F5F0E" w14:textId="77777777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C9E7CD1" w14:textId="02C889C4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>DESCAN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E33A40">
              <w:rPr>
                <w:rFonts w:ascii="Comic Sans MS" w:hAnsi="Comic Sans MS"/>
                <w:sz w:val="18"/>
                <w:szCs w:val="18"/>
              </w:rPr>
              <w:t>(media</w:t>
            </w:r>
            <w:r>
              <w:rPr>
                <w:rFonts w:ascii="Comic Sans MS" w:hAnsi="Comic Sans MS"/>
                <w:sz w:val="18"/>
                <w:szCs w:val="18"/>
              </w:rPr>
              <w:t xml:space="preserve"> mañana o almuerzo) </w:t>
            </w:r>
          </w:p>
          <w:p w14:paraId="67274ADF" w14:textId="77777777" w:rsidR="00EB6062" w:rsidRPr="00932F24" w:rsidRDefault="00EB6062" w:rsidP="00EB6062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</w:tr>
      <w:tr w:rsidR="00D94689" w14:paraId="338B3A2A" w14:textId="77777777" w:rsidTr="0071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F3043A1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2 a 1 </w:t>
            </w:r>
          </w:p>
        </w:tc>
        <w:tc>
          <w:tcPr>
            <w:tcW w:w="1988" w:type="dxa"/>
            <w:gridSpan w:val="2"/>
          </w:tcPr>
          <w:p w14:paraId="0ED345AF" w14:textId="02D648BC" w:rsidR="00F362C0" w:rsidRDefault="005846EC" w:rsidP="00D74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Religión </w:t>
            </w:r>
          </w:p>
          <w:p w14:paraId="443125E5" w14:textId="67A1DBEC" w:rsidR="00DE348D" w:rsidRDefault="00DE348D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2C879B82" w14:textId="77777777" w:rsidR="00DE348D" w:rsidRDefault="00DE348D" w:rsidP="00DE3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2BC3FAC2" w14:textId="412C0818" w:rsidR="0017484F" w:rsidRDefault="00DE348D" w:rsidP="00DE3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osario misionero</w:t>
            </w:r>
          </w:p>
          <w:p w14:paraId="499F29EA" w14:textId="12BB187B" w:rsidR="006908A5" w:rsidRPr="00EC6A0B" w:rsidRDefault="003F61FE" w:rsidP="00DE3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Nacimiento de Jesús </w:t>
            </w:r>
          </w:p>
        </w:tc>
        <w:tc>
          <w:tcPr>
            <w:tcW w:w="1981" w:type="dxa"/>
          </w:tcPr>
          <w:p w14:paraId="7A17D936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Sociales:</w:t>
            </w:r>
          </w:p>
          <w:p w14:paraId="7FF4D956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F42A7A8" w14:textId="2F18A966" w:rsidR="00EB6062" w:rsidRDefault="00EB6062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19B4CCC3" w14:textId="77777777" w:rsidR="0017484F" w:rsidRDefault="0017484F" w:rsidP="00E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xposiciones </w:t>
            </w:r>
          </w:p>
          <w:p w14:paraId="6B26DC21" w14:textId="1590FD98" w:rsidR="00E06834" w:rsidRPr="00932F24" w:rsidRDefault="0017484F" w:rsidP="00E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lombia tierra querida </w:t>
            </w:r>
          </w:p>
        </w:tc>
        <w:tc>
          <w:tcPr>
            <w:tcW w:w="1984" w:type="dxa"/>
          </w:tcPr>
          <w:p w14:paraId="3B05348C" w14:textId="77777777" w:rsidR="00C249B5" w:rsidRDefault="00027137" w:rsidP="00027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:</w:t>
            </w:r>
          </w:p>
          <w:p w14:paraId="7532CA68" w14:textId="77777777" w:rsidR="00431517" w:rsidRDefault="00431517" w:rsidP="00027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6479442" w14:textId="77777777" w:rsidR="00431517" w:rsidRDefault="00431517" w:rsidP="0043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4BC974F7" w14:textId="212C4D82" w:rsidR="00C430F3" w:rsidRPr="00932F24" w:rsidRDefault="00C430F3" w:rsidP="0043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961DD9">
              <w:rPr>
                <w:rFonts w:ascii="Comic Sans MS" w:hAnsi="Comic Sans MS"/>
                <w:sz w:val="18"/>
                <w:szCs w:val="18"/>
              </w:rPr>
              <w:t xml:space="preserve">Tierra de misiones </w:t>
            </w:r>
          </w:p>
        </w:tc>
        <w:tc>
          <w:tcPr>
            <w:tcW w:w="1987" w:type="dxa"/>
            <w:gridSpan w:val="2"/>
          </w:tcPr>
          <w:p w14:paraId="51CFFA59" w14:textId="77777777" w:rsidR="00EB6062" w:rsidRDefault="00027137" w:rsidP="00027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:</w:t>
            </w:r>
          </w:p>
          <w:p w14:paraId="2526BD10" w14:textId="77777777" w:rsidR="00431517" w:rsidRDefault="00431517" w:rsidP="00027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F6F34C5" w14:textId="77777777" w:rsidR="00431517" w:rsidRDefault="00431517" w:rsidP="0043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lase virtual: </w:t>
            </w:r>
          </w:p>
          <w:p w14:paraId="41CA7CB9" w14:textId="6CE20679" w:rsidR="00803FF5" w:rsidRPr="00932F24" w:rsidRDefault="00C430F3" w:rsidP="0043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8C059C">
              <w:rPr>
                <w:rFonts w:ascii="Comic Sans MS" w:hAnsi="Comic Sans MS"/>
                <w:sz w:val="18"/>
                <w:szCs w:val="18"/>
              </w:rPr>
              <w:t>Habilidades cognitivas.</w:t>
            </w:r>
          </w:p>
        </w:tc>
        <w:tc>
          <w:tcPr>
            <w:tcW w:w="1982" w:type="dxa"/>
          </w:tcPr>
          <w:p w14:paraId="46DBF4AB" w14:textId="36BA79A1" w:rsidR="00B757F1" w:rsidRPr="00B757F1" w:rsidRDefault="00B757F1" w:rsidP="00B7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757F1">
              <w:rPr>
                <w:rFonts w:ascii="Comic Sans MS" w:hAnsi="Comic Sans MS"/>
                <w:color w:val="000000" w:themeColor="text1"/>
                <w:sz w:val="18"/>
                <w:szCs w:val="18"/>
              </w:rPr>
              <w:t>Artística</w:t>
            </w:r>
          </w:p>
          <w:p w14:paraId="7F46259A" w14:textId="77777777" w:rsidR="00B757F1" w:rsidRPr="00B757F1" w:rsidRDefault="00B757F1" w:rsidP="00B75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411D81DA" w14:textId="77777777" w:rsidR="00B757F1" w:rsidRPr="00B757F1" w:rsidRDefault="00B757F1" w:rsidP="00B75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757F1">
              <w:rPr>
                <w:rFonts w:ascii="Comic Sans MS" w:hAnsi="Comic Sans MS"/>
                <w:color w:val="000000" w:themeColor="text1"/>
                <w:sz w:val="18"/>
                <w:szCs w:val="18"/>
              </w:rPr>
              <w:t>Clase virtual:</w:t>
            </w:r>
          </w:p>
          <w:p w14:paraId="3E0A7DDC" w14:textId="3EC94708" w:rsidR="002B5948" w:rsidRPr="00EC6A0B" w:rsidRDefault="00B52EF5" w:rsidP="00174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Manualidad n</w:t>
            </w:r>
            <w:r w:rsidR="0017484F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avidad </w:t>
            </w:r>
          </w:p>
        </w:tc>
      </w:tr>
    </w:tbl>
    <w:p w14:paraId="14D29E55" w14:textId="77777777" w:rsidR="00D32606" w:rsidRDefault="00D32606" w:rsidP="005705A7">
      <w:pPr>
        <w:pStyle w:val="Sinespaciado"/>
        <w:rPr>
          <w:rFonts w:ascii="Comic Sans MS" w:hAnsi="Comic Sans MS"/>
          <w:noProof/>
          <w:color w:val="FFC000"/>
          <w:sz w:val="36"/>
          <w:szCs w:val="36"/>
          <w:u w:val="single"/>
        </w:rPr>
      </w:pPr>
    </w:p>
    <w:p w14:paraId="15E493FB" w14:textId="0B6BD5A1" w:rsidR="00D32606" w:rsidRPr="00C540B3" w:rsidRDefault="00C540B3" w:rsidP="00D32606">
      <w:pPr>
        <w:pStyle w:val="Sinespaciado"/>
        <w:jc w:val="center"/>
        <w:rPr>
          <w:noProof/>
        </w:rPr>
      </w:pPr>
      <w:r w:rsidRPr="00C540B3">
        <w:rPr>
          <w:rFonts w:ascii="Comic Sans MS" w:hAnsi="Comic Sans MS"/>
          <w:noProof/>
          <w:color w:val="FFC000"/>
          <w:sz w:val="36"/>
          <w:szCs w:val="36"/>
        </w:rPr>
        <w:lastRenderedPageBreak/>
        <w:drawing>
          <wp:inline distT="0" distB="0" distL="0" distR="0" wp14:anchorId="60DCF55E" wp14:editId="69646970">
            <wp:extent cx="756285" cy="608739"/>
            <wp:effectExtent l="0" t="0" r="5715" b="1270"/>
            <wp:docPr id="6" name="Imagen 6" descr="Resultado De Imagen Para Colombia - Lindas De La Bandera De Colombia PNG  Image |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lombia - Lindas De La Bandera De Colombia PNG  Image |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247" cy="619172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606" w:rsidRPr="00C540B3">
        <w:rPr>
          <w:noProof/>
        </w:rPr>
        <w:drawing>
          <wp:anchor distT="0" distB="0" distL="114300" distR="114300" simplePos="0" relativeHeight="251682816" behindDoc="0" locked="0" layoutInCell="1" allowOverlap="1" wp14:anchorId="1CC519AB" wp14:editId="619C3FAF">
            <wp:simplePos x="0" y="0"/>
            <wp:positionH relativeFrom="column">
              <wp:posOffset>4846955</wp:posOffset>
            </wp:positionH>
            <wp:positionV relativeFrom="paragraph">
              <wp:posOffset>0</wp:posOffset>
            </wp:positionV>
            <wp:extent cx="1544320" cy="1257300"/>
            <wp:effectExtent l="0" t="0" r="0" b="0"/>
            <wp:wrapThrough wrapText="bothSides">
              <wp:wrapPolygon edited="0">
                <wp:start x="7461" y="0"/>
                <wp:lineTo x="4796" y="655"/>
                <wp:lineTo x="2931" y="2618"/>
                <wp:lineTo x="3730" y="10800"/>
                <wp:lineTo x="2664" y="13091"/>
                <wp:lineTo x="1599" y="16036"/>
                <wp:lineTo x="0" y="18327"/>
                <wp:lineTo x="0" y="20618"/>
                <wp:lineTo x="15454" y="21273"/>
                <wp:lineTo x="17053" y="21273"/>
                <wp:lineTo x="21316" y="20618"/>
                <wp:lineTo x="21316" y="18982"/>
                <wp:lineTo x="20783" y="15382"/>
                <wp:lineTo x="17586" y="10800"/>
                <wp:lineTo x="18918" y="7855"/>
                <wp:lineTo x="18918" y="4582"/>
                <wp:lineTo x="15987" y="2945"/>
                <wp:lineTo x="9859" y="0"/>
                <wp:lineTo x="7461" y="0"/>
              </wp:wrapPolygon>
            </wp:wrapThrough>
            <wp:docPr id="4" name="Imagen 4" descr="Stickers para maest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ckers para maestr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" t="12892" r="3515" b="10155"/>
                    <a:stretch/>
                  </pic:blipFill>
                  <pic:spPr bwMode="auto">
                    <a:xfrm>
                      <a:off x="0" y="0"/>
                      <a:ext cx="15443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536" w:rsidRPr="00C540B3">
        <w:rPr>
          <w:rFonts w:ascii="Comic Sans MS" w:hAnsi="Comic Sans MS"/>
          <w:color w:val="FFC000"/>
          <w:sz w:val="36"/>
          <w:szCs w:val="36"/>
        </w:rPr>
        <w:t>ACTIV</w:t>
      </w:r>
      <w:r w:rsidR="00CA4536" w:rsidRPr="00C540B3">
        <w:rPr>
          <w:rFonts w:ascii="Comic Sans MS" w:hAnsi="Comic Sans MS"/>
          <w:color w:val="0070C0"/>
          <w:sz w:val="36"/>
          <w:szCs w:val="36"/>
        </w:rPr>
        <w:t>IDA</w:t>
      </w:r>
      <w:r w:rsidR="00CA4536" w:rsidRPr="00C540B3">
        <w:rPr>
          <w:rFonts w:ascii="Comic Sans MS" w:hAnsi="Comic Sans MS"/>
          <w:color w:val="FF0000"/>
          <w:sz w:val="36"/>
          <w:szCs w:val="36"/>
        </w:rPr>
        <w:t>DES</w:t>
      </w:r>
    </w:p>
    <w:p w14:paraId="57810312" w14:textId="1BFD03EB" w:rsidR="005705A7" w:rsidRDefault="005705A7" w:rsidP="00D32606">
      <w:pPr>
        <w:pStyle w:val="Sinespaciado"/>
        <w:rPr>
          <w:rFonts w:ascii="Comic Sans MS" w:hAnsi="Comic Sans MS"/>
          <w:color w:val="00B0F0"/>
          <w:sz w:val="36"/>
          <w:szCs w:val="36"/>
          <w:u w:val="single"/>
        </w:rPr>
      </w:pPr>
    </w:p>
    <w:p w14:paraId="56219C89" w14:textId="4AF02670" w:rsidR="00252110" w:rsidRDefault="00D51033" w:rsidP="00252110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LUNES </w:t>
      </w:r>
      <w:r w:rsidR="0045165E">
        <w:rPr>
          <w:rFonts w:ascii="Comic Sans MS" w:hAnsi="Comic Sans MS"/>
          <w:color w:val="FF0000"/>
          <w:u w:val="single"/>
        </w:rPr>
        <w:t>26</w:t>
      </w:r>
      <w:r w:rsidR="00C80696">
        <w:rPr>
          <w:rFonts w:ascii="Comic Sans MS" w:hAnsi="Comic Sans MS"/>
          <w:color w:val="FF0000"/>
          <w:u w:val="single"/>
        </w:rPr>
        <w:t xml:space="preserve"> DE OCTUBRE</w:t>
      </w:r>
    </w:p>
    <w:p w14:paraId="1C709C9E" w14:textId="77777777" w:rsidR="00AF0E1C" w:rsidRDefault="00AF0E1C" w:rsidP="00252110">
      <w:pPr>
        <w:pStyle w:val="Sinespaciado"/>
        <w:rPr>
          <w:rFonts w:ascii="Comic Sans MS" w:hAnsi="Comic Sans MS"/>
          <w:color w:val="FF0000"/>
          <w:u w:val="single"/>
        </w:rPr>
      </w:pPr>
    </w:p>
    <w:p w14:paraId="6BC3827B" w14:textId="77777777" w:rsidR="000B149D" w:rsidRDefault="000B149D" w:rsidP="000B149D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7:00 a 8:00 am ÉTICA </w:t>
      </w:r>
    </w:p>
    <w:p w14:paraId="467194F4" w14:textId="77777777" w:rsidR="000B149D" w:rsidRPr="00E62E84" w:rsidRDefault="000B149D" w:rsidP="000B149D">
      <w:pPr>
        <w:pStyle w:val="Sinespaciado"/>
        <w:ind w:left="720"/>
        <w:rPr>
          <w:rFonts w:ascii="Comic Sans MS" w:hAnsi="Comic Sans MS"/>
        </w:rPr>
      </w:pPr>
    </w:p>
    <w:p w14:paraId="0E6C409E" w14:textId="77777777" w:rsidR="000B149D" w:rsidRDefault="000B149D" w:rsidP="000B149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  <w:r w:rsidRPr="005A6F46">
        <w:t xml:space="preserve"> </w:t>
      </w:r>
    </w:p>
    <w:p w14:paraId="69F7970E" w14:textId="77777777" w:rsidR="000B149D" w:rsidRPr="001A3891" w:rsidRDefault="000B149D" w:rsidP="000B149D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>
        <w:rPr>
          <w:rFonts w:ascii="Comic Sans MS" w:hAnsi="Comic Sans MS"/>
          <w:color w:val="FF0000"/>
        </w:rPr>
        <w:t>PROYECTO AMAR</w:t>
      </w:r>
    </w:p>
    <w:p w14:paraId="5A6AF3FD" w14:textId="77777777" w:rsidR="000B149D" w:rsidRDefault="000B149D" w:rsidP="000B149D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  <w:color w:val="002E82"/>
          <w:sz w:val="28"/>
          <w:szCs w:val="28"/>
          <w:lang w:val="es-419"/>
        </w:rPr>
      </w:pPr>
    </w:p>
    <w:p w14:paraId="541F0D12" w14:textId="77777777" w:rsidR="000B149D" w:rsidRDefault="000B149D" w:rsidP="000B149D">
      <w:pPr>
        <w:autoSpaceDE w:val="0"/>
        <w:autoSpaceDN w:val="0"/>
        <w:adjustRightInd w:val="0"/>
        <w:spacing w:after="0" w:line="240" w:lineRule="auto"/>
        <w:jc w:val="center"/>
        <w:rPr>
          <w:rFonts w:ascii="HelveticaNeueLTStd-Lt" w:hAnsi="HelveticaNeueLTStd-Lt" w:cs="HelveticaNeueLTStd-Lt"/>
          <w:color w:val="002E82"/>
          <w:sz w:val="28"/>
          <w:szCs w:val="28"/>
          <w:lang w:val="es-419"/>
        </w:rPr>
      </w:pPr>
      <w:r>
        <w:rPr>
          <w:rFonts w:ascii="HelveticaNeueLTStd-Lt" w:hAnsi="HelveticaNeueLTStd-Lt" w:cs="HelveticaNeueLTStd-Lt"/>
          <w:color w:val="002E82"/>
          <w:sz w:val="28"/>
          <w:szCs w:val="28"/>
          <w:lang w:val="es-419"/>
        </w:rPr>
        <w:t>Siempre se ha dicho que el amor es como una</w:t>
      </w:r>
    </w:p>
    <w:p w14:paraId="4645556A" w14:textId="77777777" w:rsidR="000B149D" w:rsidRDefault="000B149D" w:rsidP="000B149D">
      <w:pPr>
        <w:autoSpaceDE w:val="0"/>
        <w:autoSpaceDN w:val="0"/>
        <w:adjustRightInd w:val="0"/>
        <w:spacing w:after="0" w:line="240" w:lineRule="auto"/>
        <w:jc w:val="center"/>
        <w:rPr>
          <w:rFonts w:ascii="HelveticaNeueLTStd-Lt" w:hAnsi="HelveticaNeueLTStd-Lt" w:cs="HelveticaNeueLTStd-Lt"/>
          <w:color w:val="002E82"/>
          <w:sz w:val="28"/>
          <w:szCs w:val="28"/>
          <w:lang w:val="es-419"/>
        </w:rPr>
      </w:pPr>
      <w:r>
        <w:rPr>
          <w:rFonts w:ascii="HelveticaNeueLTStd-Lt" w:hAnsi="HelveticaNeueLTStd-Lt" w:cs="HelveticaNeueLTStd-Lt"/>
          <w:color w:val="002E82"/>
          <w:sz w:val="28"/>
          <w:szCs w:val="28"/>
          <w:lang w:val="es-419"/>
        </w:rPr>
        <w:t>planta. Hay que regarlo y cuidar… cada hoja que</w:t>
      </w:r>
    </w:p>
    <w:p w14:paraId="6CEA903B" w14:textId="77777777" w:rsidR="000B149D" w:rsidRDefault="000B149D" w:rsidP="000B149D">
      <w:pPr>
        <w:autoSpaceDE w:val="0"/>
        <w:autoSpaceDN w:val="0"/>
        <w:adjustRightInd w:val="0"/>
        <w:spacing w:after="0" w:line="240" w:lineRule="auto"/>
        <w:jc w:val="center"/>
        <w:rPr>
          <w:rFonts w:ascii="HelveticaNeueLTStd-Lt" w:hAnsi="HelveticaNeueLTStd-Lt" w:cs="HelveticaNeueLTStd-Lt"/>
          <w:color w:val="002E82"/>
          <w:sz w:val="28"/>
          <w:szCs w:val="28"/>
          <w:lang w:val="es-419"/>
        </w:rPr>
      </w:pPr>
      <w:r>
        <w:rPr>
          <w:rFonts w:ascii="HelveticaNeueLTStd-Lt" w:hAnsi="HelveticaNeueLTStd-Lt" w:cs="HelveticaNeueLTStd-Lt"/>
          <w:color w:val="002E82"/>
          <w:sz w:val="28"/>
          <w:szCs w:val="28"/>
          <w:lang w:val="es-419"/>
        </w:rPr>
        <w:t>lo embellece. Y ese amor se convertirá en un árbol</w:t>
      </w:r>
    </w:p>
    <w:p w14:paraId="7DAC27A2" w14:textId="3C9EC2D6" w:rsidR="000B149D" w:rsidRDefault="000B149D" w:rsidP="000B149D">
      <w:pPr>
        <w:pStyle w:val="Sinespaciado"/>
        <w:ind w:left="720"/>
        <w:jc w:val="center"/>
        <w:rPr>
          <w:rFonts w:ascii="HelveticaNeueLTStd-Lt" w:hAnsi="HelveticaNeueLTStd-Lt" w:cs="HelveticaNeueLTStd-Lt"/>
          <w:color w:val="002E82"/>
          <w:sz w:val="28"/>
          <w:szCs w:val="28"/>
          <w:lang w:val="es-419"/>
        </w:rPr>
      </w:pPr>
      <w:r>
        <w:rPr>
          <w:rFonts w:ascii="HelveticaNeueLTStd-Lt" w:hAnsi="HelveticaNeueLTStd-Lt" w:cs="HelveticaNeueLTStd-Lt"/>
          <w:color w:val="002E82"/>
          <w:sz w:val="28"/>
          <w:szCs w:val="28"/>
          <w:lang w:val="es-419"/>
        </w:rPr>
        <w:t>frondoso y lleno de frutos.</w:t>
      </w:r>
    </w:p>
    <w:p w14:paraId="31A56B5A" w14:textId="32142CD8" w:rsidR="002E4E85" w:rsidRDefault="002E4E85" w:rsidP="000B149D">
      <w:pPr>
        <w:pStyle w:val="Sinespaciado"/>
        <w:ind w:left="720"/>
        <w:jc w:val="center"/>
        <w:rPr>
          <w:rFonts w:ascii="HelveticaNeueLTStd-Lt" w:hAnsi="HelveticaNeueLTStd-Lt" w:cs="HelveticaNeueLTStd-Lt"/>
          <w:color w:val="002E82"/>
          <w:sz w:val="28"/>
          <w:szCs w:val="28"/>
          <w:lang w:val="es-419"/>
        </w:rPr>
      </w:pPr>
    </w:p>
    <w:p w14:paraId="5E44A9C5" w14:textId="32A1EF57" w:rsidR="002E4E85" w:rsidRDefault="002E4E85" w:rsidP="000B149D">
      <w:pPr>
        <w:pStyle w:val="Sinespaciado"/>
        <w:ind w:left="720"/>
        <w:jc w:val="center"/>
        <w:rPr>
          <w:noProof/>
        </w:rPr>
      </w:pPr>
    </w:p>
    <w:p w14:paraId="4B092971" w14:textId="2D50B532" w:rsidR="002E4E85" w:rsidRDefault="002E4E85" w:rsidP="000B149D">
      <w:pPr>
        <w:pStyle w:val="Sinespaciado"/>
        <w:ind w:left="720"/>
        <w:jc w:val="center"/>
        <w:rPr>
          <w:rFonts w:ascii="Comic Sans MS" w:hAnsi="Comic Sans MS"/>
        </w:rPr>
      </w:pPr>
    </w:p>
    <w:p w14:paraId="507969F6" w14:textId="77777777" w:rsidR="000B149D" w:rsidRDefault="000B149D" w:rsidP="000B149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5CE2E2CC" w14:textId="38280034" w:rsidR="000B149D" w:rsidRDefault="000B149D" w:rsidP="000B149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: </w:t>
      </w:r>
    </w:p>
    <w:p w14:paraId="41763742" w14:textId="52C7611D" w:rsidR="00DE348D" w:rsidRPr="00E1200F" w:rsidRDefault="000B149D" w:rsidP="000B149D">
      <w:pPr>
        <w:pStyle w:val="Sinespaciado"/>
        <w:numPr>
          <w:ilvl w:val="0"/>
          <w:numId w:val="19"/>
        </w:numPr>
        <w:rPr>
          <w:rFonts w:ascii="Comic Sans MS" w:hAnsi="Comic Sans MS"/>
          <w:color w:val="FF0000"/>
        </w:rPr>
      </w:pPr>
      <w:r w:rsidRPr="00230AE8">
        <w:rPr>
          <w:rFonts w:ascii="Comic Sans MS" w:hAnsi="Comic Sans MS"/>
        </w:rPr>
        <w:t xml:space="preserve">En casa: </w:t>
      </w:r>
      <w:r>
        <w:rPr>
          <w:rFonts w:ascii="Comic Sans MS" w:hAnsi="Comic Sans MS"/>
        </w:rPr>
        <w:t xml:space="preserve">El día de hoy </w:t>
      </w:r>
      <w:r w:rsidR="00486E79">
        <w:rPr>
          <w:rFonts w:ascii="Comic Sans MS" w:hAnsi="Comic Sans MS"/>
        </w:rPr>
        <w:t>y para finalizar nuestro proyecto amar</w:t>
      </w:r>
      <w:r w:rsidR="00E1200F">
        <w:rPr>
          <w:rFonts w:ascii="Comic Sans MS" w:hAnsi="Comic Sans MS"/>
        </w:rPr>
        <w:t xml:space="preserve">, leeremos sobre </w:t>
      </w:r>
      <w:r w:rsidR="00E1200F" w:rsidRPr="00E1200F">
        <w:rPr>
          <w:rFonts w:ascii="Comic Sans MS" w:hAnsi="Comic Sans MS"/>
          <w:color w:val="FF0000"/>
        </w:rPr>
        <w:t xml:space="preserve">EL PERDÓN </w:t>
      </w:r>
      <w:r w:rsidR="00E1200F">
        <w:rPr>
          <w:rFonts w:ascii="Comic Sans MS" w:hAnsi="Comic Sans MS"/>
        </w:rPr>
        <w:t xml:space="preserve">y la </w:t>
      </w:r>
      <w:r w:rsidR="00E1200F" w:rsidRPr="00E1200F">
        <w:rPr>
          <w:rFonts w:ascii="Comic Sans MS" w:hAnsi="Comic Sans MS"/>
          <w:color w:val="FF0000"/>
        </w:rPr>
        <w:t xml:space="preserve">ESPERANZA. </w:t>
      </w:r>
    </w:p>
    <w:p w14:paraId="29A73B4A" w14:textId="52EBDC19" w:rsidR="00E1200F" w:rsidRPr="00DE348D" w:rsidRDefault="00E1200F" w:rsidP="00E1200F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Páginas 54 y 88</w:t>
      </w:r>
    </w:p>
    <w:p w14:paraId="1C8D7171" w14:textId="0283E0F5" w:rsidR="000B149D" w:rsidRDefault="00DE348D" w:rsidP="00486E79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N</w:t>
      </w:r>
      <w:r w:rsidR="000B149D">
        <w:rPr>
          <w:rFonts w:ascii="Comic Sans MS" w:hAnsi="Comic Sans MS"/>
        </w:rPr>
        <w:t xml:space="preserve">o olviden buscar el momento para compartir el espacio en familia, realizar entre todos la hoja y </w:t>
      </w:r>
      <w:r w:rsidR="00E1200F">
        <w:rPr>
          <w:rFonts w:ascii="Comic Sans MS" w:hAnsi="Comic Sans MS"/>
        </w:rPr>
        <w:t>finalizar</w:t>
      </w:r>
      <w:r w:rsidR="00486E79">
        <w:rPr>
          <w:rFonts w:ascii="Comic Sans MS" w:hAnsi="Comic Sans MS"/>
        </w:rPr>
        <w:t xml:space="preserve"> su árbol. </w:t>
      </w:r>
    </w:p>
    <w:p w14:paraId="3346C21C" w14:textId="3928CDDE" w:rsidR="00486E79" w:rsidRDefault="00486E79" w:rsidP="00486E79">
      <w:pPr>
        <w:pStyle w:val="Sinespaciado"/>
        <w:ind w:left="720"/>
        <w:rPr>
          <w:rFonts w:ascii="Comic Sans MS" w:hAnsi="Comic Sans MS"/>
          <w:color w:val="FF0000"/>
        </w:rPr>
      </w:pPr>
    </w:p>
    <w:p w14:paraId="007BAEC3" w14:textId="23EC174E" w:rsidR="00486E79" w:rsidRDefault="00486E79" w:rsidP="00486E79">
      <w:pPr>
        <w:pStyle w:val="Sinespaciado"/>
        <w:ind w:left="720"/>
        <w:rPr>
          <w:rFonts w:ascii="Comic Sans MS" w:hAnsi="Comic Sans MS"/>
          <w:color w:val="FF0000"/>
        </w:rPr>
      </w:pPr>
      <w:r w:rsidRPr="00486E79">
        <w:rPr>
          <w:rFonts w:ascii="Comic Sans MS" w:hAnsi="Comic Sans MS"/>
          <w:color w:val="FF0000"/>
        </w:rPr>
        <w:t xml:space="preserve">NOTA: </w:t>
      </w:r>
    </w:p>
    <w:p w14:paraId="2AF5AD84" w14:textId="653A86B2" w:rsidR="00486E79" w:rsidRDefault="00486E79" w:rsidP="00486E79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provechen este encuentro. para dialogar y compartir en familia</w:t>
      </w:r>
    </w:p>
    <w:p w14:paraId="4BCD5CAC" w14:textId="77777777" w:rsidR="00486E79" w:rsidRDefault="00486E79" w:rsidP="00486E79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¿cómo se sintieron con el desarrollo de la actividad, para que les ha servido, que enseñanzas les ha dejado? </w:t>
      </w:r>
    </w:p>
    <w:p w14:paraId="6F73DAAF" w14:textId="4EBC0E90" w:rsidR="00486E79" w:rsidRDefault="00486E79" w:rsidP="00486E79">
      <w:pPr>
        <w:pStyle w:val="Sinespaciado"/>
        <w:ind w:left="720"/>
        <w:rPr>
          <w:rFonts w:ascii="Comic Sans MS" w:hAnsi="Comic Sans MS"/>
        </w:rPr>
      </w:pPr>
    </w:p>
    <w:p w14:paraId="40EDAC51" w14:textId="4E4487EF" w:rsidR="00396D5E" w:rsidRPr="00396D5E" w:rsidRDefault="002E4E85" w:rsidP="002E4E85">
      <w:pPr>
        <w:pStyle w:val="Sinespaciado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           </w:t>
      </w:r>
      <w:r w:rsidR="00396D5E" w:rsidRPr="00396D5E">
        <w:rPr>
          <w:rFonts w:ascii="Comic Sans MS" w:hAnsi="Comic Sans MS"/>
          <w:color w:val="FF0000"/>
        </w:rPr>
        <w:t>CIERRE:</w:t>
      </w:r>
    </w:p>
    <w:p w14:paraId="2B3ADE65" w14:textId="30DB1A13" w:rsidR="00486E79" w:rsidRDefault="002E4E85" w:rsidP="002E4E85">
      <w:pPr>
        <w:pStyle w:val="Sinespaciado"/>
        <w:ind w:left="720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76D49FB" wp14:editId="15C95258">
            <wp:simplePos x="0" y="0"/>
            <wp:positionH relativeFrom="column">
              <wp:posOffset>5162550</wp:posOffset>
            </wp:positionH>
            <wp:positionV relativeFrom="paragraph">
              <wp:posOffset>11430</wp:posOffset>
            </wp:positionV>
            <wp:extent cx="1742440" cy="1581150"/>
            <wp:effectExtent l="0" t="0" r="0" b="0"/>
            <wp:wrapThrough wrapText="bothSides">
              <wp:wrapPolygon edited="0">
                <wp:start x="8265" y="0"/>
                <wp:lineTo x="6376" y="260"/>
                <wp:lineTo x="1653" y="3383"/>
                <wp:lineTo x="236" y="7027"/>
                <wp:lineTo x="0" y="8328"/>
                <wp:lineTo x="0" y="13533"/>
                <wp:lineTo x="1181" y="16655"/>
                <wp:lineTo x="1181" y="17176"/>
                <wp:lineTo x="5668" y="20819"/>
                <wp:lineTo x="7793" y="21340"/>
                <wp:lineTo x="13461" y="21340"/>
                <wp:lineTo x="15822" y="20819"/>
                <wp:lineTo x="20073" y="17176"/>
                <wp:lineTo x="20073" y="16655"/>
                <wp:lineTo x="21254" y="13793"/>
                <wp:lineTo x="21254" y="7287"/>
                <wp:lineTo x="20781" y="6246"/>
                <wp:lineTo x="19837" y="3383"/>
                <wp:lineTo x="14878" y="260"/>
                <wp:lineTo x="12988" y="0"/>
                <wp:lineTo x="8265" y="0"/>
              </wp:wrapPolygon>
            </wp:wrapThrough>
            <wp:docPr id="2" name="Imagen 2" descr="Lindas plantas de jardín con corazones para el día de San Valentín -  Descargar Vectores Gratis, Illustrator Graficos, Plantillas Dise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das plantas de jardín con corazones para el día de San Valentín -  Descargar Vectores Gratis, Illustrator Graficos, Plantillas Diseñ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0" t="9591" r="7551" b="14695"/>
                    <a:stretch/>
                  </pic:blipFill>
                  <pic:spPr bwMode="auto">
                    <a:xfrm>
                      <a:off x="0" y="0"/>
                      <a:ext cx="1742440" cy="15811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E79">
        <w:rPr>
          <w:rFonts w:ascii="Comic Sans MS" w:hAnsi="Comic Sans MS"/>
        </w:rPr>
        <w:t>Es cierto que por cuestiones de tiempo no podemos finalizar el libro en su totalidad, sin embargo, los invito como familia a seguir construyendo su arbolito, aun después de enviar su evidencia.</w:t>
      </w:r>
    </w:p>
    <w:p w14:paraId="0F7780C8" w14:textId="7F3F7550" w:rsidR="00486E79" w:rsidRDefault="00486E79" w:rsidP="002E4E85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Pueden hacerlo</w:t>
      </w:r>
      <w:r w:rsidR="00396D5E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por </w:t>
      </w:r>
      <w:r w:rsidR="00396D5E">
        <w:rPr>
          <w:rFonts w:ascii="Comic Sans MS" w:hAnsi="Comic Sans MS"/>
        </w:rPr>
        <w:t>ejemplo,</w:t>
      </w:r>
      <w:r>
        <w:rPr>
          <w:rFonts w:ascii="Comic Sans MS" w:hAnsi="Comic Sans MS"/>
        </w:rPr>
        <w:t xml:space="preserve"> hasta finalizar el año y por allá el 31 de diciembre sacar un espacio para la reflexión y comenzar un nuevo año cargados de todos esos valores que nos hacen crecer como familias y </w:t>
      </w:r>
      <w:r w:rsidR="00396D5E">
        <w:rPr>
          <w:rFonts w:ascii="Comic Sans MS" w:hAnsi="Comic Sans MS"/>
        </w:rPr>
        <w:t>cuidar del</w:t>
      </w:r>
      <w:r>
        <w:rPr>
          <w:rFonts w:ascii="Comic Sans MS" w:hAnsi="Comic Sans MS"/>
        </w:rPr>
        <w:t xml:space="preserve"> valor </w:t>
      </w:r>
      <w:r w:rsidR="00396D5E">
        <w:rPr>
          <w:rFonts w:ascii="Comic Sans MS" w:hAnsi="Comic Sans MS"/>
        </w:rPr>
        <w:t>más</w:t>
      </w:r>
      <w:r>
        <w:rPr>
          <w:rFonts w:ascii="Comic Sans MS" w:hAnsi="Comic Sans MS"/>
        </w:rPr>
        <w:t xml:space="preserve"> importante de la </w:t>
      </w:r>
      <w:r w:rsidR="00396D5E">
        <w:rPr>
          <w:rFonts w:ascii="Comic Sans MS" w:hAnsi="Comic Sans MS"/>
        </w:rPr>
        <w:t xml:space="preserve">familia: </w:t>
      </w:r>
      <w:r>
        <w:rPr>
          <w:rFonts w:ascii="Comic Sans MS" w:hAnsi="Comic Sans MS"/>
        </w:rPr>
        <w:t xml:space="preserve">EL AMOR.  </w:t>
      </w:r>
    </w:p>
    <w:p w14:paraId="1835B764" w14:textId="152C3F59" w:rsidR="00396D5E" w:rsidRDefault="00486E79" w:rsidP="002E4E85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Espero realmente se hallan dado la oportunidad de realizar juntos esta actividad y que haya sido de su </w:t>
      </w:r>
      <w:r w:rsidR="00396D5E">
        <w:rPr>
          <w:rFonts w:ascii="Comic Sans MS" w:hAnsi="Comic Sans MS"/>
        </w:rPr>
        <w:t xml:space="preserve">total </w:t>
      </w:r>
      <w:r>
        <w:rPr>
          <w:rFonts w:ascii="Comic Sans MS" w:hAnsi="Comic Sans MS"/>
        </w:rPr>
        <w:t xml:space="preserve">agrado. </w:t>
      </w:r>
    </w:p>
    <w:p w14:paraId="5D86F460" w14:textId="77777777" w:rsidR="00960A5D" w:rsidRDefault="00960A5D" w:rsidP="002E4E85">
      <w:pPr>
        <w:pStyle w:val="Sinespaciado"/>
        <w:ind w:left="720"/>
        <w:rPr>
          <w:rFonts w:ascii="Comic Sans MS" w:hAnsi="Comic Sans MS"/>
        </w:rPr>
      </w:pPr>
    </w:p>
    <w:p w14:paraId="7848EFD9" w14:textId="3C3A0099" w:rsidR="00486E79" w:rsidRDefault="00486E79" w:rsidP="00486E79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Muchas gracias </w:t>
      </w:r>
      <w:r w:rsidR="00396D5E">
        <w:rPr>
          <w:rFonts w:ascii="Comic Sans MS" w:hAnsi="Comic Sans MS"/>
        </w:rPr>
        <w:t>y felicitaciones a todos los que se han dado este hermoso REGALO, en familia.</w:t>
      </w:r>
    </w:p>
    <w:p w14:paraId="33FFEA55" w14:textId="7BCD87B5" w:rsidR="00486E79" w:rsidRDefault="00486E79" w:rsidP="00486E79">
      <w:pPr>
        <w:pStyle w:val="Sinespaciado"/>
        <w:ind w:left="720"/>
        <w:rPr>
          <w:rFonts w:ascii="Comic Sans MS" w:hAnsi="Comic Sans MS"/>
        </w:rPr>
      </w:pPr>
    </w:p>
    <w:p w14:paraId="16DC19E0" w14:textId="14D9683D" w:rsidR="00486E79" w:rsidRDefault="00486E79" w:rsidP="00486E79">
      <w:pPr>
        <w:pStyle w:val="Sinespaciado"/>
        <w:ind w:left="720"/>
        <w:rPr>
          <w:rFonts w:ascii="Comic Sans MS" w:hAnsi="Comic Sans MS"/>
        </w:rPr>
      </w:pPr>
    </w:p>
    <w:p w14:paraId="7380B909" w14:textId="77777777" w:rsidR="00486E79" w:rsidRPr="00486E79" w:rsidRDefault="00486E79" w:rsidP="00486E79">
      <w:pPr>
        <w:pStyle w:val="Sinespaciado"/>
        <w:ind w:left="720"/>
        <w:rPr>
          <w:rFonts w:ascii="Comic Sans MS" w:hAnsi="Comic Sans MS"/>
          <w:color w:val="FF0000"/>
        </w:rPr>
      </w:pPr>
    </w:p>
    <w:p w14:paraId="7945BDD6" w14:textId="77777777" w:rsidR="000B149D" w:rsidRPr="006908A5" w:rsidRDefault="000B149D" w:rsidP="000B149D">
      <w:pPr>
        <w:pStyle w:val="Sinespaciado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>9:30</w:t>
      </w:r>
      <w:r w:rsidRPr="006908A5">
        <w:rPr>
          <w:rFonts w:ascii="Comic Sans MS" w:hAnsi="Comic Sans MS"/>
        </w:rPr>
        <w:t xml:space="preserve"> a </w:t>
      </w:r>
      <w:r>
        <w:rPr>
          <w:rFonts w:ascii="Comic Sans MS" w:hAnsi="Comic Sans MS"/>
        </w:rPr>
        <w:t>10</w:t>
      </w:r>
      <w:r w:rsidRPr="006908A5">
        <w:rPr>
          <w:rFonts w:ascii="Comic Sans MS" w:hAnsi="Comic Sans MS"/>
        </w:rPr>
        <w:t>:</w:t>
      </w:r>
      <w:r>
        <w:rPr>
          <w:rFonts w:ascii="Comic Sans MS" w:hAnsi="Comic Sans MS"/>
        </w:rPr>
        <w:t>3</w:t>
      </w:r>
      <w:r w:rsidRPr="006908A5">
        <w:rPr>
          <w:rFonts w:ascii="Comic Sans MS" w:hAnsi="Comic Sans MS"/>
        </w:rPr>
        <w:t>0 am LENGUA CASTELLANA:</w:t>
      </w:r>
    </w:p>
    <w:p w14:paraId="0390B285" w14:textId="77777777" w:rsidR="000B149D" w:rsidRPr="006908A5" w:rsidRDefault="000B149D" w:rsidP="000B149D">
      <w:pPr>
        <w:pStyle w:val="Sinespaciado"/>
        <w:rPr>
          <w:rFonts w:ascii="Comic Sans MS" w:hAnsi="Comic Sans MS"/>
        </w:rPr>
      </w:pPr>
    </w:p>
    <w:p w14:paraId="611D463F" w14:textId="77777777" w:rsidR="000B149D" w:rsidRPr="006908A5" w:rsidRDefault="000B149D" w:rsidP="000B149D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 xml:space="preserve">Agenda  </w:t>
      </w:r>
    </w:p>
    <w:p w14:paraId="3B1CC5FD" w14:textId="2F53FE2E" w:rsidR="000B149D" w:rsidRDefault="000B149D" w:rsidP="000B149D">
      <w:pPr>
        <w:pStyle w:val="Sinespaciado"/>
        <w:rPr>
          <w:rFonts w:ascii="Comic Sans MS" w:hAnsi="Comic Sans MS"/>
          <w:color w:val="FF0000"/>
        </w:rPr>
      </w:pPr>
      <w:r w:rsidRPr="006908A5">
        <w:rPr>
          <w:rFonts w:ascii="Comic Sans MS" w:hAnsi="Comic Sans MS"/>
        </w:rPr>
        <w:t>Tema:</w:t>
      </w:r>
      <w:r w:rsidR="00DE1EEA">
        <w:rPr>
          <w:rFonts w:ascii="Comic Sans MS" w:hAnsi="Comic Sans MS"/>
        </w:rPr>
        <w:t xml:space="preserve"> </w:t>
      </w:r>
      <w:r w:rsidR="0045165E">
        <w:rPr>
          <w:rFonts w:ascii="Comic Sans MS" w:hAnsi="Comic Sans MS"/>
          <w:color w:val="FF0000"/>
        </w:rPr>
        <w:t xml:space="preserve">GUION DE TÍTERES </w:t>
      </w:r>
      <w:r w:rsidR="0045165E" w:rsidRPr="00DE1EEA">
        <w:rPr>
          <w:rFonts w:ascii="Comic Sans MS" w:hAnsi="Comic Sans MS"/>
          <w:color w:val="FF0000"/>
        </w:rPr>
        <w:t xml:space="preserve"> </w:t>
      </w:r>
      <w:r w:rsidR="0045165E" w:rsidRPr="009E31F6">
        <w:rPr>
          <w:rFonts w:ascii="Comic Sans MS" w:hAnsi="Comic Sans MS"/>
          <w:color w:val="FF0000"/>
        </w:rPr>
        <w:t xml:space="preserve"> </w:t>
      </w:r>
    </w:p>
    <w:p w14:paraId="59E4525A" w14:textId="77777777" w:rsidR="000B149D" w:rsidRPr="006908A5" w:rsidRDefault="000B149D" w:rsidP="000B149D">
      <w:pPr>
        <w:pStyle w:val="Sinespaciado"/>
        <w:rPr>
          <w:rFonts w:ascii="Comic Sans MS" w:hAnsi="Comic Sans MS"/>
        </w:rPr>
      </w:pPr>
    </w:p>
    <w:p w14:paraId="27381F90" w14:textId="77777777" w:rsidR="000B149D" w:rsidRPr="006908A5" w:rsidRDefault="000B149D" w:rsidP="000B149D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>ACTIVIDAD:</w:t>
      </w:r>
    </w:p>
    <w:p w14:paraId="2F1F9B20" w14:textId="184CFF82" w:rsidR="000B149D" w:rsidRPr="0045165E" w:rsidRDefault="000B149D" w:rsidP="0045165E">
      <w:pPr>
        <w:pStyle w:val="Sinespaciado"/>
        <w:numPr>
          <w:ilvl w:val="0"/>
          <w:numId w:val="11"/>
        </w:numPr>
        <w:rPr>
          <w:rFonts w:ascii="Comic Sans MS" w:hAnsi="Comic Sans MS"/>
        </w:rPr>
      </w:pPr>
      <w:r w:rsidRPr="001052A2">
        <w:rPr>
          <w:rFonts w:ascii="Comic Sans MS" w:hAnsi="Comic Sans MS"/>
        </w:rPr>
        <w:t xml:space="preserve">Clase virtual: </w:t>
      </w:r>
      <w:r w:rsidR="0081563F">
        <w:rPr>
          <w:rFonts w:ascii="Comic Sans MS" w:hAnsi="Comic Sans MS"/>
        </w:rPr>
        <w:t>Explicación del concepto</w:t>
      </w:r>
      <w:r w:rsidR="0045165E">
        <w:rPr>
          <w:rFonts w:ascii="Comic Sans MS" w:hAnsi="Comic Sans MS"/>
        </w:rPr>
        <w:t xml:space="preserve"> y de la actividad a desarrollar el día martes, realizaremos paginas 170 y 171 del libro de lengua castellana </w:t>
      </w:r>
    </w:p>
    <w:p w14:paraId="3A8158AF" w14:textId="77777777" w:rsidR="002B5948" w:rsidRPr="006908A5" w:rsidRDefault="002B5948" w:rsidP="000B149D">
      <w:pPr>
        <w:pStyle w:val="Sinespaciado"/>
        <w:rPr>
          <w:rFonts w:ascii="Comic Sans MS" w:hAnsi="Comic Sans MS"/>
        </w:rPr>
      </w:pPr>
    </w:p>
    <w:p w14:paraId="05BBD3A5" w14:textId="77777777" w:rsidR="000B149D" w:rsidRPr="006908A5" w:rsidRDefault="000B149D" w:rsidP="000B149D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10</w:t>
      </w:r>
      <w:r w:rsidRPr="006908A5">
        <w:rPr>
          <w:rFonts w:ascii="Comic Sans MS" w:hAnsi="Comic Sans MS"/>
        </w:rPr>
        <w:t>:30 a 1</w:t>
      </w:r>
      <w:r>
        <w:rPr>
          <w:rFonts w:ascii="Comic Sans MS" w:hAnsi="Comic Sans MS"/>
        </w:rPr>
        <w:t>1</w:t>
      </w:r>
      <w:r w:rsidRPr="006908A5">
        <w:rPr>
          <w:rFonts w:ascii="Comic Sans MS" w:hAnsi="Comic Sans MS"/>
        </w:rPr>
        <w:t>:30 MATEMÁTICAS</w:t>
      </w:r>
    </w:p>
    <w:p w14:paraId="11B30DC0" w14:textId="77777777" w:rsidR="000B149D" w:rsidRPr="006908A5" w:rsidRDefault="000B149D" w:rsidP="000B149D">
      <w:pPr>
        <w:pStyle w:val="Sinespaciado"/>
        <w:rPr>
          <w:rFonts w:ascii="Comic Sans MS" w:hAnsi="Comic Sans MS"/>
        </w:rPr>
      </w:pPr>
    </w:p>
    <w:p w14:paraId="1D234A0E" w14:textId="77777777" w:rsidR="000B149D" w:rsidRPr="006908A5" w:rsidRDefault="000B149D" w:rsidP="000B149D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>Agenda:</w:t>
      </w:r>
    </w:p>
    <w:p w14:paraId="6DDCC39D" w14:textId="1D951129" w:rsidR="000B149D" w:rsidRPr="00F52D53" w:rsidRDefault="000B149D" w:rsidP="000B149D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 xml:space="preserve">Tema: </w:t>
      </w:r>
      <w:r w:rsidR="00DE1EEA">
        <w:rPr>
          <w:rFonts w:ascii="Comic Sans MS" w:hAnsi="Comic Sans MS"/>
          <w:color w:val="FF0000"/>
        </w:rPr>
        <w:t xml:space="preserve">DIVISIÓN </w:t>
      </w:r>
      <w:r w:rsidR="00D02B84">
        <w:rPr>
          <w:rFonts w:ascii="Comic Sans MS" w:hAnsi="Comic Sans MS"/>
          <w:color w:val="FF0000"/>
        </w:rPr>
        <w:t xml:space="preserve">NO EXACTA </w:t>
      </w:r>
    </w:p>
    <w:p w14:paraId="494957A5" w14:textId="77777777" w:rsidR="000B149D" w:rsidRPr="00F52D53" w:rsidRDefault="000B149D" w:rsidP="000B149D">
      <w:pPr>
        <w:pStyle w:val="Sinespaciado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  </w:t>
      </w:r>
    </w:p>
    <w:p w14:paraId="1DB4274A" w14:textId="77777777" w:rsidR="000B149D" w:rsidRPr="006908A5" w:rsidRDefault="000B149D" w:rsidP="000B149D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 xml:space="preserve">ACTIVIDAD: </w:t>
      </w:r>
    </w:p>
    <w:p w14:paraId="23540D43" w14:textId="77777777" w:rsidR="000B149D" w:rsidRPr="006908A5" w:rsidRDefault="000B149D" w:rsidP="000B149D">
      <w:pPr>
        <w:pStyle w:val="Sinespaciado"/>
        <w:rPr>
          <w:rFonts w:ascii="Comic Sans MS" w:hAnsi="Comic Sans MS"/>
        </w:rPr>
      </w:pPr>
    </w:p>
    <w:p w14:paraId="6A8D92D6" w14:textId="6C9B740C" w:rsidR="000B149D" w:rsidRDefault="000B149D" w:rsidP="000B149D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</w:t>
      </w:r>
      <w:r w:rsidR="00D02B84">
        <w:rPr>
          <w:rFonts w:ascii="Comic Sans MS" w:hAnsi="Comic Sans MS"/>
        </w:rPr>
        <w:t>Explicación y ejercicios en el cuaderno.</w:t>
      </w:r>
      <w:r w:rsidRPr="006908A5">
        <w:rPr>
          <w:rFonts w:ascii="Comic Sans MS" w:hAnsi="Comic Sans MS"/>
        </w:rPr>
        <w:t xml:space="preserve"> </w:t>
      </w:r>
    </w:p>
    <w:p w14:paraId="5447113B" w14:textId="14FF7C62" w:rsidR="000B149D" w:rsidRDefault="000B149D" w:rsidP="000B149D">
      <w:pPr>
        <w:pStyle w:val="Sinespaciado"/>
        <w:ind w:left="360"/>
        <w:rPr>
          <w:rFonts w:ascii="Comic Sans MS" w:hAnsi="Comic Sans MS"/>
        </w:rPr>
      </w:pPr>
    </w:p>
    <w:p w14:paraId="7E082F93" w14:textId="4CC93B09" w:rsidR="000B149D" w:rsidRDefault="0064773E" w:rsidP="0064773E">
      <w:pPr>
        <w:pStyle w:val="Sinespaciado"/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7A547447" wp14:editId="45F523F4">
            <wp:extent cx="6391276" cy="3619500"/>
            <wp:effectExtent l="0" t="0" r="9525" b="0"/>
            <wp:docPr id="15" name="Imagen 15" descr="Maestro San Blas: La división exacta e inexac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estro San Blas: La división exacta e inexac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731" cy="363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AAD92" w14:textId="6C11AA0E" w:rsidR="0064773E" w:rsidRDefault="0064773E" w:rsidP="0064773E">
      <w:pPr>
        <w:pStyle w:val="Sinespaciado"/>
        <w:jc w:val="center"/>
        <w:rPr>
          <w:rFonts w:ascii="Comic Sans MS" w:hAnsi="Comic Sans MS"/>
        </w:rPr>
      </w:pPr>
    </w:p>
    <w:p w14:paraId="7CB5CA20" w14:textId="0E6115CA" w:rsidR="0064773E" w:rsidRDefault="0064773E" w:rsidP="0064773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>video</w:t>
      </w:r>
      <w:r w:rsidR="00752557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de profundización: </w:t>
      </w:r>
      <w:hyperlink r:id="rId11" w:history="1">
        <w:r w:rsidR="00752557" w:rsidRPr="00C458F6">
          <w:rPr>
            <w:rStyle w:val="Hipervnculo"/>
            <w:rFonts w:ascii="Comic Sans MS" w:hAnsi="Comic Sans MS"/>
          </w:rPr>
          <w:t>https://youtu.be/dgZ0BBIKwaw</w:t>
        </w:r>
      </w:hyperlink>
    </w:p>
    <w:p w14:paraId="759502B7" w14:textId="3CC87FE5" w:rsidR="00752557" w:rsidRDefault="00752557" w:rsidP="0064773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</w:t>
      </w:r>
      <w:hyperlink r:id="rId12" w:history="1">
        <w:r w:rsidRPr="00C458F6">
          <w:rPr>
            <w:rStyle w:val="Hipervnculo"/>
            <w:rFonts w:ascii="Comic Sans MS" w:hAnsi="Comic Sans MS"/>
          </w:rPr>
          <w:t>https://youtu.be/H6FLZDOatjc</w:t>
        </w:r>
      </w:hyperlink>
    </w:p>
    <w:p w14:paraId="15FEE8E0" w14:textId="68711D35" w:rsidR="00752557" w:rsidRDefault="00752557" w:rsidP="0064773E">
      <w:pPr>
        <w:pStyle w:val="Sinespaciado"/>
        <w:rPr>
          <w:rFonts w:ascii="Comic Sans MS" w:hAnsi="Comic Sans MS"/>
        </w:rPr>
      </w:pPr>
    </w:p>
    <w:p w14:paraId="567A64BA" w14:textId="307711AE" w:rsidR="00752557" w:rsidRDefault="00752557" w:rsidP="0064773E">
      <w:pPr>
        <w:pStyle w:val="Sinespaciado"/>
        <w:rPr>
          <w:rFonts w:ascii="Comic Sans MS" w:hAnsi="Comic Sans MS"/>
        </w:rPr>
      </w:pPr>
    </w:p>
    <w:p w14:paraId="62EE1F71" w14:textId="64392D15" w:rsidR="00752557" w:rsidRDefault="00752557" w:rsidP="0064773E">
      <w:pPr>
        <w:pStyle w:val="Sinespaciado"/>
        <w:rPr>
          <w:rFonts w:ascii="Comic Sans MS" w:hAnsi="Comic Sans MS"/>
        </w:rPr>
      </w:pPr>
    </w:p>
    <w:p w14:paraId="00836236" w14:textId="4B5B7474" w:rsidR="00752557" w:rsidRDefault="00752557" w:rsidP="0064773E">
      <w:pPr>
        <w:pStyle w:val="Sinespaciado"/>
        <w:rPr>
          <w:rFonts w:ascii="Comic Sans MS" w:hAnsi="Comic Sans MS"/>
        </w:rPr>
      </w:pPr>
    </w:p>
    <w:p w14:paraId="0E8F60E2" w14:textId="2D847BC5" w:rsidR="00752557" w:rsidRDefault="00752557" w:rsidP="0064773E">
      <w:pPr>
        <w:pStyle w:val="Sinespaciado"/>
        <w:rPr>
          <w:rFonts w:ascii="Comic Sans MS" w:hAnsi="Comic Sans MS"/>
        </w:rPr>
      </w:pPr>
    </w:p>
    <w:p w14:paraId="4E8CFAD9" w14:textId="77777777" w:rsidR="00752557" w:rsidRDefault="00752557" w:rsidP="0064773E">
      <w:pPr>
        <w:pStyle w:val="Sinespaciado"/>
        <w:rPr>
          <w:rFonts w:ascii="Comic Sans MS" w:hAnsi="Comic Sans MS"/>
        </w:rPr>
      </w:pPr>
    </w:p>
    <w:p w14:paraId="1B160C4C" w14:textId="77777777" w:rsidR="000B149D" w:rsidRPr="006908A5" w:rsidRDefault="000B149D" w:rsidP="000B149D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11</w:t>
      </w:r>
      <w:r w:rsidRPr="006908A5">
        <w:rPr>
          <w:rFonts w:ascii="Comic Sans MS" w:hAnsi="Comic Sans MS"/>
        </w:rPr>
        <w:t>:30 a 1</w:t>
      </w:r>
      <w:r>
        <w:rPr>
          <w:rFonts w:ascii="Comic Sans MS" w:hAnsi="Comic Sans MS"/>
        </w:rPr>
        <w:t>2</w:t>
      </w:r>
      <w:r w:rsidRPr="006908A5">
        <w:rPr>
          <w:rFonts w:ascii="Comic Sans MS" w:hAnsi="Comic Sans MS"/>
        </w:rPr>
        <w:t>:</w:t>
      </w:r>
      <w:r>
        <w:rPr>
          <w:rFonts w:ascii="Comic Sans MS" w:hAnsi="Comic Sans MS"/>
        </w:rPr>
        <w:t>0</w:t>
      </w:r>
      <w:r w:rsidRPr="006908A5">
        <w:rPr>
          <w:rFonts w:ascii="Comic Sans MS" w:hAnsi="Comic Sans MS"/>
        </w:rPr>
        <w:t xml:space="preserve">0 </w:t>
      </w:r>
      <w:r>
        <w:rPr>
          <w:rFonts w:ascii="Comic Sans MS" w:hAnsi="Comic Sans MS"/>
        </w:rPr>
        <w:t xml:space="preserve">RELIGIÓN </w:t>
      </w:r>
    </w:p>
    <w:p w14:paraId="37E276AF" w14:textId="77777777" w:rsidR="000B149D" w:rsidRPr="006908A5" w:rsidRDefault="000B149D" w:rsidP="000B149D">
      <w:pPr>
        <w:pStyle w:val="Sinespaciado"/>
        <w:rPr>
          <w:rFonts w:ascii="Comic Sans MS" w:hAnsi="Comic Sans MS"/>
        </w:rPr>
      </w:pPr>
    </w:p>
    <w:p w14:paraId="05EFDE76" w14:textId="77777777" w:rsidR="000B149D" w:rsidRPr="006908A5" w:rsidRDefault="000B149D" w:rsidP="000B149D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>Agenda:</w:t>
      </w:r>
    </w:p>
    <w:p w14:paraId="5E3601E6" w14:textId="3C31B079" w:rsidR="000B149D" w:rsidRDefault="000B149D" w:rsidP="000B149D">
      <w:pPr>
        <w:pStyle w:val="Sinespaciado"/>
        <w:rPr>
          <w:rFonts w:ascii="Comic Sans MS" w:hAnsi="Comic Sans MS"/>
          <w:color w:val="FF0000"/>
        </w:rPr>
      </w:pPr>
      <w:r w:rsidRPr="006908A5">
        <w:rPr>
          <w:rFonts w:ascii="Comic Sans MS" w:hAnsi="Comic Sans MS"/>
        </w:rPr>
        <w:t xml:space="preserve">Tema: </w:t>
      </w:r>
      <w:r w:rsidR="00894B97">
        <w:rPr>
          <w:rFonts w:ascii="Comic Sans MS" w:hAnsi="Comic Sans MS"/>
          <w:color w:val="FF0000"/>
        </w:rPr>
        <w:t>NACIMIENTO DE JESÚS</w:t>
      </w:r>
      <w:r>
        <w:rPr>
          <w:rFonts w:ascii="Comic Sans MS" w:hAnsi="Comic Sans MS"/>
          <w:color w:val="FF0000"/>
        </w:rPr>
        <w:t xml:space="preserve"> </w:t>
      </w:r>
    </w:p>
    <w:p w14:paraId="58F3B4C3" w14:textId="77777777" w:rsidR="000B149D" w:rsidRPr="006908A5" w:rsidRDefault="000B149D" w:rsidP="000B149D">
      <w:pPr>
        <w:pStyle w:val="Sinespaciado"/>
        <w:rPr>
          <w:rFonts w:ascii="Comic Sans MS" w:hAnsi="Comic Sans MS"/>
        </w:rPr>
      </w:pPr>
    </w:p>
    <w:p w14:paraId="186A7F60" w14:textId="77777777" w:rsidR="000B149D" w:rsidRPr="006908A5" w:rsidRDefault="000B149D" w:rsidP="000B149D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 xml:space="preserve">ACTIVIDAD: </w:t>
      </w:r>
    </w:p>
    <w:p w14:paraId="48A533E1" w14:textId="77777777" w:rsidR="000B149D" w:rsidRDefault="000B149D" w:rsidP="000B149D">
      <w:pPr>
        <w:pStyle w:val="Sinespaciado"/>
        <w:rPr>
          <w:rFonts w:ascii="Comic Sans MS" w:hAnsi="Comic Sans MS"/>
        </w:rPr>
      </w:pPr>
    </w:p>
    <w:p w14:paraId="5A90CBEF" w14:textId="04226B02" w:rsidR="00C348BF" w:rsidRDefault="000B149D" w:rsidP="000B149D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</w:t>
      </w:r>
      <w:r w:rsidR="00657077">
        <w:rPr>
          <w:rFonts w:ascii="Comic Sans MS" w:hAnsi="Comic Sans MS"/>
        </w:rPr>
        <w:t xml:space="preserve">Compartiremos el rosario </w:t>
      </w:r>
      <w:r w:rsidR="00C348BF">
        <w:rPr>
          <w:rFonts w:ascii="Comic Sans MS" w:hAnsi="Comic Sans MS"/>
        </w:rPr>
        <w:t>misionero</w:t>
      </w:r>
      <w:r w:rsidR="00A22BDA">
        <w:rPr>
          <w:rFonts w:ascii="Comic Sans MS" w:hAnsi="Comic Sans MS"/>
        </w:rPr>
        <w:t xml:space="preserve"> y </w:t>
      </w:r>
      <w:r w:rsidR="00894B97">
        <w:rPr>
          <w:rFonts w:ascii="Comic Sans MS" w:hAnsi="Comic Sans MS"/>
        </w:rPr>
        <w:t>el comienzo de nuestra</w:t>
      </w:r>
      <w:r w:rsidR="00752557">
        <w:rPr>
          <w:rFonts w:ascii="Comic Sans MS" w:hAnsi="Comic Sans MS"/>
        </w:rPr>
        <w:t>s</w:t>
      </w:r>
      <w:r w:rsidR="00894B97">
        <w:rPr>
          <w:rFonts w:ascii="Comic Sans MS" w:hAnsi="Comic Sans MS"/>
        </w:rPr>
        <w:t xml:space="preserve"> manualidad</w:t>
      </w:r>
      <w:r w:rsidR="00752557">
        <w:rPr>
          <w:rFonts w:ascii="Comic Sans MS" w:hAnsi="Comic Sans MS"/>
        </w:rPr>
        <w:t>es</w:t>
      </w:r>
      <w:r w:rsidR="00894B97">
        <w:rPr>
          <w:rFonts w:ascii="Comic Sans MS" w:hAnsi="Comic Sans MS"/>
        </w:rPr>
        <w:t xml:space="preserve"> navideña</w:t>
      </w:r>
      <w:r w:rsidR="00752557">
        <w:rPr>
          <w:rFonts w:ascii="Comic Sans MS" w:hAnsi="Comic Sans MS"/>
        </w:rPr>
        <w:t>s</w:t>
      </w:r>
    </w:p>
    <w:p w14:paraId="376FD11E" w14:textId="74688E86" w:rsidR="00752557" w:rsidRDefault="00752557" w:rsidP="000B149D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Necesitaremos: </w:t>
      </w:r>
    </w:p>
    <w:p w14:paraId="6A30AC87" w14:textId="041A4486" w:rsidR="00752557" w:rsidRDefault="00752557" w:rsidP="000B149D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>Palitos de paleta</w:t>
      </w:r>
    </w:p>
    <w:p w14:paraId="7EC36BAB" w14:textId="72E60BFF" w:rsidR="00752557" w:rsidRDefault="00752557" w:rsidP="000B149D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>Colores o marcadores.</w:t>
      </w:r>
    </w:p>
    <w:p w14:paraId="7E6735E9" w14:textId="0284E81D" w:rsidR="00752557" w:rsidRDefault="00752557" w:rsidP="000B149D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Colbon. </w:t>
      </w:r>
    </w:p>
    <w:p w14:paraId="3FC948D9" w14:textId="4D3CE700" w:rsidR="00752557" w:rsidRDefault="00752557" w:rsidP="000B149D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Un pedacito de lana, hilo o pita para amarrar. </w:t>
      </w:r>
    </w:p>
    <w:p w14:paraId="5B37F2BB" w14:textId="3476D087" w:rsidR="004F049B" w:rsidRDefault="004F049B" w:rsidP="000B149D">
      <w:pPr>
        <w:pStyle w:val="Sinespaciado"/>
        <w:rPr>
          <w:rFonts w:ascii="Comic Sans MS" w:hAnsi="Comic Sans MS"/>
        </w:rPr>
      </w:pPr>
    </w:p>
    <w:p w14:paraId="6CAF6C76" w14:textId="5ABA381D" w:rsidR="00793F29" w:rsidRPr="00E32376" w:rsidRDefault="00D51033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MARTES </w:t>
      </w:r>
      <w:r w:rsidR="002B5948">
        <w:rPr>
          <w:rFonts w:ascii="Comic Sans MS" w:hAnsi="Comic Sans MS"/>
          <w:color w:val="FF0000"/>
          <w:u w:val="single"/>
        </w:rPr>
        <w:t>2</w:t>
      </w:r>
      <w:r w:rsidR="0045165E">
        <w:rPr>
          <w:rFonts w:ascii="Comic Sans MS" w:hAnsi="Comic Sans MS"/>
          <w:color w:val="FF0000"/>
          <w:u w:val="single"/>
        </w:rPr>
        <w:t>7</w:t>
      </w:r>
      <w:r w:rsidR="00770067">
        <w:rPr>
          <w:rFonts w:ascii="Comic Sans MS" w:hAnsi="Comic Sans MS"/>
          <w:color w:val="FF0000"/>
          <w:u w:val="single"/>
        </w:rPr>
        <w:t xml:space="preserve"> </w:t>
      </w:r>
      <w:r w:rsidR="004F049B">
        <w:rPr>
          <w:rFonts w:ascii="Comic Sans MS" w:hAnsi="Comic Sans MS"/>
          <w:color w:val="FF0000"/>
          <w:u w:val="single"/>
        </w:rPr>
        <w:t xml:space="preserve">DE </w:t>
      </w:r>
      <w:r w:rsidR="00C80696">
        <w:rPr>
          <w:rFonts w:ascii="Comic Sans MS" w:hAnsi="Comic Sans MS"/>
          <w:color w:val="FF0000"/>
          <w:u w:val="single"/>
        </w:rPr>
        <w:t>OCTUBRE</w:t>
      </w:r>
      <w:r w:rsidR="004F049B">
        <w:rPr>
          <w:rFonts w:ascii="Comic Sans MS" w:hAnsi="Comic Sans MS"/>
          <w:color w:val="FF0000"/>
          <w:u w:val="single"/>
        </w:rPr>
        <w:t xml:space="preserve"> </w:t>
      </w:r>
    </w:p>
    <w:p w14:paraId="20E0E228" w14:textId="77777777" w:rsidR="00793F29" w:rsidRDefault="00793F29" w:rsidP="00793F29">
      <w:pPr>
        <w:pStyle w:val="Sinespaciado"/>
        <w:rPr>
          <w:rFonts w:ascii="Comic Sans MS" w:hAnsi="Comic Sans MS"/>
        </w:rPr>
      </w:pPr>
    </w:p>
    <w:p w14:paraId="6E50D299" w14:textId="2A63D6DA" w:rsidR="00793F29" w:rsidRDefault="004E5BD4" w:rsidP="00381BE5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7:00 a 8:00 am </w:t>
      </w:r>
      <w:r w:rsidR="00793F29">
        <w:rPr>
          <w:rFonts w:ascii="Comic Sans MS" w:hAnsi="Comic Sans MS"/>
        </w:rPr>
        <w:t>LENGUA CASTELLANA</w:t>
      </w:r>
      <w:r w:rsidR="002B740D">
        <w:rPr>
          <w:rFonts w:ascii="Comic Sans MS" w:hAnsi="Comic Sans MS"/>
        </w:rPr>
        <w:t>:</w:t>
      </w:r>
    </w:p>
    <w:p w14:paraId="2DAC2F05" w14:textId="77777777" w:rsidR="004E75EB" w:rsidRDefault="004E75EB" w:rsidP="002B740D">
      <w:pPr>
        <w:pStyle w:val="Sinespaciado"/>
        <w:ind w:left="720"/>
        <w:rPr>
          <w:rFonts w:ascii="Comic Sans MS" w:hAnsi="Comic Sans MS"/>
        </w:rPr>
      </w:pPr>
    </w:p>
    <w:p w14:paraId="41949AF9" w14:textId="77777777" w:rsidR="002B740D" w:rsidRDefault="002B740D" w:rsidP="002B740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  <w:r w:rsidR="00FA2A96">
        <w:rPr>
          <w:rFonts w:ascii="Comic Sans MS" w:hAnsi="Comic Sans MS"/>
        </w:rPr>
        <w:t xml:space="preserve">  </w:t>
      </w:r>
    </w:p>
    <w:p w14:paraId="07768696" w14:textId="5864C695" w:rsidR="001931DA" w:rsidRDefault="00E32376" w:rsidP="006E2ED4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FA2A96">
        <w:rPr>
          <w:rFonts w:ascii="Comic Sans MS" w:hAnsi="Comic Sans MS"/>
        </w:rPr>
        <w:t xml:space="preserve"> </w:t>
      </w:r>
      <w:r w:rsidR="0081563F" w:rsidRPr="0081563F">
        <w:rPr>
          <w:rFonts w:ascii="Comic Sans MS" w:hAnsi="Comic Sans MS"/>
          <w:color w:val="FF0000"/>
        </w:rPr>
        <w:t>TEATRO</w:t>
      </w:r>
      <w:r w:rsidR="00752557">
        <w:rPr>
          <w:rFonts w:ascii="Comic Sans MS" w:hAnsi="Comic Sans MS"/>
          <w:color w:val="FF0000"/>
        </w:rPr>
        <w:t xml:space="preserve"> de títeres </w:t>
      </w:r>
    </w:p>
    <w:p w14:paraId="6665CCA4" w14:textId="77777777" w:rsidR="006834F1" w:rsidRPr="00E56517" w:rsidRDefault="006834F1" w:rsidP="006E2ED4">
      <w:pPr>
        <w:pStyle w:val="Sinespaciado"/>
        <w:ind w:left="720"/>
        <w:rPr>
          <w:rFonts w:ascii="Comic Sans MS" w:hAnsi="Comic Sans MS"/>
          <w:color w:val="FF0000"/>
        </w:rPr>
      </w:pPr>
    </w:p>
    <w:p w14:paraId="66721128" w14:textId="77777777" w:rsidR="008024E3" w:rsidRDefault="008024E3" w:rsidP="006E2ED4">
      <w:pPr>
        <w:pStyle w:val="Sinespaciado"/>
        <w:ind w:left="720"/>
        <w:rPr>
          <w:rFonts w:ascii="Comic Sans MS" w:hAnsi="Comic Sans MS"/>
        </w:rPr>
      </w:pPr>
    </w:p>
    <w:p w14:paraId="63292B19" w14:textId="77777777" w:rsidR="00C8117A" w:rsidRDefault="001931DA" w:rsidP="006E2ED4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  <w:r w:rsidR="00030049">
        <w:rPr>
          <w:rFonts w:ascii="Comic Sans MS" w:hAnsi="Comic Sans MS"/>
        </w:rPr>
        <w:t xml:space="preserve"> </w:t>
      </w:r>
    </w:p>
    <w:p w14:paraId="3EB3498F" w14:textId="496B86D8" w:rsidR="00C8117A" w:rsidRDefault="00C8117A" w:rsidP="0006486E">
      <w:pPr>
        <w:pStyle w:val="Sinespaciado"/>
        <w:ind w:left="1080"/>
        <w:rPr>
          <w:rFonts w:ascii="Comic Sans MS" w:hAnsi="Comic Sans MS"/>
        </w:rPr>
      </w:pPr>
    </w:p>
    <w:p w14:paraId="2281631D" w14:textId="131A271F" w:rsidR="00030049" w:rsidRDefault="00030049" w:rsidP="00C348BF">
      <w:pPr>
        <w:pStyle w:val="Sinespaciado"/>
        <w:numPr>
          <w:ilvl w:val="0"/>
          <w:numId w:val="36"/>
        </w:numPr>
        <w:rPr>
          <w:rFonts w:ascii="Comic Sans MS" w:hAnsi="Comic Sans MS"/>
        </w:rPr>
      </w:pPr>
      <w:r>
        <w:rPr>
          <w:rFonts w:ascii="Comic Sans MS" w:hAnsi="Comic Sans MS"/>
        </w:rPr>
        <w:t>En casa</w:t>
      </w:r>
      <w:r w:rsidR="002B5948">
        <w:rPr>
          <w:rFonts w:ascii="Comic Sans MS" w:hAnsi="Comic Sans MS"/>
        </w:rPr>
        <w:t xml:space="preserve">: realiza </w:t>
      </w:r>
      <w:r w:rsidR="00752557">
        <w:rPr>
          <w:rFonts w:ascii="Comic Sans MS" w:hAnsi="Comic Sans MS"/>
        </w:rPr>
        <w:t xml:space="preserve">un corto video (máximo un minuto) presentando con tus títeres el guion que has creado el día de ayer, recuerda que tu teatrino puede ser cualquier objeto o espacio en casa donde puedas esconderte y de la actividad pueden participar tus familiares.  </w:t>
      </w:r>
    </w:p>
    <w:p w14:paraId="3FFB488C" w14:textId="261AF069" w:rsidR="00C348BF" w:rsidRDefault="00C348BF" w:rsidP="00E22B52">
      <w:pPr>
        <w:pStyle w:val="Sinespaciado"/>
        <w:rPr>
          <w:rFonts w:ascii="Comic Sans MS" w:hAnsi="Comic Sans MS"/>
        </w:rPr>
      </w:pPr>
    </w:p>
    <w:p w14:paraId="7285C5E8" w14:textId="77777777" w:rsidR="00C348BF" w:rsidRPr="003C4249" w:rsidRDefault="00C348BF" w:rsidP="00E22B52">
      <w:pPr>
        <w:pStyle w:val="Sinespaciado"/>
        <w:rPr>
          <w:rFonts w:ascii="Comic Sans MS" w:hAnsi="Comic Sans MS"/>
        </w:rPr>
      </w:pPr>
    </w:p>
    <w:p w14:paraId="051EA59E" w14:textId="4A4CE0C5" w:rsidR="002B740D" w:rsidRDefault="008024E3" w:rsidP="00EB22BB">
      <w:pPr>
        <w:pStyle w:val="Sinespaciado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9:30 a 10:30 </w:t>
      </w:r>
      <w:r w:rsidR="00793F29">
        <w:rPr>
          <w:rFonts w:ascii="Comic Sans MS" w:hAnsi="Comic Sans MS"/>
        </w:rPr>
        <w:t>MATEMÁTICAS</w:t>
      </w:r>
    </w:p>
    <w:p w14:paraId="03C462BD" w14:textId="77777777" w:rsidR="007E64E9" w:rsidRPr="00ED5854" w:rsidRDefault="007E64E9" w:rsidP="007E64E9">
      <w:pPr>
        <w:pStyle w:val="Sinespaciado"/>
        <w:ind w:left="720"/>
        <w:rPr>
          <w:rFonts w:ascii="Comic Sans MS" w:hAnsi="Comic Sans MS"/>
        </w:rPr>
      </w:pPr>
    </w:p>
    <w:p w14:paraId="200C92F3" w14:textId="0698B3C4" w:rsidR="00B2339C" w:rsidRDefault="007E64E9" w:rsidP="002B740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</w:p>
    <w:p w14:paraId="2B352046" w14:textId="77777777" w:rsidR="00557D55" w:rsidRDefault="00557D55" w:rsidP="002B740D">
      <w:pPr>
        <w:pStyle w:val="Sinespaciado"/>
        <w:ind w:left="720"/>
        <w:rPr>
          <w:rFonts w:ascii="Comic Sans MS" w:hAnsi="Comic Sans MS"/>
        </w:rPr>
      </w:pPr>
    </w:p>
    <w:p w14:paraId="1D6E4727" w14:textId="5010B06A" w:rsidR="00393A01" w:rsidRDefault="00E32376" w:rsidP="002B740D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A44AED">
        <w:rPr>
          <w:rFonts w:ascii="Comic Sans MS" w:hAnsi="Comic Sans MS"/>
        </w:rPr>
        <w:t xml:space="preserve"> </w:t>
      </w:r>
      <w:r w:rsidR="00C348BF">
        <w:rPr>
          <w:rFonts w:ascii="Comic Sans MS" w:hAnsi="Comic Sans MS"/>
          <w:color w:val="FF0000"/>
        </w:rPr>
        <w:t>DIVISIÓN</w:t>
      </w:r>
      <w:r w:rsidR="00752557">
        <w:rPr>
          <w:rFonts w:ascii="Comic Sans MS" w:hAnsi="Comic Sans MS"/>
          <w:color w:val="FF0000"/>
        </w:rPr>
        <w:t xml:space="preserve"> NO EXACTA </w:t>
      </w:r>
    </w:p>
    <w:p w14:paraId="2AAC5299" w14:textId="77777777" w:rsidR="00F52EEE" w:rsidRDefault="00F52EEE" w:rsidP="002B740D">
      <w:pPr>
        <w:pStyle w:val="Sinespaciado"/>
        <w:ind w:left="720"/>
        <w:rPr>
          <w:rFonts w:ascii="Comic Sans MS" w:hAnsi="Comic Sans MS"/>
          <w:color w:val="FF0000"/>
        </w:rPr>
      </w:pPr>
    </w:p>
    <w:p w14:paraId="46800B63" w14:textId="77777777" w:rsidR="00CF46BB" w:rsidRDefault="00F52EEE" w:rsidP="00CF46BB">
      <w:pPr>
        <w:pStyle w:val="Sinespaciado"/>
        <w:ind w:left="720"/>
        <w:rPr>
          <w:rFonts w:ascii="Comic Sans MS" w:hAnsi="Comic Sans MS"/>
        </w:rPr>
      </w:pPr>
      <w:r w:rsidRPr="00F52EEE">
        <w:rPr>
          <w:rFonts w:ascii="Comic Sans MS" w:hAnsi="Comic Sans MS"/>
        </w:rPr>
        <w:t xml:space="preserve">ACTIVIDAD: </w:t>
      </w:r>
    </w:p>
    <w:p w14:paraId="35A15C59" w14:textId="7BB28741" w:rsidR="00F52D53" w:rsidRDefault="00D839EE" w:rsidP="002E7434">
      <w:pPr>
        <w:pStyle w:val="Sinespaciado"/>
        <w:numPr>
          <w:ilvl w:val="0"/>
          <w:numId w:val="17"/>
        </w:numPr>
        <w:rPr>
          <w:rFonts w:ascii="Comic Sans MS" w:hAnsi="Comic Sans MS"/>
        </w:rPr>
      </w:pPr>
      <w:r w:rsidRPr="00CF6949">
        <w:rPr>
          <w:rFonts w:ascii="Comic Sans MS" w:hAnsi="Comic Sans MS"/>
        </w:rPr>
        <w:t>Clase virtual</w:t>
      </w:r>
      <w:r w:rsidR="001931DA" w:rsidRPr="00CF6949">
        <w:rPr>
          <w:rFonts w:ascii="Comic Sans MS" w:hAnsi="Comic Sans MS"/>
        </w:rPr>
        <w:t>:</w:t>
      </w:r>
      <w:r w:rsidR="00E73BDF">
        <w:rPr>
          <w:rFonts w:ascii="Comic Sans MS" w:hAnsi="Comic Sans MS"/>
        </w:rPr>
        <w:t xml:space="preserve"> </w:t>
      </w:r>
      <w:r w:rsidR="00C348BF">
        <w:rPr>
          <w:rFonts w:ascii="Comic Sans MS" w:hAnsi="Comic Sans MS"/>
        </w:rPr>
        <w:t>Desarrollo de ejercicios</w:t>
      </w:r>
      <w:r w:rsidR="0081563F">
        <w:rPr>
          <w:rFonts w:ascii="Comic Sans MS" w:hAnsi="Comic Sans MS"/>
        </w:rPr>
        <w:t xml:space="preserve"> de división </w:t>
      </w:r>
      <w:r w:rsidR="00752557">
        <w:rPr>
          <w:rFonts w:ascii="Comic Sans MS" w:hAnsi="Comic Sans MS"/>
        </w:rPr>
        <w:t xml:space="preserve">no exacta, paginas 196 y 197 </w:t>
      </w:r>
    </w:p>
    <w:p w14:paraId="26183BCA" w14:textId="77777777" w:rsidR="00CF6949" w:rsidRPr="00CF6949" w:rsidRDefault="00CF6949" w:rsidP="0068372E">
      <w:pPr>
        <w:pStyle w:val="Sinespaciado"/>
        <w:rPr>
          <w:rFonts w:ascii="Comic Sans MS" w:hAnsi="Comic Sans MS"/>
        </w:rPr>
      </w:pPr>
    </w:p>
    <w:p w14:paraId="66660604" w14:textId="42586B66" w:rsidR="00793F29" w:rsidRDefault="0011757D" w:rsidP="00381BE5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00 a 1:00 </w:t>
      </w:r>
      <w:r w:rsidR="00793F29">
        <w:rPr>
          <w:rFonts w:ascii="Comic Sans MS" w:hAnsi="Comic Sans MS"/>
        </w:rPr>
        <w:t>SOCIALES</w:t>
      </w:r>
      <w:r w:rsidR="00C540B3">
        <w:rPr>
          <w:rFonts w:ascii="Comic Sans MS" w:hAnsi="Comic Sans MS"/>
        </w:rPr>
        <w:t xml:space="preserve"> </w:t>
      </w:r>
    </w:p>
    <w:p w14:paraId="7301BA2A" w14:textId="77777777" w:rsidR="00D07006" w:rsidRDefault="00D07006" w:rsidP="00D07006">
      <w:pPr>
        <w:pStyle w:val="Sinespaciado"/>
        <w:ind w:left="720"/>
        <w:rPr>
          <w:rFonts w:ascii="Comic Sans MS" w:hAnsi="Comic Sans MS"/>
        </w:rPr>
      </w:pPr>
    </w:p>
    <w:p w14:paraId="244FE0FC" w14:textId="77777777" w:rsidR="00D07006" w:rsidRDefault="00D07006" w:rsidP="00D07006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  <w:r w:rsidR="007E6CFF">
        <w:rPr>
          <w:rFonts w:ascii="Comic Sans MS" w:hAnsi="Comic Sans MS"/>
        </w:rPr>
        <w:t xml:space="preserve">: </w:t>
      </w:r>
    </w:p>
    <w:p w14:paraId="2776E39D" w14:textId="09841C2F" w:rsidR="00F52EEE" w:rsidRPr="00CF46BB" w:rsidRDefault="008C5442" w:rsidP="00546AD2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</w:t>
      </w:r>
      <w:r w:rsidR="00B51BED">
        <w:rPr>
          <w:rFonts w:ascii="Comic Sans MS" w:hAnsi="Comic Sans MS"/>
          <w:color w:val="FF0000"/>
        </w:rPr>
        <w:t xml:space="preserve"> </w:t>
      </w:r>
      <w:r w:rsidR="00752557" w:rsidRPr="00DA2B2F">
        <w:rPr>
          <w:rFonts w:ascii="Comic Sans MS" w:hAnsi="Comic Sans MS"/>
          <w:color w:val="FFC000"/>
          <w:sz w:val="32"/>
          <w:szCs w:val="32"/>
        </w:rPr>
        <w:t>COLOMBIA</w:t>
      </w:r>
      <w:r w:rsidR="00752557" w:rsidRPr="00DA2B2F">
        <w:rPr>
          <w:rFonts w:ascii="Comic Sans MS" w:hAnsi="Comic Sans MS"/>
          <w:sz w:val="32"/>
          <w:szCs w:val="32"/>
        </w:rPr>
        <w:t xml:space="preserve"> </w:t>
      </w:r>
      <w:r w:rsidR="00752557" w:rsidRPr="00DA2B2F">
        <w:rPr>
          <w:rFonts w:ascii="Comic Sans MS" w:hAnsi="Comic Sans MS"/>
          <w:color w:val="002060"/>
          <w:sz w:val="32"/>
          <w:szCs w:val="32"/>
        </w:rPr>
        <w:t>TIERRA</w:t>
      </w:r>
      <w:r w:rsidR="00752557" w:rsidRPr="00DA2B2F">
        <w:rPr>
          <w:rFonts w:ascii="Comic Sans MS" w:hAnsi="Comic Sans MS"/>
          <w:sz w:val="32"/>
          <w:szCs w:val="32"/>
        </w:rPr>
        <w:t xml:space="preserve"> </w:t>
      </w:r>
      <w:r w:rsidR="00752557" w:rsidRPr="00DA2B2F">
        <w:rPr>
          <w:rFonts w:ascii="Comic Sans MS" w:hAnsi="Comic Sans MS"/>
          <w:color w:val="FF0000"/>
          <w:sz w:val="32"/>
          <w:szCs w:val="32"/>
        </w:rPr>
        <w:t>QUERIDA</w:t>
      </w:r>
    </w:p>
    <w:p w14:paraId="1706BD21" w14:textId="77777777" w:rsidR="001E3FEB" w:rsidRDefault="001E3FEB" w:rsidP="00546AD2">
      <w:pPr>
        <w:pStyle w:val="Sinespaciado"/>
        <w:ind w:left="720"/>
        <w:rPr>
          <w:rFonts w:ascii="Comic Sans MS" w:hAnsi="Comic Sans MS"/>
          <w:color w:val="FF0000"/>
        </w:rPr>
      </w:pPr>
    </w:p>
    <w:p w14:paraId="78924C37" w14:textId="66E52937" w:rsidR="00F52EEE" w:rsidRPr="00F52EEE" w:rsidRDefault="004752F9" w:rsidP="005E4868">
      <w:pPr>
        <w:pStyle w:val="Sinespaciado"/>
        <w:ind w:left="720"/>
        <w:rPr>
          <w:rFonts w:ascii="Comic Sans MS" w:hAnsi="Comic Sans MS"/>
        </w:rPr>
      </w:pPr>
      <w:r w:rsidRPr="00C540B3">
        <w:rPr>
          <w:rFonts w:ascii="Comic Sans MS" w:hAnsi="Comic Sans MS"/>
          <w:noProof/>
          <w:color w:val="FFC000"/>
          <w:sz w:val="36"/>
          <w:szCs w:val="36"/>
        </w:rPr>
        <w:drawing>
          <wp:inline distT="0" distB="0" distL="0" distR="0" wp14:anchorId="006B04D7" wp14:editId="24A56820">
            <wp:extent cx="575267" cy="463036"/>
            <wp:effectExtent l="0" t="0" r="0" b="0"/>
            <wp:docPr id="16" name="Imagen 16" descr="Resultado De Imagen Para Colombia - Lindas De La Bandera De Colombia PNG  Image |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lombia - Lindas De La Bandera De Colombia PNG  Image |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96" cy="474489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EEE">
        <w:rPr>
          <w:rFonts w:ascii="Comic Sans MS" w:hAnsi="Comic Sans MS"/>
        </w:rPr>
        <w:t>ACTIVIDAD:</w:t>
      </w:r>
    </w:p>
    <w:p w14:paraId="50881067" w14:textId="2A376FC9" w:rsidR="003140AB" w:rsidRPr="009137C2" w:rsidRDefault="0056365C" w:rsidP="00211CB8">
      <w:pPr>
        <w:pStyle w:val="Sinespaciado"/>
        <w:numPr>
          <w:ilvl w:val="0"/>
          <w:numId w:val="2"/>
        </w:numPr>
        <w:rPr>
          <w:noProof/>
        </w:rPr>
      </w:pPr>
      <w:r w:rsidRPr="00EB680C">
        <w:rPr>
          <w:rFonts w:ascii="Comic Sans MS" w:hAnsi="Comic Sans MS"/>
        </w:rPr>
        <w:lastRenderedPageBreak/>
        <w:t>Clase virtual</w:t>
      </w:r>
      <w:r w:rsidR="007012D7" w:rsidRPr="00EB680C">
        <w:rPr>
          <w:rFonts w:ascii="Comic Sans MS" w:hAnsi="Comic Sans MS"/>
        </w:rPr>
        <w:t xml:space="preserve">: </w:t>
      </w:r>
      <w:r w:rsidR="009432D8" w:rsidRPr="00EB680C">
        <w:rPr>
          <w:rFonts w:ascii="Comic Sans MS" w:hAnsi="Comic Sans MS"/>
        </w:rPr>
        <w:t xml:space="preserve"> </w:t>
      </w:r>
      <w:r w:rsidR="009137C2">
        <w:rPr>
          <w:rFonts w:ascii="Comic Sans MS" w:hAnsi="Comic Sans MS"/>
        </w:rPr>
        <w:t>comenzamos nuestra exposición de los departamentos.</w:t>
      </w:r>
    </w:p>
    <w:p w14:paraId="73BDACB1" w14:textId="10E39D8D" w:rsidR="009137C2" w:rsidRDefault="009137C2" w:rsidP="009137C2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El día de hoy les corresponde a: </w:t>
      </w:r>
    </w:p>
    <w:p w14:paraId="071FE0A0" w14:textId="3DD11093" w:rsidR="009137C2" w:rsidRDefault="009137C2" w:rsidP="009137C2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Ximena Aguirre</w:t>
      </w:r>
    </w:p>
    <w:p w14:paraId="346F5940" w14:textId="77777777" w:rsidR="009137C2" w:rsidRDefault="009137C2" w:rsidP="009137C2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Elizabeth Álvarez</w:t>
      </w:r>
    </w:p>
    <w:p w14:paraId="417C7725" w14:textId="21C1F2AC" w:rsidR="009137C2" w:rsidRDefault="009137C2" w:rsidP="009137C2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Isabella Álzate</w:t>
      </w:r>
    </w:p>
    <w:p w14:paraId="05181ED8" w14:textId="2DCC239C" w:rsidR="009137C2" w:rsidRDefault="009137C2" w:rsidP="009137C2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María José Álzate</w:t>
      </w:r>
    </w:p>
    <w:p w14:paraId="516AE510" w14:textId="1FF5A0E9" w:rsidR="009137C2" w:rsidRDefault="009137C2" w:rsidP="009137C2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Luciana Aristizábal.</w:t>
      </w:r>
    </w:p>
    <w:p w14:paraId="4AADA3F3" w14:textId="5AB5CC65" w:rsidR="00B257BB" w:rsidRPr="0068372E" w:rsidRDefault="00B257BB" w:rsidP="009137C2">
      <w:pPr>
        <w:pStyle w:val="Sinespaciado"/>
        <w:rPr>
          <w:noProof/>
        </w:rPr>
      </w:pPr>
    </w:p>
    <w:p w14:paraId="3A39D0F9" w14:textId="00B86F7F" w:rsidR="00793F29" w:rsidRPr="00E32376" w:rsidRDefault="0007207E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>MIÉRCOLES</w:t>
      </w:r>
      <w:r w:rsidR="00D51033">
        <w:rPr>
          <w:rFonts w:ascii="Comic Sans MS" w:hAnsi="Comic Sans MS"/>
          <w:color w:val="FF0000"/>
          <w:u w:val="single"/>
        </w:rPr>
        <w:t xml:space="preserve"> </w:t>
      </w:r>
      <w:r w:rsidR="002B5948">
        <w:rPr>
          <w:rFonts w:ascii="Comic Sans MS" w:hAnsi="Comic Sans MS"/>
          <w:color w:val="FF0000"/>
          <w:u w:val="single"/>
        </w:rPr>
        <w:t>2</w:t>
      </w:r>
      <w:r w:rsidR="0045165E">
        <w:rPr>
          <w:rFonts w:ascii="Comic Sans MS" w:hAnsi="Comic Sans MS"/>
          <w:color w:val="FF0000"/>
          <w:u w:val="single"/>
        </w:rPr>
        <w:t>8</w:t>
      </w:r>
      <w:r w:rsidR="00C80696">
        <w:rPr>
          <w:rFonts w:ascii="Comic Sans MS" w:hAnsi="Comic Sans MS"/>
          <w:color w:val="FF0000"/>
          <w:u w:val="single"/>
        </w:rPr>
        <w:t xml:space="preserve"> DE OCTUBRE</w:t>
      </w:r>
      <w:r w:rsidR="00294469">
        <w:rPr>
          <w:rFonts w:ascii="Comic Sans MS" w:hAnsi="Comic Sans MS"/>
          <w:color w:val="FF0000"/>
          <w:u w:val="single"/>
        </w:rPr>
        <w:t xml:space="preserve"> </w:t>
      </w:r>
    </w:p>
    <w:p w14:paraId="12F8F628" w14:textId="77777777" w:rsidR="00230AE8" w:rsidRDefault="00230AE8" w:rsidP="000B443D">
      <w:pPr>
        <w:pStyle w:val="Sinespaciado"/>
        <w:rPr>
          <w:rFonts w:ascii="Comic Sans MS" w:hAnsi="Comic Sans MS"/>
        </w:rPr>
      </w:pPr>
    </w:p>
    <w:p w14:paraId="75EB78E6" w14:textId="77777777" w:rsidR="00803D3B" w:rsidRDefault="00803D3B" w:rsidP="00803D3B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7:00 a 8:00 am RELIGION </w:t>
      </w:r>
    </w:p>
    <w:p w14:paraId="6589F4C8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788085C7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  <w:r w:rsidRPr="005A6F46">
        <w:t xml:space="preserve"> </w:t>
      </w:r>
    </w:p>
    <w:p w14:paraId="31A72B10" w14:textId="732E765A" w:rsidR="00803D3B" w:rsidRPr="009137C2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</w:t>
      </w:r>
      <w:r w:rsidR="009137C2">
        <w:rPr>
          <w:rFonts w:ascii="Comic Sans MS" w:hAnsi="Comic Sans MS"/>
        </w:rPr>
        <w:t xml:space="preserve">: </w:t>
      </w:r>
      <w:r w:rsidR="009137C2">
        <w:rPr>
          <w:rFonts w:ascii="Comic Sans MS" w:hAnsi="Comic Sans MS"/>
          <w:color w:val="FF0000"/>
        </w:rPr>
        <w:t xml:space="preserve">NACIMIENTO DE JESÚS </w:t>
      </w:r>
    </w:p>
    <w:p w14:paraId="752BD941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4CC56D43" w14:textId="74D388C0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: </w:t>
      </w:r>
    </w:p>
    <w:p w14:paraId="207F684D" w14:textId="361F4E5D" w:rsidR="009137C2" w:rsidRDefault="00BD7848" w:rsidP="009137C2">
      <w:pPr>
        <w:pStyle w:val="Sinespaciado"/>
        <w:numPr>
          <w:ilvl w:val="0"/>
          <w:numId w:val="26"/>
        </w:numPr>
        <w:rPr>
          <w:rFonts w:ascii="Comic Sans MS" w:hAnsi="Comic Sans MS"/>
        </w:rPr>
      </w:pPr>
      <w:r>
        <w:rPr>
          <w:rFonts w:ascii="Comic Sans MS" w:hAnsi="Comic Sans MS"/>
        </w:rPr>
        <w:t>En casa: desarrollamos las paginas</w:t>
      </w:r>
      <w:r w:rsidR="009137C2">
        <w:rPr>
          <w:rFonts w:ascii="Comic Sans MS" w:hAnsi="Comic Sans MS"/>
        </w:rPr>
        <w:t xml:space="preserve"> de nuestro libro: lectura 104 y 105 “llegó la navidad”, realizar las actividades de las paginas 106 y 107. </w:t>
      </w:r>
    </w:p>
    <w:p w14:paraId="05D04CA0" w14:textId="77777777" w:rsidR="00C46938" w:rsidRDefault="00C46938" w:rsidP="00C46938">
      <w:pPr>
        <w:pStyle w:val="Sinespaciado"/>
        <w:ind w:left="1080"/>
        <w:rPr>
          <w:noProof/>
        </w:rPr>
      </w:pPr>
    </w:p>
    <w:p w14:paraId="7C1F7D44" w14:textId="2A687EAC" w:rsidR="00C46938" w:rsidRPr="009137C2" w:rsidRDefault="00C46938" w:rsidP="00C46938">
      <w:pPr>
        <w:pStyle w:val="Sinespaciado"/>
        <w:ind w:left="1080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080A5643" wp14:editId="7DC6EB06">
            <wp:extent cx="1857375" cy="1759618"/>
            <wp:effectExtent l="0" t="0" r="0" b="0"/>
            <wp:docPr id="18" name="Imagen 18" descr="Nacimiento del niño Jesús. Cuento de Nav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cimiento del niño Jesús. Cuento de Navida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80" b="4808"/>
                    <a:stretch/>
                  </pic:blipFill>
                  <pic:spPr bwMode="auto">
                    <a:xfrm>
                      <a:off x="0" y="0"/>
                      <a:ext cx="1862468" cy="176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3BE26" w14:textId="77777777" w:rsidR="00BD7848" w:rsidRPr="00BD7848" w:rsidRDefault="00BD7848" w:rsidP="00BD7848">
      <w:pPr>
        <w:pStyle w:val="Sinespaciado"/>
        <w:ind w:left="1080"/>
        <w:rPr>
          <w:rFonts w:ascii="Comic Sans MS" w:hAnsi="Comic Sans MS"/>
        </w:rPr>
      </w:pPr>
    </w:p>
    <w:p w14:paraId="6015B49C" w14:textId="08E83D6B" w:rsidR="00803D3B" w:rsidRDefault="00803D3B" w:rsidP="00803D3B">
      <w:pPr>
        <w:pStyle w:val="Sinespaciado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9:30 a 10:30 am MATEMÁTICAS</w:t>
      </w:r>
      <w:r w:rsidR="0082614B">
        <w:rPr>
          <w:rFonts w:ascii="Comic Sans MS" w:hAnsi="Comic Sans MS"/>
        </w:rPr>
        <w:t xml:space="preserve"> </w:t>
      </w:r>
    </w:p>
    <w:p w14:paraId="3BBEBE95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1FA221EA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genda: </w:t>
      </w:r>
    </w:p>
    <w:p w14:paraId="29FBC1EF" w14:textId="1DCC29D5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</w:t>
      </w:r>
      <w:r w:rsidR="004C40F9">
        <w:rPr>
          <w:rFonts w:ascii="Comic Sans MS" w:hAnsi="Comic Sans MS"/>
        </w:rPr>
        <w:t>:</w:t>
      </w:r>
      <w:r w:rsidR="00573EE4">
        <w:rPr>
          <w:rFonts w:ascii="Comic Sans MS" w:hAnsi="Comic Sans MS"/>
        </w:rPr>
        <w:t xml:space="preserve"> </w:t>
      </w:r>
      <w:r w:rsidR="009137C2">
        <w:rPr>
          <w:rFonts w:ascii="Comic Sans MS" w:hAnsi="Comic Sans MS"/>
          <w:color w:val="FF0000"/>
        </w:rPr>
        <w:t xml:space="preserve">FRACCIÓN </w:t>
      </w:r>
    </w:p>
    <w:p w14:paraId="3A4BC2F2" w14:textId="77777777" w:rsidR="00803D3B" w:rsidRPr="00556001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</w:p>
    <w:p w14:paraId="07827E95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 w:rsidRPr="00F52EEE">
        <w:rPr>
          <w:rFonts w:ascii="Comic Sans MS" w:hAnsi="Comic Sans MS"/>
        </w:rPr>
        <w:t>ACTIVIDAD</w:t>
      </w:r>
      <w:r>
        <w:rPr>
          <w:rFonts w:ascii="Comic Sans MS" w:hAnsi="Comic Sans MS"/>
        </w:rPr>
        <w:t>:</w:t>
      </w:r>
    </w:p>
    <w:p w14:paraId="2E09E084" w14:textId="3C0C8B86" w:rsidR="00B93A24" w:rsidRDefault="00803D3B" w:rsidP="00DA2B2F">
      <w:pPr>
        <w:pStyle w:val="Sinespaciado"/>
        <w:numPr>
          <w:ilvl w:val="0"/>
          <w:numId w:val="30"/>
        </w:numPr>
        <w:rPr>
          <w:rFonts w:ascii="Comic Sans MS" w:hAnsi="Comic Sans MS"/>
        </w:rPr>
      </w:pPr>
      <w:r w:rsidRPr="0068372E">
        <w:rPr>
          <w:rFonts w:ascii="Comic Sans MS" w:hAnsi="Comic Sans MS"/>
        </w:rPr>
        <w:t>Clase virtual:</w:t>
      </w:r>
      <w:r w:rsidR="00AB1378">
        <w:rPr>
          <w:rFonts w:ascii="Comic Sans MS" w:hAnsi="Comic Sans MS"/>
        </w:rPr>
        <w:t xml:space="preserve"> </w:t>
      </w:r>
      <w:r w:rsidR="00573EE4">
        <w:rPr>
          <w:rFonts w:ascii="Comic Sans MS" w:hAnsi="Comic Sans MS"/>
        </w:rPr>
        <w:t xml:space="preserve">Explicación y desarrollo de </w:t>
      </w:r>
      <w:r w:rsidR="009137C2">
        <w:rPr>
          <w:rFonts w:ascii="Comic Sans MS" w:hAnsi="Comic Sans MS"/>
        </w:rPr>
        <w:t>ejercicios.</w:t>
      </w:r>
    </w:p>
    <w:p w14:paraId="27A2C7D5" w14:textId="2AD9056E" w:rsidR="009137C2" w:rsidRDefault="009137C2" w:rsidP="009137C2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Para la clase necesitaremos tres círculos medianos cortados en hoja blanca o cartulina.</w:t>
      </w:r>
    </w:p>
    <w:p w14:paraId="0AAC40B0" w14:textId="3A3F1AD4" w:rsidR="009137C2" w:rsidRDefault="009137C2" w:rsidP="009137C2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Y quienes tengan plastilina. </w:t>
      </w:r>
    </w:p>
    <w:p w14:paraId="1A92BF5B" w14:textId="77777777" w:rsidR="00C46938" w:rsidRDefault="00C46938" w:rsidP="00C46938">
      <w:pPr>
        <w:pStyle w:val="Sinespaciado"/>
        <w:rPr>
          <w:noProof/>
        </w:rPr>
      </w:pPr>
    </w:p>
    <w:p w14:paraId="3154F177" w14:textId="1AC17FBD" w:rsidR="00AB1378" w:rsidRDefault="00C46938" w:rsidP="00C46938">
      <w:pPr>
        <w:pStyle w:val="Sinespaciado"/>
        <w:ind w:left="1080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5E0C9390" wp14:editId="5B59AFFE">
            <wp:extent cx="3200400" cy="1497787"/>
            <wp:effectExtent l="0" t="0" r="0" b="7620"/>
            <wp:docPr id="17" name="Imagen 17" descr="Fracciones para niños con fichas y ejercicios – Todo imág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cciones para niños con fichas y ejercicios – Todo imágene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00"/>
                    <a:stretch/>
                  </pic:blipFill>
                  <pic:spPr bwMode="auto">
                    <a:xfrm>
                      <a:off x="0" y="0"/>
                      <a:ext cx="3217076" cy="150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B6488" w14:textId="77777777" w:rsidR="009137C2" w:rsidRPr="0068372E" w:rsidRDefault="009137C2" w:rsidP="00AB1378">
      <w:pPr>
        <w:pStyle w:val="Sinespaciado"/>
        <w:ind w:left="1080"/>
        <w:rPr>
          <w:rFonts w:ascii="Comic Sans MS" w:hAnsi="Comic Sans MS"/>
        </w:rPr>
      </w:pPr>
    </w:p>
    <w:p w14:paraId="4E32B63D" w14:textId="77777777" w:rsidR="00803D3B" w:rsidRDefault="00803D3B" w:rsidP="00803D3B">
      <w:pPr>
        <w:pStyle w:val="Sinespaciado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10:30 a 11:30 LENGUA CASTELLANA</w:t>
      </w:r>
    </w:p>
    <w:p w14:paraId="0A862E49" w14:textId="77777777" w:rsidR="00803D3B" w:rsidRPr="00567278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58AA5E1D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genda: </w:t>
      </w:r>
    </w:p>
    <w:p w14:paraId="1AE97633" w14:textId="67864D9A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</w:t>
      </w:r>
      <w:r w:rsidRPr="00C456C9">
        <w:rPr>
          <w:rFonts w:ascii="Comic Sans MS" w:hAnsi="Comic Sans MS"/>
        </w:rPr>
        <w:t>:</w:t>
      </w:r>
      <w:r>
        <w:rPr>
          <w:rFonts w:ascii="Comic Sans MS" w:hAnsi="Comic Sans MS"/>
          <w:color w:val="FF0000"/>
        </w:rPr>
        <w:t xml:space="preserve"> </w:t>
      </w:r>
      <w:r w:rsidR="009137C2">
        <w:rPr>
          <w:rFonts w:ascii="Comic Sans MS" w:hAnsi="Comic Sans MS"/>
          <w:color w:val="FF0000"/>
        </w:rPr>
        <w:t xml:space="preserve">AVISO PUBLICITARIO </w:t>
      </w:r>
      <w:r w:rsidR="00573EE4">
        <w:rPr>
          <w:rFonts w:ascii="Comic Sans MS" w:hAnsi="Comic Sans MS"/>
          <w:color w:val="FF0000"/>
        </w:rPr>
        <w:t xml:space="preserve">  </w:t>
      </w:r>
    </w:p>
    <w:p w14:paraId="09683914" w14:textId="77777777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</w:p>
    <w:p w14:paraId="0A6C5614" w14:textId="6D0B6877" w:rsidR="00573EE4" w:rsidRDefault="00803D3B" w:rsidP="009137C2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  <w:r w:rsidR="000B443D">
        <w:rPr>
          <w:rFonts w:ascii="Comic Sans MS" w:hAnsi="Comic Sans MS"/>
        </w:rPr>
        <w:t xml:space="preserve"> </w:t>
      </w:r>
    </w:p>
    <w:p w14:paraId="697E0701" w14:textId="4FD4D735" w:rsidR="00573EE4" w:rsidRDefault="00573EE4" w:rsidP="002D137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Explicación de conceptos</w:t>
      </w:r>
      <w:r w:rsidR="00773DDE">
        <w:rPr>
          <w:rFonts w:ascii="Comic Sans MS" w:hAnsi="Comic Sans MS"/>
        </w:rPr>
        <w:t>, desarrollo de páginas 194 y 195</w:t>
      </w:r>
    </w:p>
    <w:p w14:paraId="19516681" w14:textId="62D62985" w:rsidR="00773DDE" w:rsidRDefault="00773DDE" w:rsidP="002D137D">
      <w:pPr>
        <w:pStyle w:val="Sinespaciado"/>
        <w:ind w:left="720"/>
        <w:rPr>
          <w:rFonts w:ascii="Comic Sans MS" w:hAnsi="Comic Sans MS"/>
        </w:rPr>
      </w:pPr>
    </w:p>
    <w:p w14:paraId="4D03B82B" w14:textId="5714E1FE" w:rsidR="00773DDE" w:rsidRDefault="00791843" w:rsidP="002D137D">
      <w:pPr>
        <w:pStyle w:val="Sinespaciado"/>
        <w:ind w:left="720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0ACF6D21" wp14:editId="2C085796">
            <wp:extent cx="3286125" cy="2464594"/>
            <wp:effectExtent l="0" t="0" r="0" b="0"/>
            <wp:docPr id="21" name="Imagen 21" descr="El Aviso Publicit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 Aviso Publicitari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61" cy="246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EB892" w14:textId="366B9713" w:rsidR="00791843" w:rsidRDefault="00791843" w:rsidP="002D137D">
      <w:pPr>
        <w:pStyle w:val="Sinespaciado"/>
        <w:ind w:left="720"/>
        <w:rPr>
          <w:rFonts w:ascii="Comic Sans MS" w:hAnsi="Comic Sans MS"/>
        </w:rPr>
      </w:pPr>
    </w:p>
    <w:p w14:paraId="588F8C2B" w14:textId="3314CBBB" w:rsidR="00791843" w:rsidRDefault="00791843" w:rsidP="002D137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Video de profundización: </w:t>
      </w:r>
      <w:hyperlink r:id="rId17" w:history="1">
        <w:r w:rsidR="00BB7FA0" w:rsidRPr="00C458F6">
          <w:rPr>
            <w:rStyle w:val="Hipervnculo"/>
            <w:rFonts w:ascii="Comic Sans MS" w:hAnsi="Comic Sans MS"/>
          </w:rPr>
          <w:t>https://youtu.be/Y8uDm4Go28Q</w:t>
        </w:r>
      </w:hyperlink>
      <w:r w:rsidR="00BB7FA0">
        <w:rPr>
          <w:rFonts w:ascii="Comic Sans MS" w:hAnsi="Comic Sans MS"/>
        </w:rPr>
        <w:t xml:space="preserve"> </w:t>
      </w:r>
    </w:p>
    <w:p w14:paraId="248B0A63" w14:textId="77777777" w:rsidR="00803D3B" w:rsidRDefault="00803D3B" w:rsidP="00803D3B">
      <w:pPr>
        <w:pStyle w:val="Sinespaciado"/>
        <w:rPr>
          <w:rFonts w:ascii="Comic Sans MS" w:hAnsi="Comic Sans MS"/>
        </w:rPr>
      </w:pPr>
    </w:p>
    <w:p w14:paraId="051A3AE1" w14:textId="77777777" w:rsidR="00803D3B" w:rsidRDefault="00803D3B" w:rsidP="00803D3B">
      <w:pPr>
        <w:pStyle w:val="Sinespaciado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12: 00 a 1:00 pm CIENCIAS</w:t>
      </w:r>
    </w:p>
    <w:p w14:paraId="5A518515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046B4B14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232BE694" w14:textId="1BD4ED88" w:rsidR="00803D3B" w:rsidRPr="00BB7FA0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Tema</w:t>
      </w:r>
      <w:r w:rsidR="004C40F9">
        <w:rPr>
          <w:rFonts w:ascii="Comic Sans MS" w:hAnsi="Comic Sans MS"/>
        </w:rPr>
        <w:t xml:space="preserve">: </w:t>
      </w:r>
      <w:r w:rsidR="00BB7FA0">
        <w:rPr>
          <w:rFonts w:ascii="Comic Sans MS" w:hAnsi="Comic Sans MS"/>
          <w:color w:val="FF0000"/>
        </w:rPr>
        <w:t xml:space="preserve">TIERRA DE MISIONES </w:t>
      </w:r>
      <w:r w:rsidR="00BB7FA0" w:rsidRPr="00BB7FA0">
        <w:rPr>
          <w:rFonts w:ascii="Comic Sans MS" w:hAnsi="Comic Sans MS"/>
        </w:rPr>
        <w:t xml:space="preserve"> </w:t>
      </w:r>
      <w:r w:rsidR="004C40F9" w:rsidRPr="00BB7FA0">
        <w:rPr>
          <w:rFonts w:ascii="Comic Sans MS" w:hAnsi="Comic Sans MS"/>
        </w:rPr>
        <w:t xml:space="preserve"> </w:t>
      </w:r>
    </w:p>
    <w:p w14:paraId="66398AF6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1714B61A" w14:textId="52A935F9" w:rsidR="00803D3B" w:rsidRDefault="00803D3B" w:rsidP="001F26D4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</w:t>
      </w:r>
    </w:p>
    <w:p w14:paraId="40887ACE" w14:textId="309E5433" w:rsidR="00BB7FA0" w:rsidRPr="00BB7FA0" w:rsidRDefault="00BB7FA0" w:rsidP="00BB7FA0">
      <w:pPr>
        <w:pStyle w:val="Sinespaciado"/>
        <w:numPr>
          <w:ilvl w:val="0"/>
          <w:numId w:val="42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Recordaremos y repasaremos la canción tierra de misiones: </w:t>
      </w:r>
      <w:hyperlink r:id="rId18" w:history="1">
        <w:r w:rsidRPr="00C458F6">
          <w:rPr>
            <w:rStyle w:val="Hipervnculo"/>
            <w:rFonts w:ascii="Comic Sans MS" w:hAnsi="Comic Sans MS"/>
          </w:rPr>
          <w:t>https://youtu.be/nIzRVRA3HGI</w:t>
        </w:r>
      </w:hyperlink>
      <w:r>
        <w:rPr>
          <w:rFonts w:ascii="Comic Sans MS" w:hAnsi="Comic Sans MS"/>
        </w:rPr>
        <w:t xml:space="preserve"> </w:t>
      </w:r>
    </w:p>
    <w:p w14:paraId="3A5F0888" w14:textId="77777777" w:rsidR="008A7FE4" w:rsidRPr="008A7FE4" w:rsidRDefault="00BB7FA0" w:rsidP="00BB7FA0">
      <w:pPr>
        <w:pStyle w:val="Sinespaciado"/>
        <w:numPr>
          <w:ilvl w:val="0"/>
          <w:numId w:val="42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Elaboraremos una banderita de uno de los continentes</w:t>
      </w:r>
      <w:r w:rsidR="008A7FE4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</w:t>
      </w:r>
      <w:r w:rsidR="008A7FE4">
        <w:rPr>
          <w:rFonts w:ascii="Comic Sans MS" w:hAnsi="Comic Sans MS"/>
        </w:rPr>
        <w:t>Q</w:t>
      </w:r>
      <w:r>
        <w:rPr>
          <w:rFonts w:ascii="Comic Sans MS" w:hAnsi="Comic Sans MS"/>
        </w:rPr>
        <w:t xml:space="preserve">ue nos servirá para la actividad del día viernes. </w:t>
      </w:r>
    </w:p>
    <w:p w14:paraId="517BEA9F" w14:textId="34A72886" w:rsidR="00BB7FA0" w:rsidRDefault="00BB7FA0" w:rsidP="008A7FE4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Para lo cual necesitaremos un palito de pincho y media hoja de carta de color según corresponda. </w:t>
      </w:r>
    </w:p>
    <w:p w14:paraId="0BCA6357" w14:textId="7EE03BEF" w:rsidR="008A7FE4" w:rsidRPr="00BB7FA0" w:rsidRDefault="008A7FE4" w:rsidP="008A7FE4">
      <w:pPr>
        <w:pStyle w:val="Sinespaciado"/>
        <w:ind w:left="108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Según el numero de lista: </w:t>
      </w:r>
    </w:p>
    <w:p w14:paraId="5A984A77" w14:textId="6C335621" w:rsidR="00BB7FA0" w:rsidRDefault="00ED7831" w:rsidP="008A7FE4">
      <w:pPr>
        <w:pStyle w:val="Sinespaciado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el 1 al 8 </w:t>
      </w:r>
      <w:r w:rsidR="008A7FE4">
        <w:rPr>
          <w:rFonts w:ascii="Comic Sans MS" w:hAnsi="Comic Sans MS"/>
        </w:rPr>
        <w:t>azul</w:t>
      </w:r>
    </w:p>
    <w:p w14:paraId="02D3AB32" w14:textId="7A425165" w:rsidR="008A7FE4" w:rsidRDefault="008A7FE4" w:rsidP="008A7FE4">
      <w:pPr>
        <w:pStyle w:val="Sinespaciado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>Del 9 al 16 rojo</w:t>
      </w:r>
    </w:p>
    <w:p w14:paraId="69C7306F" w14:textId="793A8BB0" w:rsidR="008A7FE4" w:rsidRDefault="008A7FE4" w:rsidP="008A7FE4">
      <w:pPr>
        <w:pStyle w:val="Sinespaciado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>Del 17 al 24 verde</w:t>
      </w:r>
    </w:p>
    <w:p w14:paraId="560DDF10" w14:textId="2B39B19E" w:rsidR="008A7FE4" w:rsidRDefault="008A7FE4" w:rsidP="008A7FE4">
      <w:pPr>
        <w:pStyle w:val="Sinespaciado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>Del 25 al 32 amarilla</w:t>
      </w:r>
    </w:p>
    <w:p w14:paraId="6E5B6D40" w14:textId="77777777" w:rsidR="008A7FE4" w:rsidRDefault="008A7FE4" w:rsidP="008A7FE4">
      <w:pPr>
        <w:pStyle w:val="Sinespaciado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>Del 33 al 43 blanca.</w:t>
      </w:r>
    </w:p>
    <w:p w14:paraId="5F5FB777" w14:textId="2A753ABF" w:rsidR="008A7FE4" w:rsidRDefault="008A7FE4" w:rsidP="008A7FE4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1DBC4BDC" w14:textId="6A540741" w:rsidR="008A7FE4" w:rsidRPr="001F26D4" w:rsidRDefault="008A7FE4" w:rsidP="00BB7FA0">
      <w:pPr>
        <w:pStyle w:val="Sinespaciado"/>
        <w:ind w:left="108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Pueden tener en cuanta la lista que les envié para las exposiciones, ahí sabrán que numero de lista es cada estudiante. </w:t>
      </w:r>
    </w:p>
    <w:p w14:paraId="52999C79" w14:textId="447B3579" w:rsidR="00B257BB" w:rsidRDefault="00B257BB" w:rsidP="00773DDE">
      <w:pPr>
        <w:pStyle w:val="Sinespaciado"/>
        <w:rPr>
          <w:rFonts w:ascii="Comic Sans MS" w:hAnsi="Comic Sans MS"/>
          <w:u w:val="single"/>
        </w:rPr>
      </w:pPr>
    </w:p>
    <w:p w14:paraId="45BF3B4C" w14:textId="77777777" w:rsidR="008A7FE4" w:rsidRPr="00B257BB" w:rsidRDefault="008A7FE4" w:rsidP="00773DDE">
      <w:pPr>
        <w:pStyle w:val="Sinespaciado"/>
        <w:rPr>
          <w:rFonts w:ascii="Comic Sans MS" w:hAnsi="Comic Sans MS"/>
          <w:u w:val="single"/>
        </w:rPr>
      </w:pPr>
    </w:p>
    <w:p w14:paraId="2C2A2CCA" w14:textId="34948CB6" w:rsidR="00803D3B" w:rsidRPr="00D9712C" w:rsidRDefault="00803D3B" w:rsidP="00803D3B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lastRenderedPageBreak/>
        <w:t xml:space="preserve">JUEVES </w:t>
      </w:r>
      <w:r w:rsidR="002B5948">
        <w:rPr>
          <w:rFonts w:ascii="Comic Sans MS" w:hAnsi="Comic Sans MS"/>
          <w:color w:val="FF0000"/>
          <w:u w:val="single"/>
        </w:rPr>
        <w:t>2</w:t>
      </w:r>
      <w:r w:rsidR="0045165E">
        <w:rPr>
          <w:rFonts w:ascii="Comic Sans MS" w:hAnsi="Comic Sans MS"/>
          <w:color w:val="FF0000"/>
          <w:u w:val="single"/>
        </w:rPr>
        <w:t>9</w:t>
      </w:r>
      <w:r w:rsidR="00770067">
        <w:rPr>
          <w:rFonts w:ascii="Comic Sans MS" w:hAnsi="Comic Sans MS"/>
          <w:color w:val="FF0000"/>
          <w:u w:val="single"/>
        </w:rPr>
        <w:t xml:space="preserve"> DE OCTUBRE</w:t>
      </w:r>
    </w:p>
    <w:p w14:paraId="6904FE72" w14:textId="77777777" w:rsidR="00803D3B" w:rsidRDefault="00803D3B" w:rsidP="00803D3B">
      <w:pPr>
        <w:pStyle w:val="Sinespaciado"/>
        <w:rPr>
          <w:rFonts w:ascii="Comic Sans MS" w:hAnsi="Comic Sans MS"/>
        </w:rPr>
      </w:pPr>
    </w:p>
    <w:p w14:paraId="7FA25D09" w14:textId="77777777" w:rsidR="00803D3B" w:rsidRDefault="00803D3B" w:rsidP="00803D3B">
      <w:pPr>
        <w:pStyle w:val="Sinespaciado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7:00 a 8:00 am SOCIALES</w:t>
      </w:r>
    </w:p>
    <w:p w14:paraId="12D82B9E" w14:textId="77777777" w:rsidR="00803D3B" w:rsidRPr="008D6C58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0A0DFDEE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55D34969" w14:textId="0D7298EE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E26FFC" w:rsidRPr="00E26FFC">
        <w:rPr>
          <w:rFonts w:ascii="Comic Sans MS" w:hAnsi="Comic Sans MS"/>
          <w:color w:val="FF0000"/>
        </w:rPr>
        <w:t>BAILES</w:t>
      </w:r>
      <w:r w:rsidR="00D37814" w:rsidRPr="00E26FFC">
        <w:rPr>
          <w:rFonts w:ascii="Comic Sans MS" w:hAnsi="Comic Sans MS"/>
          <w:color w:val="FF0000"/>
        </w:rPr>
        <w:t xml:space="preserve"> </w:t>
      </w:r>
      <w:r w:rsidR="00D37814">
        <w:rPr>
          <w:rFonts w:ascii="Comic Sans MS" w:hAnsi="Comic Sans MS"/>
          <w:color w:val="FF0000"/>
        </w:rPr>
        <w:t xml:space="preserve">TÍPICOS </w:t>
      </w:r>
      <w:r w:rsidR="00E26FFC" w:rsidRPr="00E26FFC">
        <w:rPr>
          <w:rFonts w:ascii="Comic Sans MS" w:hAnsi="Comic Sans MS"/>
          <w:color w:val="FF0000"/>
        </w:rPr>
        <w:t xml:space="preserve">DE COLOMBIA </w:t>
      </w:r>
    </w:p>
    <w:p w14:paraId="25B41298" w14:textId="77777777" w:rsidR="00803D3B" w:rsidRDefault="00803D3B" w:rsidP="00803D3B">
      <w:pPr>
        <w:pStyle w:val="Sinespaciado"/>
        <w:rPr>
          <w:rFonts w:ascii="Comic Sans MS" w:hAnsi="Comic Sans MS"/>
        </w:rPr>
      </w:pPr>
    </w:p>
    <w:p w14:paraId="083A15B5" w14:textId="5BC13CED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14:paraId="069A0FE2" w14:textId="05B1B5E7" w:rsidR="00CC6AA9" w:rsidRDefault="00D37814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Observa el video: </w:t>
      </w:r>
      <w:hyperlink r:id="rId19" w:history="1">
        <w:r w:rsidRPr="00C458F6">
          <w:rPr>
            <w:rStyle w:val="Hipervnculo"/>
            <w:rFonts w:ascii="Comic Sans MS" w:hAnsi="Comic Sans MS"/>
          </w:rPr>
          <w:t>https://youtu.be/l0MNP5jv0Is</w:t>
        </w:r>
      </w:hyperlink>
    </w:p>
    <w:p w14:paraId="0D9C1458" w14:textId="2D7D06A2" w:rsidR="00D37814" w:rsidRDefault="00D37814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</w:t>
      </w:r>
      <w:hyperlink r:id="rId20" w:history="1">
        <w:r w:rsidRPr="00C458F6">
          <w:rPr>
            <w:rStyle w:val="Hipervnculo"/>
            <w:rFonts w:ascii="Comic Sans MS" w:hAnsi="Comic Sans MS"/>
          </w:rPr>
          <w:t>https://youtu.be/JW7scc8y8zM</w:t>
        </w:r>
      </w:hyperlink>
    </w:p>
    <w:p w14:paraId="5CB205A4" w14:textId="77777777" w:rsidR="00D37814" w:rsidRDefault="00D37814" w:rsidP="00803D3B">
      <w:pPr>
        <w:pStyle w:val="Sinespaciado"/>
        <w:ind w:left="720"/>
        <w:rPr>
          <w:rFonts w:ascii="Comic Sans MS" w:hAnsi="Comic Sans MS"/>
        </w:rPr>
      </w:pPr>
    </w:p>
    <w:p w14:paraId="48C31CE9" w14:textId="369C24D5" w:rsidR="00E26FFC" w:rsidRDefault="000D5542" w:rsidP="00803D3B">
      <w:pPr>
        <w:pStyle w:val="Sinespaciado"/>
        <w:ind w:left="720"/>
        <w:rPr>
          <w:rFonts w:ascii="Comic Sans MS" w:hAnsi="Comic Sans MS"/>
        </w:rPr>
      </w:pPr>
      <w:hyperlink r:id="rId21" w:history="1">
        <w:r w:rsidR="00E26FFC" w:rsidRPr="00C458F6">
          <w:rPr>
            <w:rStyle w:val="Hipervnculo"/>
            <w:rFonts w:ascii="Comic Sans MS" w:hAnsi="Comic Sans MS"/>
          </w:rPr>
          <w:t>https://youtu.be/ZUUzG3lncMo</w:t>
        </w:r>
      </w:hyperlink>
    </w:p>
    <w:p w14:paraId="28B2AE8D" w14:textId="15A0A0E7" w:rsidR="00E26FFC" w:rsidRDefault="00E26FFC" w:rsidP="00803D3B">
      <w:pPr>
        <w:pStyle w:val="Sinespaciado"/>
        <w:ind w:left="720"/>
        <w:rPr>
          <w:rFonts w:ascii="Comic Sans MS" w:hAnsi="Comic Sans MS"/>
        </w:rPr>
      </w:pPr>
    </w:p>
    <w:p w14:paraId="4E496BDA" w14:textId="2FCC4AC3" w:rsidR="00E26FFC" w:rsidRDefault="00D37814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Escoge el baile que más te</w:t>
      </w:r>
      <w:r w:rsidR="008C059C">
        <w:rPr>
          <w:rFonts w:ascii="Comic Sans MS" w:hAnsi="Comic Sans MS"/>
        </w:rPr>
        <w:t xml:space="preserve"> gusto, escribe en tu cuaderno su nombre, la región a la que pertenece y </w:t>
      </w:r>
      <w:r>
        <w:rPr>
          <w:rFonts w:ascii="Comic Sans MS" w:hAnsi="Comic Sans MS"/>
        </w:rPr>
        <w:t xml:space="preserve">dibuja en tu cuaderno su traje, para ello puedes ayudarte del segundo video. </w:t>
      </w:r>
    </w:p>
    <w:p w14:paraId="3D9EE8E2" w14:textId="1458F06F" w:rsidR="00D37814" w:rsidRDefault="00D37814" w:rsidP="00803D3B">
      <w:pPr>
        <w:pStyle w:val="Sinespaciado"/>
        <w:ind w:left="720"/>
        <w:rPr>
          <w:rFonts w:ascii="Comic Sans MS" w:hAnsi="Comic Sans MS"/>
        </w:rPr>
      </w:pPr>
    </w:p>
    <w:p w14:paraId="0934406F" w14:textId="77777777" w:rsidR="00803D3B" w:rsidRDefault="00803D3B" w:rsidP="00803D3B">
      <w:pPr>
        <w:pStyle w:val="Sinespaciado"/>
        <w:rPr>
          <w:rFonts w:ascii="Comic Sans MS" w:hAnsi="Comic Sans MS"/>
        </w:rPr>
      </w:pPr>
    </w:p>
    <w:p w14:paraId="3498A756" w14:textId="77777777" w:rsidR="00803D3B" w:rsidRDefault="00803D3B" w:rsidP="00803D3B">
      <w:pPr>
        <w:pStyle w:val="Sinespaciado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8:00 a 9:00 am MATEMÁTICAS</w:t>
      </w:r>
    </w:p>
    <w:p w14:paraId="5F584CE1" w14:textId="77777777" w:rsidR="00803D3B" w:rsidRDefault="00803D3B" w:rsidP="00803D3B">
      <w:pPr>
        <w:pStyle w:val="Sinespaciado"/>
        <w:ind w:left="360"/>
        <w:rPr>
          <w:rFonts w:ascii="Comic Sans MS" w:hAnsi="Comic Sans MS"/>
        </w:rPr>
      </w:pPr>
    </w:p>
    <w:p w14:paraId="598A4E3F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29E8A00E" w14:textId="70BF5CE5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773DDE">
        <w:rPr>
          <w:rFonts w:ascii="Comic Sans MS" w:hAnsi="Comic Sans MS"/>
          <w:color w:val="FF0000"/>
        </w:rPr>
        <w:t xml:space="preserve">FRACCION </w:t>
      </w:r>
    </w:p>
    <w:p w14:paraId="5C50F268" w14:textId="77777777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</w:p>
    <w:p w14:paraId="2AFE3D96" w14:textId="77777777" w:rsidR="0030508E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14:paraId="287057E6" w14:textId="02364D4C" w:rsidR="00803D3B" w:rsidRDefault="0030508E" w:rsidP="0030508E">
      <w:pPr>
        <w:pStyle w:val="Sinespaciado"/>
        <w:numPr>
          <w:ilvl w:val="0"/>
          <w:numId w:val="25"/>
        </w:numPr>
        <w:rPr>
          <w:rFonts w:ascii="Comic Sans MS" w:hAnsi="Comic Sans MS"/>
        </w:rPr>
      </w:pPr>
      <w:r>
        <w:rPr>
          <w:rFonts w:ascii="Comic Sans MS" w:hAnsi="Comic Sans MS"/>
        </w:rPr>
        <w:t>Video de profundización:</w:t>
      </w:r>
      <w:r w:rsidR="00DA4219">
        <w:rPr>
          <w:rFonts w:ascii="Comic Sans MS" w:hAnsi="Comic Sans MS"/>
        </w:rPr>
        <w:t xml:space="preserve"> </w:t>
      </w:r>
      <w:hyperlink r:id="rId22" w:history="1">
        <w:r w:rsidR="00DA4219" w:rsidRPr="00C458F6">
          <w:rPr>
            <w:rStyle w:val="Hipervnculo"/>
            <w:rFonts w:ascii="Comic Sans MS" w:hAnsi="Comic Sans MS"/>
          </w:rPr>
          <w:t>https://youtu.be/c9cTIjBqFTw</w:t>
        </w:r>
      </w:hyperlink>
      <w:r w:rsidR="00DA421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="00803D3B">
        <w:rPr>
          <w:rFonts w:ascii="Comic Sans MS" w:hAnsi="Comic Sans MS"/>
        </w:rPr>
        <w:t xml:space="preserve"> </w:t>
      </w:r>
    </w:p>
    <w:p w14:paraId="2945249B" w14:textId="4530C1FE" w:rsidR="0030508E" w:rsidRDefault="00803D3B" w:rsidP="00BD7848">
      <w:pPr>
        <w:pStyle w:val="Sinespaciado"/>
        <w:numPr>
          <w:ilvl w:val="0"/>
          <w:numId w:val="25"/>
        </w:numPr>
        <w:rPr>
          <w:rFonts w:ascii="Comic Sans MS" w:hAnsi="Comic Sans MS"/>
        </w:rPr>
      </w:pPr>
      <w:r w:rsidRPr="00DC5DDF">
        <w:rPr>
          <w:rFonts w:ascii="Comic Sans MS" w:hAnsi="Comic Sans MS"/>
        </w:rPr>
        <w:t>En ca</w:t>
      </w:r>
      <w:r w:rsidR="00621D61" w:rsidRPr="00DC5DDF">
        <w:rPr>
          <w:rFonts w:ascii="Comic Sans MS" w:hAnsi="Comic Sans MS"/>
        </w:rPr>
        <w:t>s</w:t>
      </w:r>
      <w:r w:rsidRPr="00DC5DDF">
        <w:rPr>
          <w:rFonts w:ascii="Comic Sans MS" w:hAnsi="Comic Sans MS"/>
        </w:rPr>
        <w:t xml:space="preserve">a: </w:t>
      </w:r>
      <w:r w:rsidR="00AD7E70" w:rsidRPr="00DC5DDF">
        <w:rPr>
          <w:rFonts w:ascii="Comic Sans MS" w:hAnsi="Comic Sans MS"/>
        </w:rPr>
        <w:t>jugamos:</w:t>
      </w:r>
      <w:r w:rsidR="00621D61" w:rsidRPr="00DC5DDF">
        <w:rPr>
          <w:rFonts w:ascii="Comic Sans MS" w:hAnsi="Comic Sans MS"/>
        </w:rPr>
        <w:t xml:space="preserve"> </w:t>
      </w:r>
      <w:hyperlink r:id="rId23" w:history="1">
        <w:r w:rsidR="0030508E" w:rsidRPr="00C458F6">
          <w:rPr>
            <w:rStyle w:val="Hipervnculo"/>
            <w:rFonts w:ascii="Comic Sans MS" w:hAnsi="Comic Sans MS"/>
          </w:rPr>
          <w:t>https://www.mundoprimaria.com/juegos-educativos/juegos-matematicas/lectura-fracciones</w:t>
        </w:r>
      </w:hyperlink>
    </w:p>
    <w:p w14:paraId="097ACD6E" w14:textId="2E9C2779" w:rsidR="00621D61" w:rsidRPr="00D37814" w:rsidRDefault="000D5542" w:rsidP="00D37814">
      <w:pPr>
        <w:pStyle w:val="Sinespaciado"/>
        <w:rPr>
          <w:rFonts w:ascii="Comic Sans MS" w:hAnsi="Comic Sans MS"/>
        </w:rPr>
      </w:pPr>
      <w:hyperlink r:id="rId24" w:history="1"/>
    </w:p>
    <w:p w14:paraId="48B591E3" w14:textId="34284F66" w:rsidR="00803D3B" w:rsidRDefault="00803D3B" w:rsidP="00D37814">
      <w:pPr>
        <w:pStyle w:val="Sinespaciado"/>
        <w:numPr>
          <w:ilvl w:val="0"/>
          <w:numId w:val="44"/>
        </w:numPr>
        <w:rPr>
          <w:rFonts w:ascii="Comic Sans MS" w:hAnsi="Comic Sans MS"/>
        </w:rPr>
      </w:pPr>
      <w:r>
        <w:rPr>
          <w:rFonts w:ascii="Comic Sans MS" w:hAnsi="Comic Sans MS"/>
        </w:rPr>
        <w:t>10:30 a 11:30 LENGUA CASTELLANA</w:t>
      </w:r>
    </w:p>
    <w:p w14:paraId="78AA8A07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417E2335" w14:textId="77777777" w:rsidR="00803D3B" w:rsidRPr="00197EF6" w:rsidRDefault="00803D3B" w:rsidP="00803D3B">
      <w:pPr>
        <w:pStyle w:val="Sinespaciado"/>
        <w:ind w:left="720"/>
        <w:rPr>
          <w:rFonts w:ascii="Comic Sans MS" w:hAnsi="Comic Sans MS"/>
        </w:rPr>
      </w:pPr>
      <w:r w:rsidRPr="00197EF6">
        <w:rPr>
          <w:rFonts w:ascii="Comic Sans MS" w:hAnsi="Comic Sans MS"/>
        </w:rPr>
        <w:t>Agenda</w:t>
      </w:r>
    </w:p>
    <w:p w14:paraId="1F197B0D" w14:textId="6C33365D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  <w:r w:rsidRPr="00197EF6">
        <w:rPr>
          <w:rFonts w:ascii="Comic Sans MS" w:hAnsi="Comic Sans MS"/>
        </w:rPr>
        <w:t xml:space="preserve">Tema: </w:t>
      </w:r>
      <w:r w:rsidR="00773DDE">
        <w:rPr>
          <w:rFonts w:ascii="Comic Sans MS" w:hAnsi="Comic Sans MS"/>
          <w:color w:val="FF0000"/>
        </w:rPr>
        <w:t xml:space="preserve">AVISO PUBLICITARIO </w:t>
      </w:r>
      <w:r w:rsidR="00347961">
        <w:rPr>
          <w:rFonts w:ascii="Comic Sans MS" w:hAnsi="Comic Sans MS"/>
          <w:color w:val="FF0000"/>
        </w:rPr>
        <w:t xml:space="preserve"> </w:t>
      </w:r>
      <w:r w:rsidR="00CC6AA9">
        <w:rPr>
          <w:rFonts w:ascii="Comic Sans MS" w:hAnsi="Comic Sans MS"/>
          <w:color w:val="FF0000"/>
        </w:rPr>
        <w:t xml:space="preserve"> </w:t>
      </w:r>
    </w:p>
    <w:p w14:paraId="2F92708C" w14:textId="77777777" w:rsidR="00803D3B" w:rsidRPr="00197EF6" w:rsidRDefault="00803D3B" w:rsidP="00803D3B">
      <w:pPr>
        <w:pStyle w:val="Sinespaciado"/>
        <w:rPr>
          <w:rFonts w:ascii="Comic Sans MS" w:hAnsi="Comic Sans MS"/>
        </w:rPr>
      </w:pPr>
    </w:p>
    <w:p w14:paraId="1FF487FF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 w:rsidRPr="00197EF6">
        <w:rPr>
          <w:rFonts w:ascii="Comic Sans MS" w:hAnsi="Comic Sans MS"/>
        </w:rPr>
        <w:t>ACTIVIDAD:</w:t>
      </w:r>
    </w:p>
    <w:p w14:paraId="08BD3796" w14:textId="77777777" w:rsidR="00347961" w:rsidRDefault="00803D3B" w:rsidP="00347961">
      <w:pPr>
        <w:pStyle w:val="Sinespaciado"/>
        <w:numPr>
          <w:ilvl w:val="0"/>
          <w:numId w:val="2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</w:t>
      </w:r>
      <w:r w:rsidR="00C13EB7">
        <w:rPr>
          <w:rFonts w:ascii="Comic Sans MS" w:hAnsi="Comic Sans MS"/>
        </w:rPr>
        <w:t>virtual:</w:t>
      </w:r>
    </w:p>
    <w:p w14:paraId="2D8F1C80" w14:textId="190EAD36" w:rsidR="00BD3A8E" w:rsidRDefault="00773DDE" w:rsidP="00773DDE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Elaboración de aviso publicitario, desarrollo paginas 196 y 197, necesitaremos una hoja de bloc, marcadores y/o colores. </w:t>
      </w:r>
    </w:p>
    <w:p w14:paraId="12943562" w14:textId="11CDEDC5" w:rsidR="00803D3B" w:rsidRPr="00C13EB7" w:rsidRDefault="00C13EB7" w:rsidP="00CC29A3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</w:p>
    <w:p w14:paraId="5AD0AFB1" w14:textId="77777777" w:rsidR="00803D3B" w:rsidRDefault="00803D3B" w:rsidP="00803D3B">
      <w:pPr>
        <w:pStyle w:val="Sinespaciad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00 a 1:00 pm CIENCIAS </w:t>
      </w:r>
    </w:p>
    <w:p w14:paraId="12F0F0E5" w14:textId="77777777" w:rsidR="00803D3B" w:rsidRPr="007A4FCE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405641A1" w14:textId="77777777" w:rsidR="00803D3B" w:rsidRPr="007B0316" w:rsidRDefault="00803D3B" w:rsidP="00803D3B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  <w:r w:rsidRPr="007B0316">
        <w:rPr>
          <w:rFonts w:ascii="Comic Sans MS" w:hAnsi="Comic Sans MS"/>
        </w:rPr>
        <w:t>Agenda</w:t>
      </w:r>
    </w:p>
    <w:p w14:paraId="48209F6B" w14:textId="06136005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  <w:r w:rsidRPr="007B0316">
        <w:rPr>
          <w:rFonts w:ascii="Comic Sans MS" w:hAnsi="Comic Sans MS"/>
        </w:rPr>
        <w:t>Tema</w:t>
      </w:r>
      <w:r>
        <w:rPr>
          <w:rFonts w:ascii="Comic Sans MS" w:hAnsi="Comic Sans MS"/>
        </w:rPr>
        <w:t>:</w:t>
      </w:r>
      <w:r>
        <w:rPr>
          <w:rFonts w:ascii="Comic Sans MS" w:hAnsi="Comic Sans MS"/>
          <w:color w:val="FF0000"/>
        </w:rPr>
        <w:t xml:space="preserve"> </w:t>
      </w:r>
      <w:r w:rsidRPr="00BA0371">
        <w:rPr>
          <w:rFonts w:ascii="Comic Sans MS" w:hAnsi="Comic Sans MS"/>
          <w:color w:val="FF0000"/>
        </w:rPr>
        <w:t xml:space="preserve"> </w:t>
      </w:r>
      <w:r w:rsidR="008C059C">
        <w:rPr>
          <w:rFonts w:ascii="Comic Sans MS" w:hAnsi="Comic Sans MS"/>
          <w:color w:val="FF0000"/>
        </w:rPr>
        <w:t xml:space="preserve">HABILIDADES COGNITIVAS. </w:t>
      </w:r>
      <w:r w:rsidR="00CC29A3">
        <w:rPr>
          <w:rFonts w:ascii="Comic Sans MS" w:hAnsi="Comic Sans MS"/>
          <w:color w:val="FF0000"/>
        </w:rPr>
        <w:t xml:space="preserve"> </w:t>
      </w:r>
    </w:p>
    <w:p w14:paraId="2690B539" w14:textId="77777777" w:rsidR="00803D3B" w:rsidRDefault="00803D3B" w:rsidP="00803D3B">
      <w:pPr>
        <w:pStyle w:val="Sinespaciado"/>
        <w:rPr>
          <w:rFonts w:ascii="Comic Sans MS" w:hAnsi="Comic Sans MS"/>
          <w:color w:val="FF0000"/>
        </w:rPr>
      </w:pPr>
    </w:p>
    <w:p w14:paraId="18850E05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 w:rsidRPr="00197EF6">
        <w:rPr>
          <w:rFonts w:ascii="Comic Sans MS" w:hAnsi="Comic Sans MS"/>
        </w:rPr>
        <w:t>ACTIVIDAD:</w:t>
      </w:r>
    </w:p>
    <w:p w14:paraId="686EB3C6" w14:textId="77777777" w:rsidR="008C059C" w:rsidRDefault="00CC29A3" w:rsidP="00211CB8">
      <w:pPr>
        <w:pStyle w:val="Sinespaciado"/>
        <w:numPr>
          <w:ilvl w:val="0"/>
          <w:numId w:val="2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 casa: teniendo en cuanta que la clase sincrónica será el día de mañana </w:t>
      </w:r>
      <w:r w:rsidR="008C059C">
        <w:rPr>
          <w:rFonts w:ascii="Comic Sans MS" w:hAnsi="Comic Sans MS"/>
        </w:rPr>
        <w:t xml:space="preserve">viernes, </w:t>
      </w:r>
    </w:p>
    <w:p w14:paraId="7BF412EC" w14:textId="13D18883" w:rsidR="002325EC" w:rsidRDefault="008C059C" w:rsidP="008C059C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hoy</w:t>
      </w:r>
      <w:r w:rsidR="00CC29A3">
        <w:rPr>
          <w:rFonts w:ascii="Comic Sans MS" w:hAnsi="Comic Sans MS"/>
        </w:rPr>
        <w:t xml:space="preserve"> jugaremos en casa:</w:t>
      </w:r>
    </w:p>
    <w:p w14:paraId="5D6D5DA0" w14:textId="68B0CCEB" w:rsidR="00CC29A3" w:rsidRDefault="00173659" w:rsidP="00CC29A3">
      <w:pPr>
        <w:pStyle w:val="Sinespaciado"/>
        <w:numPr>
          <w:ilvl w:val="0"/>
          <w:numId w:val="44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Atención</w:t>
      </w:r>
      <w:r w:rsidR="00CC29A3">
        <w:rPr>
          <w:rFonts w:ascii="Comic Sans MS" w:hAnsi="Comic Sans MS"/>
        </w:rPr>
        <w:t xml:space="preserve">: </w:t>
      </w:r>
      <w:hyperlink r:id="rId25" w:history="1">
        <w:r w:rsidR="00CC29A3" w:rsidRPr="00C458F6">
          <w:rPr>
            <w:rStyle w:val="Hipervnculo"/>
            <w:rFonts w:ascii="Comic Sans MS" w:hAnsi="Comic Sans MS"/>
          </w:rPr>
          <w:t>https://www.mundoprimaria.com/juegos-educativos/juegos-de-atencion-infantil/dibujo-diferente-10</w:t>
        </w:r>
      </w:hyperlink>
    </w:p>
    <w:p w14:paraId="127565FF" w14:textId="69027673" w:rsidR="00CC29A3" w:rsidRDefault="00CC29A3" w:rsidP="00CC29A3">
      <w:pPr>
        <w:pStyle w:val="Sinespaciado"/>
        <w:numPr>
          <w:ilvl w:val="0"/>
          <w:numId w:val="4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iscriminación auditiva: </w:t>
      </w:r>
      <w:hyperlink r:id="rId26" w:history="1">
        <w:r w:rsidRPr="00C458F6">
          <w:rPr>
            <w:rStyle w:val="Hipervnculo"/>
            <w:rFonts w:ascii="Comic Sans MS" w:hAnsi="Comic Sans MS"/>
          </w:rPr>
          <w:t>https://youtu.be/0Ljm6xz2cHM</w:t>
        </w:r>
      </w:hyperlink>
    </w:p>
    <w:p w14:paraId="3AE52B95" w14:textId="0400A0C9" w:rsidR="00CC29A3" w:rsidRDefault="00CC29A3" w:rsidP="00CC29A3">
      <w:pPr>
        <w:pStyle w:val="Sinespaciado"/>
        <w:numPr>
          <w:ilvl w:val="0"/>
          <w:numId w:val="4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iscriminación visual:  </w:t>
      </w:r>
      <w:hyperlink r:id="rId27" w:history="1">
        <w:r w:rsidR="00173659" w:rsidRPr="00C458F6">
          <w:rPr>
            <w:rStyle w:val="Hipervnculo"/>
            <w:rFonts w:ascii="Comic Sans MS" w:hAnsi="Comic Sans MS"/>
          </w:rPr>
          <w:t>https://youtu.be/IeaEzUuzFqQ</w:t>
        </w:r>
      </w:hyperlink>
      <w:r w:rsidR="00173659">
        <w:rPr>
          <w:rFonts w:ascii="Comic Sans MS" w:hAnsi="Comic Sans MS"/>
        </w:rPr>
        <w:t xml:space="preserve"> </w:t>
      </w:r>
    </w:p>
    <w:p w14:paraId="0C1713A7" w14:textId="77777777" w:rsidR="005E05A9" w:rsidRPr="00FD4C3D" w:rsidRDefault="005E05A9" w:rsidP="001A358D">
      <w:pPr>
        <w:pStyle w:val="Sinespaciado"/>
        <w:rPr>
          <w:rFonts w:ascii="Comic Sans MS" w:hAnsi="Comic Sans MS"/>
        </w:rPr>
      </w:pPr>
    </w:p>
    <w:p w14:paraId="0CFA762D" w14:textId="1C5C1515" w:rsidR="00B757F1" w:rsidRDefault="00B757F1" w:rsidP="00B757F1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VIERNES </w:t>
      </w:r>
      <w:r w:rsidR="0045165E">
        <w:rPr>
          <w:rFonts w:ascii="Comic Sans MS" w:hAnsi="Comic Sans MS"/>
          <w:color w:val="FF0000"/>
          <w:u w:val="single"/>
        </w:rPr>
        <w:t>30</w:t>
      </w:r>
      <w:r w:rsidR="00770067">
        <w:rPr>
          <w:rFonts w:ascii="Comic Sans MS" w:hAnsi="Comic Sans MS"/>
          <w:color w:val="FF0000"/>
          <w:u w:val="single"/>
        </w:rPr>
        <w:t xml:space="preserve"> DE OCTUBRE </w:t>
      </w:r>
    </w:p>
    <w:p w14:paraId="7F94487A" w14:textId="77777777" w:rsidR="00B757F1" w:rsidRDefault="00B757F1" w:rsidP="00B757F1">
      <w:pPr>
        <w:pStyle w:val="Sinespaciado"/>
        <w:rPr>
          <w:rFonts w:ascii="Comic Sans MS" w:hAnsi="Comic Sans MS"/>
          <w:color w:val="FF0000"/>
          <w:u w:val="single"/>
        </w:rPr>
      </w:pPr>
    </w:p>
    <w:p w14:paraId="76AD6FFF" w14:textId="77777777" w:rsidR="00B757F1" w:rsidRDefault="00B757F1" w:rsidP="00381BE5">
      <w:pPr>
        <w:pStyle w:val="Sinespaciad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7:00 a 8:00 am URBANIDAD</w:t>
      </w:r>
    </w:p>
    <w:p w14:paraId="76AE7741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</w:p>
    <w:p w14:paraId="1E21EEED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16D7CCBF" w14:textId="6F9C0EA5" w:rsidR="00B757F1" w:rsidRDefault="00B757F1" w:rsidP="00B757F1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45165E">
        <w:rPr>
          <w:rFonts w:ascii="Comic Sans MS" w:hAnsi="Comic Sans MS"/>
          <w:color w:val="FF0000"/>
        </w:rPr>
        <w:t xml:space="preserve">SENTIDO DE PERTENENCIA </w:t>
      </w:r>
      <w:r w:rsidR="00A2096D">
        <w:rPr>
          <w:rFonts w:ascii="Comic Sans MS" w:hAnsi="Comic Sans MS"/>
          <w:color w:val="FF0000"/>
        </w:rPr>
        <w:t xml:space="preserve"> </w:t>
      </w:r>
    </w:p>
    <w:p w14:paraId="6FD67C46" w14:textId="34B2E4CE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4E009178" w14:textId="03FD4EA1" w:rsidR="00D37814" w:rsidRDefault="00D37814" w:rsidP="00D37814">
      <w:pPr>
        <w:pStyle w:val="Sinespaciado"/>
        <w:ind w:left="720"/>
        <w:jc w:val="center"/>
        <w:rPr>
          <w:rFonts w:ascii="Comic Sans MS" w:hAnsi="Comic Sans MS"/>
          <w:color w:val="FF0000"/>
        </w:rPr>
      </w:pPr>
      <w:r>
        <w:rPr>
          <w:noProof/>
        </w:rPr>
        <w:drawing>
          <wp:inline distT="0" distB="0" distL="0" distR="0" wp14:anchorId="5BA2F7B1" wp14:editId="1EBAD952">
            <wp:extent cx="3395345" cy="2549170"/>
            <wp:effectExtent l="0" t="0" r="0" b="3810"/>
            <wp:docPr id="5" name="Imagen 5" descr="Sentido de pertenencia por mi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ntido de pertenencia por mi colegi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39" cy="256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E2D1D" w14:textId="77777777" w:rsidR="00C66DED" w:rsidRPr="00526867" w:rsidRDefault="00C66DED" w:rsidP="00D37814">
      <w:pPr>
        <w:pStyle w:val="Sinespaciado"/>
        <w:ind w:left="720"/>
        <w:jc w:val="center"/>
        <w:rPr>
          <w:rFonts w:ascii="Comic Sans MS" w:hAnsi="Comic Sans MS"/>
          <w:color w:val="FF0000"/>
        </w:rPr>
      </w:pPr>
    </w:p>
    <w:p w14:paraId="126A6ED0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: </w:t>
      </w:r>
    </w:p>
    <w:p w14:paraId="4A99A4C0" w14:textId="1DD6D238" w:rsidR="00B757F1" w:rsidRDefault="00B757F1" w:rsidP="00B757F1">
      <w:pPr>
        <w:pStyle w:val="Sinespaciado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 casa: </w:t>
      </w:r>
    </w:p>
    <w:p w14:paraId="548D274E" w14:textId="42B951C6" w:rsidR="001A358D" w:rsidRDefault="00D37814" w:rsidP="001A358D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Teniendo presente que el sentido de pertenencia es sentirse parte de un grupo, a</w:t>
      </w:r>
      <w:r w:rsidR="00603BBD">
        <w:rPr>
          <w:rFonts w:ascii="Comic Sans MS" w:hAnsi="Comic Sans MS"/>
        </w:rPr>
        <w:t>provecharemos el tiempo para organizar nuestro altarcito o el espacio donde participaremos del cierre de</w:t>
      </w:r>
      <w:r w:rsidR="00C66DED">
        <w:rPr>
          <w:rFonts w:ascii="Comic Sans MS" w:hAnsi="Comic Sans MS"/>
        </w:rPr>
        <w:t xml:space="preserve"> nuestro </w:t>
      </w:r>
      <w:r w:rsidR="00603BBD">
        <w:rPr>
          <w:rFonts w:ascii="Comic Sans MS" w:hAnsi="Comic Sans MS"/>
        </w:rPr>
        <w:t>mes misionero</w:t>
      </w:r>
      <w:r w:rsidR="00C66DED">
        <w:rPr>
          <w:rFonts w:ascii="Comic Sans MS" w:hAnsi="Comic Sans MS"/>
        </w:rPr>
        <w:t>, actividad que celebrara toda la comunidad educativa en el mismo horario, con sus respectivos directores de grupo.</w:t>
      </w:r>
    </w:p>
    <w:p w14:paraId="5A82ECD9" w14:textId="0ED39458" w:rsidR="00C66DED" w:rsidRDefault="00C66DED" w:rsidP="001A358D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Nosotros compartiremos dicho espacio con nuestras compañeritas del grado cuarto. </w:t>
      </w:r>
    </w:p>
    <w:p w14:paraId="62EC5BE1" w14:textId="77777777" w:rsidR="002F1EE1" w:rsidRPr="001A358D" w:rsidRDefault="002F1EE1" w:rsidP="001A358D">
      <w:pPr>
        <w:pStyle w:val="Sinespaciado"/>
        <w:ind w:left="1080"/>
        <w:rPr>
          <w:rFonts w:ascii="Comic Sans MS" w:hAnsi="Comic Sans MS"/>
        </w:rPr>
      </w:pPr>
    </w:p>
    <w:p w14:paraId="03524341" w14:textId="0BE3EB84" w:rsidR="00B757F1" w:rsidRPr="005B7FE8" w:rsidRDefault="00B757F1" w:rsidP="00381BE5">
      <w:pPr>
        <w:pStyle w:val="Sinespaciad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8:00 a 9:00 am </w:t>
      </w:r>
      <w:r w:rsidRPr="005B7FE8">
        <w:rPr>
          <w:rFonts w:ascii="Comic Sans MS" w:hAnsi="Comic Sans MS"/>
        </w:rPr>
        <w:t>MATEM</w:t>
      </w:r>
      <w:r>
        <w:rPr>
          <w:rFonts w:ascii="Comic Sans MS" w:hAnsi="Comic Sans MS"/>
        </w:rPr>
        <w:t>Á</w:t>
      </w:r>
      <w:r w:rsidRPr="005B7FE8">
        <w:rPr>
          <w:rFonts w:ascii="Comic Sans MS" w:hAnsi="Comic Sans MS"/>
        </w:rPr>
        <w:t>TICAS</w:t>
      </w:r>
      <w:r w:rsidR="00D839EE">
        <w:rPr>
          <w:rFonts w:ascii="Comic Sans MS" w:hAnsi="Comic Sans MS"/>
        </w:rPr>
        <w:t xml:space="preserve"> </w:t>
      </w:r>
    </w:p>
    <w:p w14:paraId="05EABE81" w14:textId="77777777" w:rsidR="00B757F1" w:rsidRPr="005B7FE8" w:rsidRDefault="00B757F1" w:rsidP="00B757F1">
      <w:pPr>
        <w:pStyle w:val="Sinespaciado"/>
        <w:ind w:left="1080"/>
        <w:rPr>
          <w:rFonts w:ascii="Comic Sans MS" w:hAnsi="Comic Sans MS"/>
        </w:rPr>
      </w:pPr>
    </w:p>
    <w:p w14:paraId="199AFC96" w14:textId="77777777" w:rsidR="00B757F1" w:rsidRPr="005B7FE8" w:rsidRDefault="00B757F1" w:rsidP="00B757F1">
      <w:pPr>
        <w:pStyle w:val="Sinespaciado"/>
        <w:ind w:left="1080"/>
        <w:rPr>
          <w:rFonts w:ascii="Comic Sans MS" w:hAnsi="Comic Sans MS"/>
        </w:rPr>
      </w:pPr>
      <w:bookmarkStart w:id="1" w:name="_Hlk51516615"/>
      <w:r w:rsidRPr="005B7FE8">
        <w:rPr>
          <w:rFonts w:ascii="Comic Sans MS" w:hAnsi="Comic Sans MS"/>
        </w:rPr>
        <w:t>Agenda</w:t>
      </w:r>
    </w:p>
    <w:p w14:paraId="7DB3C977" w14:textId="68F6F3EC" w:rsidR="006F261B" w:rsidRPr="006F261B" w:rsidRDefault="00B757F1" w:rsidP="006F261B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>Tema:</w:t>
      </w:r>
      <w:r w:rsidRPr="001A358D">
        <w:rPr>
          <w:rFonts w:ascii="Comic Sans MS" w:hAnsi="Comic Sans MS"/>
          <w:color w:val="FF0000"/>
        </w:rPr>
        <w:t xml:space="preserve"> </w:t>
      </w:r>
      <w:r w:rsidR="00B8072E">
        <w:rPr>
          <w:rFonts w:ascii="Comic Sans MS" w:hAnsi="Comic Sans MS"/>
          <w:color w:val="FF0000"/>
        </w:rPr>
        <w:t>FRACCIÓN</w:t>
      </w:r>
    </w:p>
    <w:p w14:paraId="3C541E6B" w14:textId="77777777" w:rsidR="00B757F1" w:rsidRPr="00083173" w:rsidRDefault="00B757F1" w:rsidP="00B757F1">
      <w:pPr>
        <w:pStyle w:val="Sinespaciado"/>
        <w:ind w:left="108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       </w:t>
      </w:r>
    </w:p>
    <w:p w14:paraId="021FC664" w14:textId="77777777" w:rsidR="00B757F1" w:rsidRDefault="00B757F1" w:rsidP="00B757F1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>ACTIVIDAD:</w:t>
      </w:r>
      <w:r>
        <w:rPr>
          <w:rFonts w:ascii="Comic Sans MS" w:hAnsi="Comic Sans MS"/>
        </w:rPr>
        <w:t xml:space="preserve"> </w:t>
      </w:r>
    </w:p>
    <w:p w14:paraId="180AA3CD" w14:textId="77777777" w:rsidR="00B757F1" w:rsidRPr="005B7FE8" w:rsidRDefault="00B757F1" w:rsidP="00B757F1">
      <w:pPr>
        <w:pStyle w:val="Sinespaciado"/>
        <w:ind w:left="1080"/>
        <w:rPr>
          <w:rFonts w:ascii="Comic Sans MS" w:hAnsi="Comic Sans MS"/>
        </w:rPr>
      </w:pPr>
    </w:p>
    <w:p w14:paraId="68A7466D" w14:textId="3CD45861" w:rsidR="0068372E" w:rsidRPr="00F52D53" w:rsidRDefault="0045165E" w:rsidP="00B8072E">
      <w:pPr>
        <w:pStyle w:val="Sinespaciado"/>
        <w:numPr>
          <w:ilvl w:val="0"/>
          <w:numId w:val="41"/>
        </w:numPr>
        <w:rPr>
          <w:rFonts w:ascii="Comic Sans MS" w:hAnsi="Comic Sans MS"/>
        </w:rPr>
      </w:pPr>
      <w:r>
        <w:rPr>
          <w:rFonts w:ascii="Comic Sans MS" w:hAnsi="Comic Sans MS"/>
        </w:rPr>
        <w:t>En casa</w:t>
      </w:r>
      <w:r w:rsidR="00B757F1" w:rsidRPr="005B7FE8">
        <w:rPr>
          <w:rFonts w:ascii="Comic Sans MS" w:hAnsi="Comic Sans MS"/>
        </w:rPr>
        <w:t>:</w:t>
      </w:r>
      <w:r w:rsidR="001E3AD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este día tendremos clase sincrónica en ciencias naturales, por </w:t>
      </w:r>
      <w:r w:rsidR="00DA6673">
        <w:rPr>
          <w:rFonts w:ascii="Comic Sans MS" w:hAnsi="Comic Sans MS"/>
        </w:rPr>
        <w:t>tanto,</w:t>
      </w:r>
      <w:r>
        <w:rPr>
          <w:rFonts w:ascii="Comic Sans MS" w:hAnsi="Comic Sans MS"/>
        </w:rPr>
        <w:t xml:space="preserve"> desarrollaremos matemáticas en casa: </w:t>
      </w:r>
      <w:r w:rsidR="00DA6673">
        <w:rPr>
          <w:rFonts w:ascii="Comic Sans MS" w:hAnsi="Comic Sans MS"/>
        </w:rPr>
        <w:t xml:space="preserve">paginas </w:t>
      </w:r>
      <w:r w:rsidR="00B8072E">
        <w:rPr>
          <w:rFonts w:ascii="Comic Sans MS" w:hAnsi="Comic Sans MS"/>
        </w:rPr>
        <w:t xml:space="preserve">205 Y 206 </w:t>
      </w:r>
      <w:r w:rsidR="008C059C">
        <w:rPr>
          <w:rFonts w:ascii="Comic Sans MS" w:hAnsi="Comic Sans MS"/>
        </w:rPr>
        <w:t xml:space="preserve">y revisaremos juntas el día martes en clase sincrónica. </w:t>
      </w:r>
    </w:p>
    <w:p w14:paraId="1BD8D117" w14:textId="7445B8B5" w:rsidR="00D4137E" w:rsidRDefault="00D4137E" w:rsidP="0068372E">
      <w:pPr>
        <w:pStyle w:val="Sinespaciado"/>
        <w:ind w:left="1080"/>
        <w:rPr>
          <w:noProof/>
        </w:rPr>
      </w:pPr>
    </w:p>
    <w:bookmarkEnd w:id="1"/>
    <w:p w14:paraId="1F457F89" w14:textId="45D574F8" w:rsidR="006019B0" w:rsidRDefault="006019B0" w:rsidP="00A32550">
      <w:pPr>
        <w:pStyle w:val="Sinespaciado"/>
        <w:rPr>
          <w:rFonts w:ascii="Comic Sans MS" w:hAnsi="Comic Sans MS"/>
        </w:rPr>
      </w:pPr>
    </w:p>
    <w:p w14:paraId="28F53A38" w14:textId="62C72DF0" w:rsidR="00C66DED" w:rsidRDefault="00C66DED" w:rsidP="00A32550">
      <w:pPr>
        <w:pStyle w:val="Sinespaciado"/>
        <w:rPr>
          <w:rFonts w:ascii="Comic Sans MS" w:hAnsi="Comic Sans MS"/>
        </w:rPr>
      </w:pPr>
    </w:p>
    <w:p w14:paraId="0E3A47DA" w14:textId="77777777" w:rsidR="00C66DED" w:rsidRDefault="00C66DED" w:rsidP="00A32550">
      <w:pPr>
        <w:pStyle w:val="Sinespaciado"/>
        <w:rPr>
          <w:rFonts w:ascii="Comic Sans MS" w:hAnsi="Comic Sans MS"/>
        </w:rPr>
      </w:pPr>
    </w:p>
    <w:p w14:paraId="5DC0C924" w14:textId="78899D91" w:rsidR="00B757F1" w:rsidRDefault="00B757F1" w:rsidP="00381BE5">
      <w:pPr>
        <w:pStyle w:val="Sinespaciad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9:30 a 1</w:t>
      </w:r>
      <w:r w:rsidR="00F52D53">
        <w:rPr>
          <w:rFonts w:ascii="Comic Sans MS" w:hAnsi="Comic Sans MS"/>
        </w:rPr>
        <w:t>0</w:t>
      </w:r>
      <w:r>
        <w:rPr>
          <w:rFonts w:ascii="Comic Sans MS" w:hAnsi="Comic Sans MS"/>
        </w:rPr>
        <w:t xml:space="preserve">:30 </w:t>
      </w:r>
      <w:r w:rsidR="006F261B">
        <w:rPr>
          <w:rFonts w:ascii="Comic Sans MS" w:hAnsi="Comic Sans MS"/>
        </w:rPr>
        <w:t xml:space="preserve">am SOCIALES </w:t>
      </w:r>
    </w:p>
    <w:p w14:paraId="526EBDCF" w14:textId="7D748B08" w:rsidR="006F261B" w:rsidRDefault="006F261B" w:rsidP="006F261B">
      <w:pPr>
        <w:pStyle w:val="Sinespaciado"/>
        <w:ind w:left="720"/>
        <w:rPr>
          <w:rFonts w:ascii="Comic Sans MS" w:hAnsi="Comic Sans MS"/>
        </w:rPr>
      </w:pPr>
    </w:p>
    <w:p w14:paraId="31701383" w14:textId="77777777" w:rsidR="00892508" w:rsidRPr="005B7FE8" w:rsidRDefault="00892508" w:rsidP="00892508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>Agenda</w:t>
      </w:r>
    </w:p>
    <w:p w14:paraId="33A95F0F" w14:textId="129741A5" w:rsidR="00892508" w:rsidRPr="006F261B" w:rsidRDefault="00892508" w:rsidP="00892508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 xml:space="preserve">Tema: </w:t>
      </w:r>
      <w:r w:rsidR="0045165E" w:rsidRPr="00DA2B2F">
        <w:rPr>
          <w:rFonts w:ascii="Comic Sans MS" w:hAnsi="Comic Sans MS"/>
          <w:color w:val="FFC000"/>
          <w:sz w:val="32"/>
          <w:szCs w:val="32"/>
        </w:rPr>
        <w:t>COLOMBIA</w:t>
      </w:r>
      <w:r w:rsidR="0045165E" w:rsidRPr="00DA2B2F">
        <w:rPr>
          <w:rFonts w:ascii="Comic Sans MS" w:hAnsi="Comic Sans MS"/>
          <w:sz w:val="32"/>
          <w:szCs w:val="32"/>
        </w:rPr>
        <w:t xml:space="preserve"> </w:t>
      </w:r>
      <w:r w:rsidR="0045165E" w:rsidRPr="00DA2B2F">
        <w:rPr>
          <w:rFonts w:ascii="Comic Sans MS" w:hAnsi="Comic Sans MS"/>
          <w:color w:val="002060"/>
          <w:sz w:val="32"/>
          <w:szCs w:val="32"/>
        </w:rPr>
        <w:t>TIERRA</w:t>
      </w:r>
      <w:r w:rsidR="0045165E" w:rsidRPr="00DA2B2F">
        <w:rPr>
          <w:rFonts w:ascii="Comic Sans MS" w:hAnsi="Comic Sans MS"/>
          <w:sz w:val="32"/>
          <w:szCs w:val="32"/>
        </w:rPr>
        <w:t xml:space="preserve"> </w:t>
      </w:r>
      <w:r w:rsidR="0045165E" w:rsidRPr="00DA2B2F">
        <w:rPr>
          <w:rFonts w:ascii="Comic Sans MS" w:hAnsi="Comic Sans MS"/>
          <w:color w:val="FF0000"/>
          <w:sz w:val="32"/>
          <w:szCs w:val="32"/>
        </w:rPr>
        <w:t>QUERIDA</w:t>
      </w:r>
      <w:r w:rsidR="0045165E">
        <w:rPr>
          <w:rFonts w:ascii="Comic Sans MS" w:hAnsi="Comic Sans MS"/>
          <w:color w:val="FF0000"/>
        </w:rPr>
        <w:t xml:space="preserve"> </w:t>
      </w:r>
    </w:p>
    <w:p w14:paraId="03B08D75" w14:textId="77777777" w:rsidR="00892508" w:rsidRPr="00083173" w:rsidRDefault="00892508" w:rsidP="00892508">
      <w:pPr>
        <w:pStyle w:val="Sinespaciado"/>
        <w:ind w:left="108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       </w:t>
      </w:r>
    </w:p>
    <w:p w14:paraId="272F6E2A" w14:textId="416F12A4" w:rsidR="00892508" w:rsidRDefault="0045165E" w:rsidP="00892508">
      <w:pPr>
        <w:pStyle w:val="Sinespaciado"/>
        <w:ind w:left="1080"/>
        <w:rPr>
          <w:rFonts w:ascii="Comic Sans MS" w:hAnsi="Comic Sans MS"/>
        </w:rPr>
      </w:pPr>
      <w:r w:rsidRPr="00C540B3">
        <w:rPr>
          <w:rFonts w:ascii="Comic Sans MS" w:hAnsi="Comic Sans MS"/>
          <w:noProof/>
          <w:color w:val="FFC000"/>
          <w:sz w:val="36"/>
          <w:szCs w:val="36"/>
        </w:rPr>
        <w:drawing>
          <wp:inline distT="0" distB="0" distL="0" distR="0" wp14:anchorId="5D2AE1FC" wp14:editId="5CF5AF9C">
            <wp:extent cx="536575" cy="431892"/>
            <wp:effectExtent l="0" t="0" r="0" b="6350"/>
            <wp:docPr id="1" name="Imagen 1" descr="Resultado De Imagen Para Colombia - Lindas De La Bandera De Colombia PNG  Image |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lombia - Lindas De La Bandera De Colombia PNG  Image |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20" cy="444002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508" w:rsidRPr="005B7FE8">
        <w:rPr>
          <w:rFonts w:ascii="Comic Sans MS" w:hAnsi="Comic Sans MS"/>
        </w:rPr>
        <w:t>ACTIVIDAD:</w:t>
      </w:r>
      <w:r w:rsidR="00892508">
        <w:rPr>
          <w:rFonts w:ascii="Comic Sans MS" w:hAnsi="Comic Sans MS"/>
        </w:rPr>
        <w:t xml:space="preserve"> </w:t>
      </w:r>
    </w:p>
    <w:p w14:paraId="61A1FE9F" w14:textId="77777777" w:rsidR="00892508" w:rsidRPr="005B7FE8" w:rsidRDefault="00892508" w:rsidP="00892508">
      <w:pPr>
        <w:pStyle w:val="Sinespaciado"/>
        <w:ind w:left="1080"/>
        <w:rPr>
          <w:rFonts w:ascii="Comic Sans MS" w:hAnsi="Comic Sans MS"/>
        </w:rPr>
      </w:pPr>
    </w:p>
    <w:p w14:paraId="19F5A0FE" w14:textId="169B7423" w:rsidR="00030049" w:rsidRPr="00E637AD" w:rsidRDefault="00892508" w:rsidP="0045165E">
      <w:pPr>
        <w:pStyle w:val="Sinespaciado"/>
        <w:numPr>
          <w:ilvl w:val="0"/>
          <w:numId w:val="34"/>
        </w:numPr>
        <w:rPr>
          <w:noProof/>
        </w:rPr>
      </w:pPr>
      <w:r w:rsidRPr="005B7FE8">
        <w:rPr>
          <w:rFonts w:ascii="Comic Sans MS" w:hAnsi="Comic Sans MS"/>
        </w:rPr>
        <w:t>Clase virtual:</w:t>
      </w:r>
      <w:r>
        <w:rPr>
          <w:rFonts w:ascii="Comic Sans MS" w:hAnsi="Comic Sans MS"/>
        </w:rPr>
        <w:t xml:space="preserve"> </w:t>
      </w:r>
      <w:r w:rsidR="0045165E">
        <w:rPr>
          <w:rFonts w:ascii="Comic Sans MS" w:hAnsi="Comic Sans MS"/>
        </w:rPr>
        <w:t>Exposiciones a cargo de:</w:t>
      </w:r>
    </w:p>
    <w:p w14:paraId="64C32EFD" w14:textId="15167024" w:rsidR="00E637AD" w:rsidRDefault="00E637AD" w:rsidP="00E637AD">
      <w:pPr>
        <w:pStyle w:val="Sinespaciado"/>
        <w:ind w:left="1080"/>
        <w:rPr>
          <w:rFonts w:ascii="Comic Sans MS" w:hAnsi="Comic Sans MS"/>
        </w:rPr>
      </w:pPr>
    </w:p>
    <w:p w14:paraId="18D8E09C" w14:textId="05FE7850" w:rsidR="008E5F2A" w:rsidRDefault="00D21A6F" w:rsidP="00E637AD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Isabella Berrio</w:t>
      </w:r>
    </w:p>
    <w:p w14:paraId="0E5A4BD7" w14:textId="1692B03B" w:rsidR="00D21A6F" w:rsidRDefault="00D21A6F" w:rsidP="00E637AD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Sophia Botero</w:t>
      </w:r>
    </w:p>
    <w:p w14:paraId="147F9417" w14:textId="665F1CFB" w:rsidR="00D21A6F" w:rsidRDefault="00D21A6F" w:rsidP="00E637AD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Luciana Cano</w:t>
      </w:r>
    </w:p>
    <w:p w14:paraId="69E7C2B7" w14:textId="09A9425C" w:rsidR="00D21A6F" w:rsidRDefault="00D21A6F" w:rsidP="00E637AD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Ana Sofia Carillo </w:t>
      </w:r>
    </w:p>
    <w:p w14:paraId="3D636657" w14:textId="7D8A82B2" w:rsidR="00D21A6F" w:rsidRDefault="00D21A6F" w:rsidP="00E637AD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Mariana Castaño Arenas. </w:t>
      </w:r>
    </w:p>
    <w:p w14:paraId="504BBBD3" w14:textId="2D414B53" w:rsidR="00892508" w:rsidRPr="00D21A6F" w:rsidRDefault="00892508" w:rsidP="00D21A6F">
      <w:pPr>
        <w:pStyle w:val="Sinespaciado"/>
        <w:rPr>
          <w:noProof/>
        </w:rPr>
      </w:pPr>
    </w:p>
    <w:p w14:paraId="046D93F9" w14:textId="41D954AF" w:rsidR="00F52D53" w:rsidRDefault="00F52D53" w:rsidP="00381BE5">
      <w:pPr>
        <w:pStyle w:val="Sinespaciad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0:30 a 11:30 am </w:t>
      </w:r>
      <w:r w:rsidR="006F261B">
        <w:rPr>
          <w:rFonts w:ascii="Comic Sans MS" w:hAnsi="Comic Sans MS"/>
        </w:rPr>
        <w:t xml:space="preserve">CIENCIAS NATURALES </w:t>
      </w:r>
    </w:p>
    <w:p w14:paraId="49928DD2" w14:textId="16579FBC" w:rsidR="00296E76" w:rsidRDefault="00296E76" w:rsidP="00296E76">
      <w:pPr>
        <w:pStyle w:val="Sinespaciado"/>
        <w:ind w:left="720"/>
        <w:rPr>
          <w:rFonts w:ascii="Comic Sans MS" w:hAnsi="Comic Sans MS"/>
        </w:rPr>
      </w:pPr>
    </w:p>
    <w:p w14:paraId="6A8AE6B7" w14:textId="77777777" w:rsidR="00296E76" w:rsidRPr="005B7FE8" w:rsidRDefault="00296E76" w:rsidP="00296E76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>Agenda</w:t>
      </w:r>
    </w:p>
    <w:p w14:paraId="2980D023" w14:textId="34B5F4B9" w:rsidR="00296E76" w:rsidRDefault="00296E76" w:rsidP="00296E76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 xml:space="preserve">Tema: </w:t>
      </w:r>
      <w:r w:rsidR="0045165E" w:rsidRPr="0045165E">
        <w:rPr>
          <w:rFonts w:ascii="Comic Sans MS" w:hAnsi="Comic Sans MS"/>
          <w:color w:val="4F81BD" w:themeColor="accent1"/>
        </w:rPr>
        <w:t>MES MISIONERO</w:t>
      </w:r>
    </w:p>
    <w:p w14:paraId="5DCD9C17" w14:textId="77777777" w:rsidR="00296E76" w:rsidRPr="00083173" w:rsidRDefault="00296E76" w:rsidP="009D3B80">
      <w:pPr>
        <w:pStyle w:val="Sinespaciado"/>
        <w:rPr>
          <w:rFonts w:ascii="Comic Sans MS" w:hAnsi="Comic Sans MS"/>
          <w:color w:val="FF0000"/>
        </w:rPr>
      </w:pPr>
    </w:p>
    <w:p w14:paraId="27BBE47C" w14:textId="6DD42408" w:rsidR="00C430F3" w:rsidRDefault="00296E76" w:rsidP="00C430F3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>ACTIVIDAD:</w:t>
      </w:r>
      <w:r>
        <w:rPr>
          <w:rFonts w:ascii="Comic Sans MS" w:hAnsi="Comic Sans MS"/>
        </w:rPr>
        <w:t xml:space="preserve"> </w:t>
      </w:r>
    </w:p>
    <w:p w14:paraId="50D90078" w14:textId="6CA7ACE6" w:rsidR="0045165E" w:rsidRDefault="0045165E" w:rsidP="0045165E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Virtual</w:t>
      </w:r>
      <w:r w:rsidR="00C430F3">
        <w:rPr>
          <w:rFonts w:ascii="Comic Sans MS" w:hAnsi="Comic Sans MS"/>
        </w:rPr>
        <w:t xml:space="preserve">: </w:t>
      </w:r>
      <w:r>
        <w:rPr>
          <w:rFonts w:ascii="Comic Sans MS" w:hAnsi="Comic Sans MS"/>
        </w:rPr>
        <w:t xml:space="preserve">Este día compartiremos con nuestras compañeritas de cuarto el cierre del </w:t>
      </w:r>
      <w:r w:rsidR="00DA6673">
        <w:rPr>
          <w:rFonts w:ascii="Comic Sans MS" w:hAnsi="Comic Sans MS"/>
        </w:rPr>
        <w:t>“</w:t>
      </w:r>
      <w:r>
        <w:rPr>
          <w:rFonts w:ascii="Comic Sans MS" w:hAnsi="Comic Sans MS"/>
        </w:rPr>
        <w:t>mes misionero</w:t>
      </w:r>
      <w:r w:rsidR="00DA6673">
        <w:rPr>
          <w:rFonts w:ascii="Comic Sans MS" w:hAnsi="Comic Sans MS"/>
        </w:rPr>
        <w:t>”</w:t>
      </w:r>
      <w:r w:rsidR="00D21A6F">
        <w:rPr>
          <w:rFonts w:ascii="Comic Sans MS" w:hAnsi="Comic Sans MS"/>
        </w:rPr>
        <w:t xml:space="preserve"> espacio que compartíamos cada año como comunidad educativa. </w:t>
      </w:r>
    </w:p>
    <w:p w14:paraId="42632036" w14:textId="7A4F2E8F" w:rsidR="0045165E" w:rsidRDefault="0045165E" w:rsidP="0045165E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Recuerden tener decoradito el espacio y su banderita, además estar en disposición para participar de un lindo momento de oración. </w:t>
      </w:r>
    </w:p>
    <w:p w14:paraId="38E5DF62" w14:textId="4ABA2859" w:rsidR="00296E76" w:rsidRPr="0045165E" w:rsidRDefault="0045165E" w:rsidP="0045165E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354141E8" w14:textId="77777777" w:rsidR="00B757F1" w:rsidRDefault="00B757F1" w:rsidP="00381BE5">
      <w:pPr>
        <w:pStyle w:val="Sinespaciado"/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00 a 1:00 pm ARTÍSTICA </w:t>
      </w:r>
    </w:p>
    <w:p w14:paraId="238A4443" w14:textId="77777777" w:rsidR="00B757F1" w:rsidRPr="00166C50" w:rsidRDefault="00B757F1" w:rsidP="00B757F1">
      <w:pPr>
        <w:pStyle w:val="Sinespaciado"/>
        <w:ind w:left="720"/>
        <w:rPr>
          <w:rFonts w:ascii="Comic Sans MS" w:hAnsi="Comic Sans MS"/>
        </w:rPr>
      </w:pPr>
    </w:p>
    <w:p w14:paraId="0A699629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0FB251E1" w14:textId="10346D5F" w:rsidR="00B757F1" w:rsidRDefault="00B757F1" w:rsidP="005B4FBD">
      <w:pPr>
        <w:pStyle w:val="Sinespaciado"/>
        <w:ind w:left="1416" w:hanging="696"/>
        <w:rPr>
          <w:rFonts w:ascii="Comic Sans MS" w:hAnsi="Comic Sans MS"/>
        </w:rPr>
      </w:pPr>
      <w:r>
        <w:rPr>
          <w:rFonts w:ascii="Comic Sans MS" w:hAnsi="Comic Sans MS"/>
        </w:rPr>
        <w:t>Tema:</w:t>
      </w:r>
      <w:r w:rsidR="005B4FBD">
        <w:rPr>
          <w:rFonts w:ascii="Comic Sans MS" w:hAnsi="Comic Sans MS"/>
          <w:color w:val="FF0000"/>
        </w:rPr>
        <w:t xml:space="preserve">  </w:t>
      </w:r>
      <w:r w:rsidR="0045165E">
        <w:rPr>
          <w:rFonts w:ascii="Comic Sans MS" w:hAnsi="Comic Sans MS"/>
          <w:color w:val="FF0000"/>
        </w:rPr>
        <w:t xml:space="preserve">MANUALIDADES: Navidad </w:t>
      </w:r>
    </w:p>
    <w:p w14:paraId="1DADD92C" w14:textId="77777777" w:rsidR="0068372E" w:rsidRDefault="0068372E" w:rsidP="0068372E">
      <w:pPr>
        <w:pStyle w:val="Sinespaciado"/>
        <w:ind w:left="1080"/>
        <w:rPr>
          <w:rFonts w:ascii="Comic Sans MS" w:hAnsi="Comic Sans MS"/>
        </w:rPr>
      </w:pPr>
    </w:p>
    <w:p w14:paraId="45D1935C" w14:textId="4654999F" w:rsidR="0068372E" w:rsidRPr="0068372E" w:rsidRDefault="0068372E" w:rsidP="0068372E">
      <w:pPr>
        <w:pStyle w:val="Sinespaciado"/>
        <w:ind w:left="1080"/>
        <w:rPr>
          <w:rFonts w:ascii="Comic Sans MS" w:hAnsi="Comic Sans MS"/>
        </w:rPr>
      </w:pPr>
      <w:r w:rsidRPr="0068372E">
        <w:rPr>
          <w:rFonts w:ascii="Comic Sans MS" w:hAnsi="Comic Sans MS"/>
        </w:rPr>
        <w:t>Actividad</w:t>
      </w:r>
      <w:r w:rsidR="00DA2B2F">
        <w:rPr>
          <w:rFonts w:ascii="Comic Sans MS" w:hAnsi="Comic Sans MS"/>
        </w:rPr>
        <w:t xml:space="preserve">: </w:t>
      </w:r>
    </w:p>
    <w:p w14:paraId="635873A0" w14:textId="77777777" w:rsidR="00803D3B" w:rsidRDefault="00803D3B" w:rsidP="0068372E">
      <w:pPr>
        <w:pStyle w:val="Sinespaciado"/>
        <w:rPr>
          <w:rFonts w:ascii="Comic Sans MS" w:hAnsi="Comic Sans MS"/>
        </w:rPr>
      </w:pPr>
    </w:p>
    <w:p w14:paraId="684E2A1E" w14:textId="0FABA8C4" w:rsidR="00B011CC" w:rsidRDefault="00B757F1" w:rsidP="00803D3B">
      <w:pPr>
        <w:pStyle w:val="Sinespaciado"/>
        <w:numPr>
          <w:ilvl w:val="0"/>
          <w:numId w:val="8"/>
        </w:numPr>
        <w:rPr>
          <w:rFonts w:ascii="Comic Sans MS" w:hAnsi="Comic Sans MS"/>
        </w:rPr>
      </w:pPr>
      <w:r w:rsidRPr="008776A1">
        <w:rPr>
          <w:rFonts w:ascii="Comic Sans MS" w:hAnsi="Comic Sans MS"/>
        </w:rPr>
        <w:t xml:space="preserve">Clase virtual: </w:t>
      </w:r>
    </w:p>
    <w:p w14:paraId="37FA8AC6" w14:textId="585EDF1E" w:rsidR="00DA6673" w:rsidRDefault="00F45B4F" w:rsidP="00D21A6F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Manualidad</w:t>
      </w:r>
      <w:r w:rsidR="00DA6673">
        <w:rPr>
          <w:rFonts w:ascii="Comic Sans MS" w:hAnsi="Comic Sans MS"/>
        </w:rPr>
        <w:t xml:space="preserve"> navideña:</w:t>
      </w:r>
    </w:p>
    <w:p w14:paraId="4E8A17F4" w14:textId="6E5890F2" w:rsidR="00F45B4F" w:rsidRDefault="00A86269" w:rsidP="005B4FBD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P</w:t>
      </w:r>
      <w:r w:rsidR="00F45B4F">
        <w:rPr>
          <w:rFonts w:ascii="Comic Sans MS" w:hAnsi="Comic Sans MS"/>
        </w:rPr>
        <w:t>ara el desarrollo de la actividad necesitaremos:</w:t>
      </w:r>
    </w:p>
    <w:p w14:paraId="2356DB14" w14:textId="77777777" w:rsidR="00102FDC" w:rsidRDefault="00A86269" w:rsidP="00102FDC">
      <w:pPr>
        <w:pStyle w:val="Sinespaciado"/>
        <w:numPr>
          <w:ilvl w:val="0"/>
          <w:numId w:val="40"/>
        </w:numPr>
        <w:rPr>
          <w:rFonts w:ascii="Comic Sans MS" w:hAnsi="Comic Sans MS"/>
        </w:rPr>
      </w:pPr>
      <w:r>
        <w:rPr>
          <w:rFonts w:ascii="Comic Sans MS" w:hAnsi="Comic Sans MS"/>
        </w:rPr>
        <w:t>Una media vieja</w:t>
      </w:r>
      <w:r w:rsidR="00DA2B2F">
        <w:rPr>
          <w:rFonts w:ascii="Comic Sans MS" w:hAnsi="Comic Sans MS"/>
        </w:rPr>
        <w:t xml:space="preserve"> </w:t>
      </w:r>
      <w:r w:rsidR="00102FDC">
        <w:rPr>
          <w:rFonts w:ascii="Comic Sans MS" w:hAnsi="Comic Sans MS"/>
        </w:rPr>
        <w:t>BLANCA y una ESTAMPADA O DE COLOR.</w:t>
      </w:r>
    </w:p>
    <w:p w14:paraId="0585E10D" w14:textId="77777777" w:rsidR="00102FDC" w:rsidRDefault="00102FDC" w:rsidP="00102FDC">
      <w:pPr>
        <w:pStyle w:val="Sinespaciado"/>
        <w:numPr>
          <w:ilvl w:val="0"/>
          <w:numId w:val="4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Una libra de arroz. </w:t>
      </w:r>
    </w:p>
    <w:p w14:paraId="3CC80D85" w14:textId="77777777" w:rsidR="00102FDC" w:rsidRDefault="00A86269" w:rsidP="00102FDC">
      <w:pPr>
        <w:pStyle w:val="Sinespaciado"/>
        <w:numPr>
          <w:ilvl w:val="0"/>
          <w:numId w:val="4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102FDC">
        <w:rPr>
          <w:rFonts w:ascii="Comic Sans MS" w:hAnsi="Comic Sans MS"/>
        </w:rPr>
        <w:t>O</w:t>
      </w:r>
      <w:r w:rsidRPr="00102FDC">
        <w:rPr>
          <w:rFonts w:ascii="Comic Sans MS" w:hAnsi="Comic Sans MS"/>
        </w:rPr>
        <w:t>jos locos</w:t>
      </w:r>
      <w:r w:rsidR="00DA2B2F" w:rsidRPr="00102FDC">
        <w:rPr>
          <w:rFonts w:ascii="Comic Sans MS" w:hAnsi="Comic Sans MS"/>
        </w:rPr>
        <w:t xml:space="preserve"> o botones</w:t>
      </w:r>
      <w:r w:rsidR="00102FDC">
        <w:rPr>
          <w:rFonts w:ascii="Comic Sans MS" w:hAnsi="Comic Sans MS"/>
        </w:rPr>
        <w:t xml:space="preserve"> que hagan las veces de ojos.</w:t>
      </w:r>
    </w:p>
    <w:p w14:paraId="79F09BF2" w14:textId="4EAD36FF" w:rsidR="00102FDC" w:rsidRDefault="00102FDC" w:rsidP="00102FDC">
      <w:pPr>
        <w:pStyle w:val="Sinespaciado"/>
        <w:numPr>
          <w:ilvl w:val="0"/>
          <w:numId w:val="40"/>
        </w:numPr>
        <w:rPr>
          <w:rFonts w:ascii="Comic Sans MS" w:hAnsi="Comic Sans MS"/>
        </w:rPr>
      </w:pPr>
      <w:r w:rsidRPr="00102FD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3 b</w:t>
      </w:r>
      <w:r w:rsidRPr="00102FDC">
        <w:rPr>
          <w:rFonts w:ascii="Comic Sans MS" w:hAnsi="Comic Sans MS"/>
        </w:rPr>
        <w:t>otoncitos de colores</w:t>
      </w:r>
      <w:r>
        <w:rPr>
          <w:rFonts w:ascii="Comic Sans MS" w:hAnsi="Comic Sans MS"/>
        </w:rPr>
        <w:t>, también puede ser circulitos de</w:t>
      </w:r>
      <w:r w:rsidRPr="00102FDC">
        <w:rPr>
          <w:rFonts w:ascii="Comic Sans MS" w:hAnsi="Comic Sans MS"/>
        </w:rPr>
        <w:t xml:space="preserve"> fomi o pepitas de una pulsera o collar dañado</w:t>
      </w:r>
    </w:p>
    <w:p w14:paraId="713A229D" w14:textId="21AA9C62" w:rsidR="00A86269" w:rsidRDefault="00102FDC" w:rsidP="00102FDC">
      <w:pPr>
        <w:pStyle w:val="Sinespaciado"/>
        <w:numPr>
          <w:ilvl w:val="0"/>
          <w:numId w:val="40"/>
        </w:numPr>
        <w:rPr>
          <w:rFonts w:ascii="Comic Sans MS" w:hAnsi="Comic Sans MS"/>
        </w:rPr>
      </w:pPr>
      <w:r>
        <w:rPr>
          <w:rFonts w:ascii="Comic Sans MS" w:hAnsi="Comic Sans MS"/>
        </w:rPr>
        <w:t>S</w:t>
      </w:r>
      <w:r w:rsidR="00A86269" w:rsidRPr="00102FDC">
        <w:rPr>
          <w:rFonts w:ascii="Comic Sans MS" w:hAnsi="Comic Sans MS"/>
        </w:rPr>
        <w:t>ilicona liquida</w:t>
      </w:r>
      <w:r>
        <w:rPr>
          <w:rFonts w:ascii="Comic Sans MS" w:hAnsi="Comic Sans MS"/>
        </w:rPr>
        <w:t>, cauchitos de cabello o oficina y un pedacito de lana, pita o hilo fuerte para am</w:t>
      </w:r>
      <w:r w:rsidR="00DA6673">
        <w:rPr>
          <w:rFonts w:ascii="Comic Sans MS" w:hAnsi="Comic Sans MS"/>
        </w:rPr>
        <w:t>arra</w:t>
      </w:r>
      <w:r>
        <w:rPr>
          <w:rFonts w:ascii="Comic Sans MS" w:hAnsi="Comic Sans MS"/>
        </w:rPr>
        <w:t>r</w:t>
      </w:r>
      <w:r w:rsidR="00DA6673">
        <w:rPr>
          <w:rFonts w:ascii="Comic Sans MS" w:hAnsi="Comic Sans MS"/>
        </w:rPr>
        <w:t xml:space="preserve">. </w:t>
      </w:r>
    </w:p>
    <w:p w14:paraId="272018A5" w14:textId="77777777" w:rsidR="008C059C" w:rsidRDefault="008C059C" w:rsidP="00F809E0">
      <w:pPr>
        <w:pStyle w:val="Sinespaciado"/>
        <w:ind w:left="720"/>
        <w:rPr>
          <w:rFonts w:ascii="Comic Sans MS" w:hAnsi="Comic Sans MS"/>
        </w:rPr>
      </w:pPr>
    </w:p>
    <w:p w14:paraId="3BF40A2A" w14:textId="012FF03E" w:rsidR="00633ACC" w:rsidRDefault="001E346D" w:rsidP="00F809E0">
      <w:pPr>
        <w:pStyle w:val="Sinespaciado"/>
        <w:ind w:left="720"/>
        <w:rPr>
          <w:rFonts w:ascii="Comic Sans MS" w:hAnsi="Comic Sans MS"/>
          <w:color w:val="FF0000"/>
          <w:sz w:val="24"/>
          <w:szCs w:val="24"/>
        </w:rPr>
      </w:pPr>
      <w:r w:rsidRPr="0076644E">
        <w:rPr>
          <w:rFonts w:ascii="Comic Sans MS" w:hAnsi="Comic Sans MS"/>
          <w:color w:val="FF0000"/>
          <w:sz w:val="24"/>
          <w:szCs w:val="24"/>
        </w:rPr>
        <w:lastRenderedPageBreak/>
        <w:t>EVIDENCIAS PARA ESTA SEMANA:</w:t>
      </w:r>
    </w:p>
    <w:p w14:paraId="41E8725C" w14:textId="77777777" w:rsidR="00375BC6" w:rsidRPr="0076644E" w:rsidRDefault="00375BC6" w:rsidP="00F809E0">
      <w:pPr>
        <w:pStyle w:val="Sinespaciado"/>
        <w:ind w:left="720"/>
        <w:rPr>
          <w:rFonts w:ascii="Comic Sans MS" w:hAnsi="Comic Sans MS"/>
          <w:color w:val="FF0000"/>
          <w:sz w:val="24"/>
          <w:szCs w:val="24"/>
        </w:rPr>
      </w:pPr>
    </w:p>
    <w:p w14:paraId="6065D5BC" w14:textId="77777777" w:rsidR="00C430F3" w:rsidRDefault="00C430F3" w:rsidP="00C430F3">
      <w:pPr>
        <w:pStyle w:val="Sinespaciado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unes: </w:t>
      </w:r>
    </w:p>
    <w:p w14:paraId="34E5BE75" w14:textId="3DC579DE" w:rsidR="002B1242" w:rsidRDefault="002B1242" w:rsidP="00A2096D">
      <w:pPr>
        <w:pStyle w:val="Sinespaciado"/>
        <w:rPr>
          <w:rFonts w:ascii="Comic Sans MS" w:hAnsi="Comic Sans MS"/>
          <w:sz w:val="24"/>
          <w:szCs w:val="24"/>
        </w:rPr>
      </w:pPr>
    </w:p>
    <w:p w14:paraId="796CD095" w14:textId="77777777" w:rsidR="008C059C" w:rsidRDefault="00C430F3" w:rsidP="00C430F3">
      <w:pPr>
        <w:pStyle w:val="Sinespaciado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Ética: Hojas del proyecto amar</w:t>
      </w:r>
      <w:r w:rsidR="008C059C">
        <w:rPr>
          <w:rFonts w:ascii="Comic Sans MS" w:hAnsi="Comic Sans MS"/>
          <w:sz w:val="24"/>
          <w:szCs w:val="24"/>
        </w:rPr>
        <w:t xml:space="preserve"> finales: Perdón y esperanza.</w:t>
      </w:r>
    </w:p>
    <w:p w14:paraId="5BE11B0E" w14:textId="1D8CC939" w:rsidR="00C430F3" w:rsidRDefault="008C059C" w:rsidP="00C430F3">
      <w:pPr>
        <w:pStyle w:val="Sinespaciado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ligión: manualidad nacimiento de Jesús.  </w:t>
      </w:r>
    </w:p>
    <w:p w14:paraId="4790CB71" w14:textId="2FBEC49F" w:rsidR="00E3011F" w:rsidRDefault="00E3011F" w:rsidP="008C059C">
      <w:pPr>
        <w:pStyle w:val="Sinespaciado"/>
        <w:ind w:left="720"/>
        <w:rPr>
          <w:rFonts w:ascii="Comic Sans MS" w:hAnsi="Comic Sans MS"/>
          <w:sz w:val="24"/>
          <w:szCs w:val="24"/>
        </w:rPr>
      </w:pPr>
    </w:p>
    <w:p w14:paraId="3AE3D06E" w14:textId="77777777" w:rsidR="00E3011F" w:rsidRDefault="00E3011F" w:rsidP="00E3011F">
      <w:pPr>
        <w:pStyle w:val="Sinespaciado"/>
        <w:ind w:left="720"/>
        <w:rPr>
          <w:rFonts w:ascii="Comic Sans MS" w:hAnsi="Comic Sans MS"/>
          <w:sz w:val="24"/>
          <w:szCs w:val="24"/>
        </w:rPr>
      </w:pPr>
    </w:p>
    <w:p w14:paraId="5DE7DA31" w14:textId="6E3926EF" w:rsidR="002B1242" w:rsidRDefault="002B1242" w:rsidP="002B1242">
      <w:pPr>
        <w:pStyle w:val="Sinespaciado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rtes:</w:t>
      </w:r>
    </w:p>
    <w:p w14:paraId="1179E829" w14:textId="0CCC31C2" w:rsidR="002B1242" w:rsidRDefault="002B1242" w:rsidP="002B1242">
      <w:pPr>
        <w:pStyle w:val="Sinespaciado"/>
        <w:ind w:left="1440"/>
        <w:rPr>
          <w:rFonts w:ascii="Comic Sans MS" w:hAnsi="Comic Sans MS"/>
          <w:sz w:val="24"/>
          <w:szCs w:val="24"/>
        </w:rPr>
      </w:pPr>
    </w:p>
    <w:p w14:paraId="32C486AE" w14:textId="2008DDDC" w:rsidR="00E3011F" w:rsidRPr="004426A1" w:rsidRDefault="002B1242" w:rsidP="004426A1">
      <w:pPr>
        <w:pStyle w:val="Sinespaciado"/>
        <w:numPr>
          <w:ilvl w:val="0"/>
          <w:numId w:val="38"/>
        </w:numPr>
        <w:rPr>
          <w:rFonts w:ascii="Comic Sans MS" w:hAnsi="Comic Sans MS"/>
          <w:sz w:val="24"/>
          <w:szCs w:val="24"/>
        </w:rPr>
      </w:pPr>
      <w:r w:rsidRPr="00713B0D">
        <w:rPr>
          <w:rFonts w:ascii="Comic Sans MS" w:hAnsi="Comic Sans MS"/>
          <w:sz w:val="24"/>
          <w:szCs w:val="24"/>
        </w:rPr>
        <w:t xml:space="preserve">Matemáticas: </w:t>
      </w:r>
      <w:r w:rsidR="008C059C">
        <w:rPr>
          <w:rFonts w:ascii="Comic Sans MS" w:hAnsi="Comic Sans MS"/>
          <w:sz w:val="24"/>
          <w:szCs w:val="24"/>
        </w:rPr>
        <w:t xml:space="preserve">paginas 196 y 197 del libro, división no exacta. </w:t>
      </w:r>
    </w:p>
    <w:p w14:paraId="57E7AB86" w14:textId="358AC91A" w:rsidR="00E3011F" w:rsidRDefault="00E3011F" w:rsidP="00DA2B2F">
      <w:pPr>
        <w:pStyle w:val="Sinespaciado"/>
        <w:numPr>
          <w:ilvl w:val="0"/>
          <w:numId w:val="3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ngua castellana: </w:t>
      </w:r>
      <w:r w:rsidR="004426A1">
        <w:rPr>
          <w:rFonts w:ascii="Comic Sans MS" w:hAnsi="Comic Sans MS"/>
          <w:sz w:val="24"/>
          <w:szCs w:val="24"/>
        </w:rPr>
        <w:t xml:space="preserve">video corto del guion de títeres 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7CEEAA74" w14:textId="77777777" w:rsidR="00713B0D" w:rsidRPr="00713B0D" w:rsidRDefault="00713B0D" w:rsidP="00713B0D">
      <w:pPr>
        <w:pStyle w:val="Sinespaciado"/>
        <w:ind w:left="720"/>
        <w:rPr>
          <w:rFonts w:ascii="Comic Sans MS" w:hAnsi="Comic Sans MS"/>
          <w:sz w:val="24"/>
          <w:szCs w:val="24"/>
        </w:rPr>
      </w:pPr>
    </w:p>
    <w:p w14:paraId="6D720F64" w14:textId="670D7F91" w:rsidR="00524427" w:rsidRPr="00524427" w:rsidRDefault="00524427" w:rsidP="00524427">
      <w:pPr>
        <w:pStyle w:val="Sinespaciado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iércoles: </w:t>
      </w:r>
    </w:p>
    <w:p w14:paraId="2DA15E72" w14:textId="12A63777" w:rsidR="00524427" w:rsidRDefault="00524427" w:rsidP="00E3011F">
      <w:pPr>
        <w:pStyle w:val="Sinespaciado"/>
        <w:rPr>
          <w:rFonts w:ascii="Comic Sans MS" w:hAnsi="Comic Sans MS"/>
          <w:sz w:val="24"/>
          <w:szCs w:val="24"/>
        </w:rPr>
      </w:pPr>
    </w:p>
    <w:p w14:paraId="64B1DCFA" w14:textId="049591E4" w:rsidR="00E3011F" w:rsidRDefault="00713B0D" w:rsidP="00524427">
      <w:pPr>
        <w:pStyle w:val="Sinespaciado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ligión: </w:t>
      </w:r>
      <w:r w:rsidR="00E3011F">
        <w:rPr>
          <w:rFonts w:ascii="Comic Sans MS" w:hAnsi="Comic Sans MS"/>
          <w:sz w:val="24"/>
          <w:szCs w:val="24"/>
        </w:rPr>
        <w:t>páginas del libro</w:t>
      </w:r>
      <w:r w:rsidR="004426A1">
        <w:rPr>
          <w:rFonts w:ascii="Comic Sans MS" w:hAnsi="Comic Sans MS"/>
          <w:sz w:val="24"/>
          <w:szCs w:val="24"/>
        </w:rPr>
        <w:t>, nacimiento de Jesús, 104 y 105</w:t>
      </w:r>
    </w:p>
    <w:p w14:paraId="18BB9978" w14:textId="7B1A81DC" w:rsidR="00E3011F" w:rsidRPr="004426A1" w:rsidRDefault="00713B0D" w:rsidP="004426A1">
      <w:pPr>
        <w:pStyle w:val="Sinespaciado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E3011F">
        <w:rPr>
          <w:rFonts w:ascii="Comic Sans MS" w:hAnsi="Comic Sans MS"/>
          <w:sz w:val="24"/>
          <w:szCs w:val="24"/>
        </w:rPr>
        <w:t xml:space="preserve">Matemáticas: </w:t>
      </w:r>
      <w:r w:rsidR="004426A1">
        <w:rPr>
          <w:rFonts w:ascii="Comic Sans MS" w:hAnsi="Comic Sans MS"/>
          <w:sz w:val="24"/>
          <w:szCs w:val="24"/>
        </w:rPr>
        <w:t xml:space="preserve">ejercicios desarrollados en clase. </w:t>
      </w:r>
      <w:r w:rsidR="00E3011F">
        <w:rPr>
          <w:rFonts w:ascii="Comic Sans MS" w:hAnsi="Comic Sans MS"/>
          <w:sz w:val="24"/>
          <w:szCs w:val="24"/>
        </w:rPr>
        <w:t xml:space="preserve"> </w:t>
      </w:r>
    </w:p>
    <w:p w14:paraId="523C47CA" w14:textId="78F62675" w:rsidR="0056406E" w:rsidRDefault="0056406E" w:rsidP="00B011CC">
      <w:pPr>
        <w:pStyle w:val="Sinespaciado"/>
        <w:rPr>
          <w:rFonts w:ascii="Comic Sans MS" w:hAnsi="Comic Sans MS"/>
          <w:sz w:val="24"/>
          <w:szCs w:val="24"/>
        </w:rPr>
      </w:pPr>
      <w:bookmarkStart w:id="2" w:name="_Hlk47907944"/>
    </w:p>
    <w:p w14:paraId="7DEEF958" w14:textId="5FF7BBC5" w:rsidR="00524427" w:rsidRDefault="00524427" w:rsidP="00524427">
      <w:pPr>
        <w:pStyle w:val="Sinespaciado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Jueves: </w:t>
      </w:r>
    </w:p>
    <w:p w14:paraId="6D66AC8F" w14:textId="5EDDBCA8" w:rsidR="00524427" w:rsidRDefault="00524427" w:rsidP="00E3011F">
      <w:pPr>
        <w:pStyle w:val="Sinespaciado"/>
        <w:rPr>
          <w:rFonts w:ascii="Comic Sans MS" w:hAnsi="Comic Sans MS"/>
          <w:sz w:val="24"/>
          <w:szCs w:val="24"/>
        </w:rPr>
      </w:pPr>
    </w:p>
    <w:p w14:paraId="493270D2" w14:textId="1B7745E7" w:rsidR="00524427" w:rsidRDefault="00E3011F" w:rsidP="00524427">
      <w:pPr>
        <w:pStyle w:val="Sinespaciado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ociales: </w:t>
      </w:r>
      <w:r w:rsidR="004426A1">
        <w:rPr>
          <w:rFonts w:ascii="Comic Sans MS" w:hAnsi="Comic Sans MS"/>
          <w:sz w:val="24"/>
          <w:szCs w:val="24"/>
        </w:rPr>
        <w:t xml:space="preserve">Bailes de Colombia. </w:t>
      </w:r>
    </w:p>
    <w:p w14:paraId="60CA4C7A" w14:textId="108D4034" w:rsidR="00713B0D" w:rsidRDefault="00713B0D" w:rsidP="00524427">
      <w:pPr>
        <w:pStyle w:val="Sinespaciado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ngua castellana: </w:t>
      </w:r>
      <w:r w:rsidR="004426A1">
        <w:rPr>
          <w:rFonts w:ascii="Comic Sans MS" w:hAnsi="Comic Sans MS"/>
          <w:sz w:val="24"/>
          <w:szCs w:val="24"/>
        </w:rPr>
        <w:t xml:space="preserve">Aviso publicitario desarrollado en clase </w:t>
      </w:r>
    </w:p>
    <w:p w14:paraId="162E549C" w14:textId="77777777" w:rsidR="00524427" w:rsidRPr="0076644E" w:rsidRDefault="00524427" w:rsidP="00B011CC">
      <w:pPr>
        <w:pStyle w:val="Sinespaciado"/>
        <w:rPr>
          <w:rFonts w:ascii="Comic Sans MS" w:hAnsi="Comic Sans MS"/>
          <w:sz w:val="24"/>
          <w:szCs w:val="24"/>
        </w:rPr>
      </w:pPr>
    </w:p>
    <w:p w14:paraId="682603D4" w14:textId="29A406B2" w:rsidR="00884751" w:rsidRPr="0076644E" w:rsidRDefault="0056406E" w:rsidP="00381BE5">
      <w:pPr>
        <w:pStyle w:val="Sinespaciado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76644E">
        <w:rPr>
          <w:rFonts w:ascii="Comic Sans MS" w:hAnsi="Comic Sans MS"/>
          <w:sz w:val="24"/>
          <w:szCs w:val="24"/>
        </w:rPr>
        <w:t>Viernes:</w:t>
      </w:r>
    </w:p>
    <w:p w14:paraId="56658C55" w14:textId="47BD55A5" w:rsidR="006B2FFD" w:rsidRPr="00E3011F" w:rsidRDefault="00E3011F" w:rsidP="004426A1">
      <w:pPr>
        <w:pStyle w:val="Sinespaciad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2B1242" w:rsidRPr="00E3011F">
        <w:rPr>
          <w:rFonts w:ascii="Comic Sans MS" w:hAnsi="Comic Sans MS"/>
          <w:sz w:val="24"/>
          <w:szCs w:val="24"/>
        </w:rPr>
        <w:t xml:space="preserve"> </w:t>
      </w:r>
    </w:p>
    <w:p w14:paraId="08CC2619" w14:textId="3627CFF9" w:rsidR="00B011CC" w:rsidRDefault="00B011CC" w:rsidP="00381BE5">
      <w:pPr>
        <w:pStyle w:val="Sinespaciado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rbanidad</w:t>
      </w:r>
      <w:r w:rsidR="004E6122">
        <w:rPr>
          <w:rFonts w:ascii="Comic Sans MS" w:hAnsi="Comic Sans MS"/>
          <w:sz w:val="24"/>
          <w:szCs w:val="24"/>
        </w:rPr>
        <w:t xml:space="preserve">: </w:t>
      </w:r>
      <w:r w:rsidR="004426A1">
        <w:rPr>
          <w:rFonts w:ascii="Comic Sans MS" w:hAnsi="Comic Sans MS"/>
          <w:sz w:val="24"/>
          <w:szCs w:val="24"/>
        </w:rPr>
        <w:t xml:space="preserve">foto del rincón decorado. </w:t>
      </w:r>
    </w:p>
    <w:p w14:paraId="16B61B61" w14:textId="3F3CA212" w:rsidR="00E3011F" w:rsidRDefault="002B1242" w:rsidP="00E3011F">
      <w:pPr>
        <w:pStyle w:val="Sinespaciado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rtística</w:t>
      </w:r>
      <w:r w:rsidR="004E6122">
        <w:rPr>
          <w:rFonts w:ascii="Comic Sans MS" w:hAnsi="Comic Sans MS"/>
          <w:sz w:val="24"/>
          <w:szCs w:val="24"/>
        </w:rPr>
        <w:t xml:space="preserve">: </w:t>
      </w:r>
      <w:r w:rsidR="004426A1">
        <w:rPr>
          <w:rFonts w:ascii="Comic Sans MS" w:hAnsi="Comic Sans MS"/>
          <w:sz w:val="24"/>
          <w:szCs w:val="24"/>
        </w:rPr>
        <w:t xml:space="preserve">manualidad navideña. </w:t>
      </w:r>
      <w:r w:rsidR="00E3011F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bookmarkEnd w:id="2"/>
    </w:p>
    <w:p w14:paraId="706BE43F" w14:textId="76203B0C" w:rsidR="00E3011F" w:rsidRDefault="00E3011F" w:rsidP="004426A1">
      <w:pPr>
        <w:pStyle w:val="Sinespaciado"/>
        <w:rPr>
          <w:rFonts w:ascii="Comic Sans MS" w:hAnsi="Comic Sans MS"/>
          <w:sz w:val="24"/>
          <w:szCs w:val="24"/>
        </w:rPr>
      </w:pPr>
    </w:p>
    <w:p w14:paraId="4D863D5C" w14:textId="23112995" w:rsidR="00E3011F" w:rsidRPr="00E3011F" w:rsidRDefault="00E3011F" w:rsidP="00E3011F">
      <w:pPr>
        <w:pStyle w:val="Sinespaciado"/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s agradezco de antemano toda su disposición y compromiso con cada una de las actividades propuestas. MUCHAS GRACIAS, DIOS LOS BENDIGA. </w:t>
      </w:r>
    </w:p>
    <w:sectPr w:rsidR="00E3011F" w:rsidRPr="00E3011F" w:rsidSect="009F6D3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72EB"/>
    <w:multiLevelType w:val="hybridMultilevel"/>
    <w:tmpl w:val="0324E112"/>
    <w:lvl w:ilvl="0" w:tplc="E7043738">
      <w:start w:val="1"/>
      <w:numFmt w:val="bullet"/>
      <w:lvlText w:val=""/>
      <w:lvlJc w:val="left"/>
      <w:pPr>
        <w:ind w:left="18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F432CF"/>
    <w:multiLevelType w:val="hybridMultilevel"/>
    <w:tmpl w:val="78D63D32"/>
    <w:lvl w:ilvl="0" w:tplc="5E02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061F6"/>
    <w:multiLevelType w:val="hybridMultilevel"/>
    <w:tmpl w:val="E4424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68A6"/>
    <w:multiLevelType w:val="hybridMultilevel"/>
    <w:tmpl w:val="05CA7B46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75B78"/>
    <w:multiLevelType w:val="hybridMultilevel"/>
    <w:tmpl w:val="A6E2CDA6"/>
    <w:lvl w:ilvl="0" w:tplc="366C5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CD12DC"/>
    <w:multiLevelType w:val="hybridMultilevel"/>
    <w:tmpl w:val="F6CED510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F3586"/>
    <w:multiLevelType w:val="hybridMultilevel"/>
    <w:tmpl w:val="5620A3B8"/>
    <w:lvl w:ilvl="0" w:tplc="5E02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887E58"/>
    <w:multiLevelType w:val="hybridMultilevel"/>
    <w:tmpl w:val="1B32C99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D150F"/>
    <w:multiLevelType w:val="hybridMultilevel"/>
    <w:tmpl w:val="4A40F20C"/>
    <w:lvl w:ilvl="0" w:tplc="C138F7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9C4901"/>
    <w:multiLevelType w:val="hybridMultilevel"/>
    <w:tmpl w:val="9CDE9B44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B494C"/>
    <w:multiLevelType w:val="hybridMultilevel"/>
    <w:tmpl w:val="05061A46"/>
    <w:lvl w:ilvl="0" w:tplc="E7043738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67091A"/>
    <w:multiLevelType w:val="hybridMultilevel"/>
    <w:tmpl w:val="4D5E9950"/>
    <w:lvl w:ilvl="0" w:tplc="80F25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3E7FD6"/>
    <w:multiLevelType w:val="hybridMultilevel"/>
    <w:tmpl w:val="EE2E01B0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EA5EB1"/>
    <w:multiLevelType w:val="hybridMultilevel"/>
    <w:tmpl w:val="3FEA427A"/>
    <w:lvl w:ilvl="0" w:tplc="3132B730">
      <w:start w:val="1"/>
      <w:numFmt w:val="decimal"/>
      <w:lvlText w:val="%1."/>
      <w:lvlJc w:val="left"/>
      <w:pPr>
        <w:ind w:left="1440" w:hanging="360"/>
      </w:pPr>
      <w:rPr>
        <w:rFonts w:hint="default"/>
        <w:color w:val="FFC000"/>
        <w:sz w:val="36"/>
      </w:r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431F73"/>
    <w:multiLevelType w:val="hybridMultilevel"/>
    <w:tmpl w:val="C8FE3CAE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A2089E"/>
    <w:multiLevelType w:val="hybridMultilevel"/>
    <w:tmpl w:val="7AFECB2C"/>
    <w:lvl w:ilvl="0" w:tplc="E7043738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754BED"/>
    <w:multiLevelType w:val="hybridMultilevel"/>
    <w:tmpl w:val="06380104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D1073"/>
    <w:multiLevelType w:val="hybridMultilevel"/>
    <w:tmpl w:val="EEF25CA2"/>
    <w:lvl w:ilvl="0" w:tplc="5E02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BE2313"/>
    <w:multiLevelType w:val="hybridMultilevel"/>
    <w:tmpl w:val="2536FFE4"/>
    <w:lvl w:ilvl="0" w:tplc="98BAB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817C9C"/>
    <w:multiLevelType w:val="hybridMultilevel"/>
    <w:tmpl w:val="331889F2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577FB"/>
    <w:multiLevelType w:val="hybridMultilevel"/>
    <w:tmpl w:val="47F27234"/>
    <w:lvl w:ilvl="0" w:tplc="1D5C9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A4066C"/>
    <w:multiLevelType w:val="hybridMultilevel"/>
    <w:tmpl w:val="2D5A24C4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67DCB"/>
    <w:multiLevelType w:val="hybridMultilevel"/>
    <w:tmpl w:val="7F4CE3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A5E90"/>
    <w:multiLevelType w:val="hybridMultilevel"/>
    <w:tmpl w:val="803C2652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723135"/>
    <w:multiLevelType w:val="hybridMultilevel"/>
    <w:tmpl w:val="0CE4C618"/>
    <w:lvl w:ilvl="0" w:tplc="EF0AF6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5471E7"/>
    <w:multiLevelType w:val="hybridMultilevel"/>
    <w:tmpl w:val="DE96AF30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A48D9"/>
    <w:multiLevelType w:val="hybridMultilevel"/>
    <w:tmpl w:val="97CABF58"/>
    <w:lvl w:ilvl="0" w:tplc="41FA7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0F0717"/>
    <w:multiLevelType w:val="hybridMultilevel"/>
    <w:tmpl w:val="D5B2AA10"/>
    <w:lvl w:ilvl="0" w:tplc="554A65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0B2833"/>
    <w:multiLevelType w:val="hybridMultilevel"/>
    <w:tmpl w:val="3BC2DFF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731F12"/>
    <w:multiLevelType w:val="hybridMultilevel"/>
    <w:tmpl w:val="0F625D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7B6430"/>
    <w:multiLevelType w:val="hybridMultilevel"/>
    <w:tmpl w:val="72324A48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44ACB"/>
    <w:multiLevelType w:val="hybridMultilevel"/>
    <w:tmpl w:val="23944D2C"/>
    <w:lvl w:ilvl="0" w:tplc="D5107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585001"/>
    <w:multiLevelType w:val="hybridMultilevel"/>
    <w:tmpl w:val="C8FE3CAE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BE28F8"/>
    <w:multiLevelType w:val="hybridMultilevel"/>
    <w:tmpl w:val="9D704304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C6B76"/>
    <w:multiLevelType w:val="hybridMultilevel"/>
    <w:tmpl w:val="3BC2DFF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D41CAE"/>
    <w:multiLevelType w:val="hybridMultilevel"/>
    <w:tmpl w:val="869A6C4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2754B"/>
    <w:multiLevelType w:val="hybridMultilevel"/>
    <w:tmpl w:val="99EC7E62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67A26"/>
    <w:multiLevelType w:val="hybridMultilevel"/>
    <w:tmpl w:val="69265842"/>
    <w:lvl w:ilvl="0" w:tplc="530A2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7A75FB"/>
    <w:multiLevelType w:val="hybridMultilevel"/>
    <w:tmpl w:val="F40043C0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570F66"/>
    <w:multiLevelType w:val="hybridMultilevel"/>
    <w:tmpl w:val="27C07094"/>
    <w:lvl w:ilvl="0" w:tplc="623E6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4B5462"/>
    <w:multiLevelType w:val="hybridMultilevel"/>
    <w:tmpl w:val="17046C7E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34A46"/>
    <w:multiLevelType w:val="hybridMultilevel"/>
    <w:tmpl w:val="8C727548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1A67AB"/>
    <w:multiLevelType w:val="hybridMultilevel"/>
    <w:tmpl w:val="5532C432"/>
    <w:lvl w:ilvl="0" w:tplc="959A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2B7166"/>
    <w:multiLevelType w:val="hybridMultilevel"/>
    <w:tmpl w:val="98A453F2"/>
    <w:lvl w:ilvl="0" w:tplc="54140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40"/>
  </w:num>
  <w:num w:numId="4">
    <w:abstractNumId w:val="2"/>
  </w:num>
  <w:num w:numId="5">
    <w:abstractNumId w:val="11"/>
  </w:num>
  <w:num w:numId="6">
    <w:abstractNumId w:val="14"/>
  </w:num>
  <w:num w:numId="7">
    <w:abstractNumId w:val="29"/>
  </w:num>
  <w:num w:numId="8">
    <w:abstractNumId w:val="42"/>
  </w:num>
  <w:num w:numId="9">
    <w:abstractNumId w:val="26"/>
  </w:num>
  <w:num w:numId="10">
    <w:abstractNumId w:val="43"/>
  </w:num>
  <w:num w:numId="11">
    <w:abstractNumId w:val="22"/>
  </w:num>
  <w:num w:numId="12">
    <w:abstractNumId w:val="30"/>
  </w:num>
  <w:num w:numId="13">
    <w:abstractNumId w:val="28"/>
  </w:num>
  <w:num w:numId="14">
    <w:abstractNumId w:val="36"/>
  </w:num>
  <w:num w:numId="15">
    <w:abstractNumId w:val="33"/>
  </w:num>
  <w:num w:numId="16">
    <w:abstractNumId w:val="25"/>
  </w:num>
  <w:num w:numId="17">
    <w:abstractNumId w:val="18"/>
  </w:num>
  <w:num w:numId="18">
    <w:abstractNumId w:val="19"/>
  </w:num>
  <w:num w:numId="19">
    <w:abstractNumId w:val="35"/>
  </w:num>
  <w:num w:numId="20">
    <w:abstractNumId w:val="38"/>
  </w:num>
  <w:num w:numId="21">
    <w:abstractNumId w:val="20"/>
  </w:num>
  <w:num w:numId="22">
    <w:abstractNumId w:val="16"/>
  </w:num>
  <w:num w:numId="23">
    <w:abstractNumId w:val="9"/>
  </w:num>
  <w:num w:numId="24">
    <w:abstractNumId w:val="23"/>
  </w:num>
  <w:num w:numId="25">
    <w:abstractNumId w:val="41"/>
  </w:num>
  <w:num w:numId="26">
    <w:abstractNumId w:val="17"/>
  </w:num>
  <w:num w:numId="27">
    <w:abstractNumId w:val="37"/>
  </w:num>
  <w:num w:numId="28">
    <w:abstractNumId w:val="39"/>
  </w:num>
  <w:num w:numId="29">
    <w:abstractNumId w:val="27"/>
  </w:num>
  <w:num w:numId="30">
    <w:abstractNumId w:val="1"/>
  </w:num>
  <w:num w:numId="31">
    <w:abstractNumId w:val="6"/>
  </w:num>
  <w:num w:numId="32">
    <w:abstractNumId w:val="8"/>
  </w:num>
  <w:num w:numId="33">
    <w:abstractNumId w:val="31"/>
  </w:num>
  <w:num w:numId="34">
    <w:abstractNumId w:val="12"/>
  </w:num>
  <w:num w:numId="35">
    <w:abstractNumId w:val="32"/>
  </w:num>
  <w:num w:numId="36">
    <w:abstractNumId w:val="34"/>
  </w:num>
  <w:num w:numId="37">
    <w:abstractNumId w:val="0"/>
  </w:num>
  <w:num w:numId="38">
    <w:abstractNumId w:val="21"/>
  </w:num>
  <w:num w:numId="39">
    <w:abstractNumId w:val="13"/>
  </w:num>
  <w:num w:numId="40">
    <w:abstractNumId w:val="24"/>
  </w:num>
  <w:num w:numId="41">
    <w:abstractNumId w:val="7"/>
  </w:num>
  <w:num w:numId="42">
    <w:abstractNumId w:val="5"/>
  </w:num>
  <w:num w:numId="43">
    <w:abstractNumId w:val="15"/>
  </w:num>
  <w:num w:numId="44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8CF"/>
    <w:rsid w:val="00003944"/>
    <w:rsid w:val="0000412C"/>
    <w:rsid w:val="00004B4F"/>
    <w:rsid w:val="00004C0B"/>
    <w:rsid w:val="000055E9"/>
    <w:rsid w:val="00005B37"/>
    <w:rsid w:val="00006411"/>
    <w:rsid w:val="0000692A"/>
    <w:rsid w:val="000073AD"/>
    <w:rsid w:val="00011EBB"/>
    <w:rsid w:val="00014C8B"/>
    <w:rsid w:val="0001691A"/>
    <w:rsid w:val="0002150A"/>
    <w:rsid w:val="00025E38"/>
    <w:rsid w:val="00026464"/>
    <w:rsid w:val="00027137"/>
    <w:rsid w:val="00030049"/>
    <w:rsid w:val="00030877"/>
    <w:rsid w:val="00033389"/>
    <w:rsid w:val="00042BAF"/>
    <w:rsid w:val="00042DBA"/>
    <w:rsid w:val="00045087"/>
    <w:rsid w:val="000509BB"/>
    <w:rsid w:val="000545FE"/>
    <w:rsid w:val="0006477F"/>
    <w:rsid w:val="0006486E"/>
    <w:rsid w:val="00070B52"/>
    <w:rsid w:val="0007207E"/>
    <w:rsid w:val="00074341"/>
    <w:rsid w:val="00077723"/>
    <w:rsid w:val="00083173"/>
    <w:rsid w:val="0008407A"/>
    <w:rsid w:val="0008428F"/>
    <w:rsid w:val="00087410"/>
    <w:rsid w:val="00092BFC"/>
    <w:rsid w:val="00092E6A"/>
    <w:rsid w:val="0009439D"/>
    <w:rsid w:val="00097D79"/>
    <w:rsid w:val="000A4FE1"/>
    <w:rsid w:val="000B149D"/>
    <w:rsid w:val="000B443D"/>
    <w:rsid w:val="000C07BB"/>
    <w:rsid w:val="000C3315"/>
    <w:rsid w:val="000C6187"/>
    <w:rsid w:val="000C68AC"/>
    <w:rsid w:val="000C6A34"/>
    <w:rsid w:val="000C6EDE"/>
    <w:rsid w:val="000C74D4"/>
    <w:rsid w:val="000D6F33"/>
    <w:rsid w:val="000E29C4"/>
    <w:rsid w:val="000E4F1D"/>
    <w:rsid w:val="000E73EF"/>
    <w:rsid w:val="000F1A6D"/>
    <w:rsid w:val="000F4723"/>
    <w:rsid w:val="000F535A"/>
    <w:rsid w:val="000F6E42"/>
    <w:rsid w:val="001001DE"/>
    <w:rsid w:val="00102FDC"/>
    <w:rsid w:val="001052A2"/>
    <w:rsid w:val="00105785"/>
    <w:rsid w:val="00106AE4"/>
    <w:rsid w:val="0011042C"/>
    <w:rsid w:val="00112323"/>
    <w:rsid w:val="00112A5E"/>
    <w:rsid w:val="0011757D"/>
    <w:rsid w:val="00120DB0"/>
    <w:rsid w:val="001220AE"/>
    <w:rsid w:val="001272D3"/>
    <w:rsid w:val="001304A7"/>
    <w:rsid w:val="00130C54"/>
    <w:rsid w:val="00131CB4"/>
    <w:rsid w:val="00131DD1"/>
    <w:rsid w:val="0013740F"/>
    <w:rsid w:val="00141992"/>
    <w:rsid w:val="001426D7"/>
    <w:rsid w:val="00142F37"/>
    <w:rsid w:val="00143A9F"/>
    <w:rsid w:val="00147F50"/>
    <w:rsid w:val="00151761"/>
    <w:rsid w:val="00157244"/>
    <w:rsid w:val="0016149F"/>
    <w:rsid w:val="00170847"/>
    <w:rsid w:val="00171B6C"/>
    <w:rsid w:val="00171DEF"/>
    <w:rsid w:val="00172F6E"/>
    <w:rsid w:val="00173659"/>
    <w:rsid w:val="0017484F"/>
    <w:rsid w:val="0017510F"/>
    <w:rsid w:val="001841DA"/>
    <w:rsid w:val="00186DE2"/>
    <w:rsid w:val="00190218"/>
    <w:rsid w:val="001931DA"/>
    <w:rsid w:val="001939A9"/>
    <w:rsid w:val="00193E34"/>
    <w:rsid w:val="00194523"/>
    <w:rsid w:val="00196F37"/>
    <w:rsid w:val="00197EF6"/>
    <w:rsid w:val="001A09B3"/>
    <w:rsid w:val="001A0B22"/>
    <w:rsid w:val="001A358D"/>
    <w:rsid w:val="001A3600"/>
    <w:rsid w:val="001A3891"/>
    <w:rsid w:val="001A482A"/>
    <w:rsid w:val="001A615A"/>
    <w:rsid w:val="001B0198"/>
    <w:rsid w:val="001B26B8"/>
    <w:rsid w:val="001B383B"/>
    <w:rsid w:val="001B4F1B"/>
    <w:rsid w:val="001B7797"/>
    <w:rsid w:val="001B7D87"/>
    <w:rsid w:val="001C5838"/>
    <w:rsid w:val="001C5E8C"/>
    <w:rsid w:val="001C7A3D"/>
    <w:rsid w:val="001D277E"/>
    <w:rsid w:val="001D3945"/>
    <w:rsid w:val="001D554D"/>
    <w:rsid w:val="001D6209"/>
    <w:rsid w:val="001D63B2"/>
    <w:rsid w:val="001D6AC5"/>
    <w:rsid w:val="001E346D"/>
    <w:rsid w:val="001E3953"/>
    <w:rsid w:val="001E3ADA"/>
    <w:rsid w:val="001E3FEB"/>
    <w:rsid w:val="001E4CDA"/>
    <w:rsid w:val="001F1C4A"/>
    <w:rsid w:val="001F1E6D"/>
    <w:rsid w:val="001F26D4"/>
    <w:rsid w:val="001F2DF6"/>
    <w:rsid w:val="00200B07"/>
    <w:rsid w:val="00202372"/>
    <w:rsid w:val="00202DFB"/>
    <w:rsid w:val="00211CB8"/>
    <w:rsid w:val="00212935"/>
    <w:rsid w:val="00212CED"/>
    <w:rsid w:val="00215EF0"/>
    <w:rsid w:val="00217A2A"/>
    <w:rsid w:val="00225D01"/>
    <w:rsid w:val="00230AE8"/>
    <w:rsid w:val="002325EC"/>
    <w:rsid w:val="0023592F"/>
    <w:rsid w:val="00235CA4"/>
    <w:rsid w:val="00240B4A"/>
    <w:rsid w:val="00242CD4"/>
    <w:rsid w:val="00242FAA"/>
    <w:rsid w:val="00247029"/>
    <w:rsid w:val="0025089C"/>
    <w:rsid w:val="00252110"/>
    <w:rsid w:val="00254694"/>
    <w:rsid w:val="0025760A"/>
    <w:rsid w:val="00262602"/>
    <w:rsid w:val="00263A89"/>
    <w:rsid w:val="00265051"/>
    <w:rsid w:val="00266B99"/>
    <w:rsid w:val="00276B4E"/>
    <w:rsid w:val="00282294"/>
    <w:rsid w:val="0028253F"/>
    <w:rsid w:val="00285EC0"/>
    <w:rsid w:val="00292E67"/>
    <w:rsid w:val="00294469"/>
    <w:rsid w:val="0029451D"/>
    <w:rsid w:val="00296E76"/>
    <w:rsid w:val="00297CD8"/>
    <w:rsid w:val="002A02BF"/>
    <w:rsid w:val="002A0D0F"/>
    <w:rsid w:val="002A0D3D"/>
    <w:rsid w:val="002A0F49"/>
    <w:rsid w:val="002A1C27"/>
    <w:rsid w:val="002A3E31"/>
    <w:rsid w:val="002A3F04"/>
    <w:rsid w:val="002A78BD"/>
    <w:rsid w:val="002B1242"/>
    <w:rsid w:val="002B56D4"/>
    <w:rsid w:val="002B5948"/>
    <w:rsid w:val="002B740D"/>
    <w:rsid w:val="002C0C1D"/>
    <w:rsid w:val="002C4342"/>
    <w:rsid w:val="002C5B78"/>
    <w:rsid w:val="002C6709"/>
    <w:rsid w:val="002C7AFF"/>
    <w:rsid w:val="002D071F"/>
    <w:rsid w:val="002D137D"/>
    <w:rsid w:val="002D2437"/>
    <w:rsid w:val="002D3E37"/>
    <w:rsid w:val="002E1D97"/>
    <w:rsid w:val="002E4E85"/>
    <w:rsid w:val="002E7434"/>
    <w:rsid w:val="002F0E0E"/>
    <w:rsid w:val="002F1EE1"/>
    <w:rsid w:val="002F781E"/>
    <w:rsid w:val="0030508E"/>
    <w:rsid w:val="003051F9"/>
    <w:rsid w:val="00305AFC"/>
    <w:rsid w:val="003140AB"/>
    <w:rsid w:val="0031481B"/>
    <w:rsid w:val="003158E7"/>
    <w:rsid w:val="00320483"/>
    <w:rsid w:val="0032094C"/>
    <w:rsid w:val="00323532"/>
    <w:rsid w:val="003253E2"/>
    <w:rsid w:val="003272AC"/>
    <w:rsid w:val="0033160A"/>
    <w:rsid w:val="00331758"/>
    <w:rsid w:val="00334863"/>
    <w:rsid w:val="003371FB"/>
    <w:rsid w:val="003413B5"/>
    <w:rsid w:val="00344815"/>
    <w:rsid w:val="00344AC5"/>
    <w:rsid w:val="0034554C"/>
    <w:rsid w:val="00346C21"/>
    <w:rsid w:val="00347294"/>
    <w:rsid w:val="00347961"/>
    <w:rsid w:val="00351EA2"/>
    <w:rsid w:val="003522F8"/>
    <w:rsid w:val="00362AB5"/>
    <w:rsid w:val="00372496"/>
    <w:rsid w:val="00373040"/>
    <w:rsid w:val="00375BC6"/>
    <w:rsid w:val="00375DE5"/>
    <w:rsid w:val="00381BE5"/>
    <w:rsid w:val="003879E4"/>
    <w:rsid w:val="00391497"/>
    <w:rsid w:val="00393A01"/>
    <w:rsid w:val="0039531F"/>
    <w:rsid w:val="00396D5E"/>
    <w:rsid w:val="003A3C6C"/>
    <w:rsid w:val="003A4A7F"/>
    <w:rsid w:val="003A68FC"/>
    <w:rsid w:val="003A7032"/>
    <w:rsid w:val="003A7BC2"/>
    <w:rsid w:val="003B36BD"/>
    <w:rsid w:val="003B4792"/>
    <w:rsid w:val="003B7D53"/>
    <w:rsid w:val="003C18D4"/>
    <w:rsid w:val="003C3CFB"/>
    <w:rsid w:val="003C4249"/>
    <w:rsid w:val="003C7961"/>
    <w:rsid w:val="003D1D83"/>
    <w:rsid w:val="003D4986"/>
    <w:rsid w:val="003D76A5"/>
    <w:rsid w:val="003E3EAD"/>
    <w:rsid w:val="003E42E4"/>
    <w:rsid w:val="003E6623"/>
    <w:rsid w:val="003F31C3"/>
    <w:rsid w:val="003F347E"/>
    <w:rsid w:val="003F4D1A"/>
    <w:rsid w:val="003F61FE"/>
    <w:rsid w:val="004008D3"/>
    <w:rsid w:val="00400A89"/>
    <w:rsid w:val="00401E0E"/>
    <w:rsid w:val="00403514"/>
    <w:rsid w:val="00405335"/>
    <w:rsid w:val="0041777D"/>
    <w:rsid w:val="004209C3"/>
    <w:rsid w:val="004246AE"/>
    <w:rsid w:val="00424D80"/>
    <w:rsid w:val="00430723"/>
    <w:rsid w:val="00431517"/>
    <w:rsid w:val="004331EC"/>
    <w:rsid w:val="00434140"/>
    <w:rsid w:val="00435CFA"/>
    <w:rsid w:val="004426A1"/>
    <w:rsid w:val="0044415C"/>
    <w:rsid w:val="004468D1"/>
    <w:rsid w:val="0045165E"/>
    <w:rsid w:val="004551DA"/>
    <w:rsid w:val="0045735C"/>
    <w:rsid w:val="004636EC"/>
    <w:rsid w:val="004653CF"/>
    <w:rsid w:val="004656DB"/>
    <w:rsid w:val="00467094"/>
    <w:rsid w:val="00467D19"/>
    <w:rsid w:val="00470BEE"/>
    <w:rsid w:val="00471627"/>
    <w:rsid w:val="00471B10"/>
    <w:rsid w:val="004752F9"/>
    <w:rsid w:val="00476E0A"/>
    <w:rsid w:val="00480442"/>
    <w:rsid w:val="00484970"/>
    <w:rsid w:val="00486E79"/>
    <w:rsid w:val="004912DF"/>
    <w:rsid w:val="00492FEC"/>
    <w:rsid w:val="00497348"/>
    <w:rsid w:val="00497C55"/>
    <w:rsid w:val="004A046A"/>
    <w:rsid w:val="004A1556"/>
    <w:rsid w:val="004A3146"/>
    <w:rsid w:val="004A615B"/>
    <w:rsid w:val="004B7E66"/>
    <w:rsid w:val="004C10BE"/>
    <w:rsid w:val="004C40F9"/>
    <w:rsid w:val="004C4DE2"/>
    <w:rsid w:val="004C5696"/>
    <w:rsid w:val="004C66EB"/>
    <w:rsid w:val="004D342A"/>
    <w:rsid w:val="004D4FA0"/>
    <w:rsid w:val="004D608A"/>
    <w:rsid w:val="004D6EEB"/>
    <w:rsid w:val="004E252D"/>
    <w:rsid w:val="004E5BD4"/>
    <w:rsid w:val="004E6122"/>
    <w:rsid w:val="004E7574"/>
    <w:rsid w:val="004E7578"/>
    <w:rsid w:val="004E75EB"/>
    <w:rsid w:val="004F0062"/>
    <w:rsid w:val="004F049B"/>
    <w:rsid w:val="004F0A07"/>
    <w:rsid w:val="004F12DA"/>
    <w:rsid w:val="004F2B28"/>
    <w:rsid w:val="004F3D1F"/>
    <w:rsid w:val="004F4CCF"/>
    <w:rsid w:val="004F5280"/>
    <w:rsid w:val="004F646C"/>
    <w:rsid w:val="004F6A03"/>
    <w:rsid w:val="005019C1"/>
    <w:rsid w:val="00512DD1"/>
    <w:rsid w:val="0051560F"/>
    <w:rsid w:val="00523522"/>
    <w:rsid w:val="00524427"/>
    <w:rsid w:val="00526867"/>
    <w:rsid w:val="00530F04"/>
    <w:rsid w:val="0053777A"/>
    <w:rsid w:val="00537785"/>
    <w:rsid w:val="0054268A"/>
    <w:rsid w:val="00543788"/>
    <w:rsid w:val="0054487F"/>
    <w:rsid w:val="005457EF"/>
    <w:rsid w:val="005468FF"/>
    <w:rsid w:val="00546AD2"/>
    <w:rsid w:val="005502FE"/>
    <w:rsid w:val="00551B28"/>
    <w:rsid w:val="00551B68"/>
    <w:rsid w:val="00556001"/>
    <w:rsid w:val="00557D55"/>
    <w:rsid w:val="0056365C"/>
    <w:rsid w:val="0056406E"/>
    <w:rsid w:val="00565B56"/>
    <w:rsid w:val="00567278"/>
    <w:rsid w:val="00567964"/>
    <w:rsid w:val="0056796E"/>
    <w:rsid w:val="005705A7"/>
    <w:rsid w:val="00573EE4"/>
    <w:rsid w:val="00574CC3"/>
    <w:rsid w:val="005762C0"/>
    <w:rsid w:val="005766EC"/>
    <w:rsid w:val="00582920"/>
    <w:rsid w:val="005846EC"/>
    <w:rsid w:val="005848F4"/>
    <w:rsid w:val="00587A89"/>
    <w:rsid w:val="0059469A"/>
    <w:rsid w:val="00594C5E"/>
    <w:rsid w:val="00596299"/>
    <w:rsid w:val="005A5C40"/>
    <w:rsid w:val="005A667B"/>
    <w:rsid w:val="005A6EDA"/>
    <w:rsid w:val="005A6F46"/>
    <w:rsid w:val="005A7A43"/>
    <w:rsid w:val="005B05DB"/>
    <w:rsid w:val="005B1518"/>
    <w:rsid w:val="005B4FBD"/>
    <w:rsid w:val="005B7FE8"/>
    <w:rsid w:val="005C5EAC"/>
    <w:rsid w:val="005D3794"/>
    <w:rsid w:val="005D3B82"/>
    <w:rsid w:val="005D7B60"/>
    <w:rsid w:val="005E05A9"/>
    <w:rsid w:val="005E2C4E"/>
    <w:rsid w:val="005E2CAF"/>
    <w:rsid w:val="005E3B3A"/>
    <w:rsid w:val="005E3F91"/>
    <w:rsid w:val="005E4868"/>
    <w:rsid w:val="005E64C3"/>
    <w:rsid w:val="005E666B"/>
    <w:rsid w:val="005E7C40"/>
    <w:rsid w:val="005F41A1"/>
    <w:rsid w:val="005F45C9"/>
    <w:rsid w:val="006013A8"/>
    <w:rsid w:val="006019B0"/>
    <w:rsid w:val="00601BFF"/>
    <w:rsid w:val="00603BBD"/>
    <w:rsid w:val="00612225"/>
    <w:rsid w:val="00613C6F"/>
    <w:rsid w:val="00614053"/>
    <w:rsid w:val="0061502E"/>
    <w:rsid w:val="00616FE0"/>
    <w:rsid w:val="00621D61"/>
    <w:rsid w:val="006250D4"/>
    <w:rsid w:val="0062528B"/>
    <w:rsid w:val="00631CBA"/>
    <w:rsid w:val="00632B9D"/>
    <w:rsid w:val="00633ACC"/>
    <w:rsid w:val="0064256A"/>
    <w:rsid w:val="006475F6"/>
    <w:rsid w:val="0064766F"/>
    <w:rsid w:val="0064773E"/>
    <w:rsid w:val="00651417"/>
    <w:rsid w:val="00652152"/>
    <w:rsid w:val="00655144"/>
    <w:rsid w:val="00657077"/>
    <w:rsid w:val="00661517"/>
    <w:rsid w:val="00662032"/>
    <w:rsid w:val="00663897"/>
    <w:rsid w:val="0066520F"/>
    <w:rsid w:val="0067041B"/>
    <w:rsid w:val="00670497"/>
    <w:rsid w:val="0067477F"/>
    <w:rsid w:val="00680379"/>
    <w:rsid w:val="00681ADE"/>
    <w:rsid w:val="00681E1B"/>
    <w:rsid w:val="00682BF3"/>
    <w:rsid w:val="006834F1"/>
    <w:rsid w:val="0068372E"/>
    <w:rsid w:val="00683D9F"/>
    <w:rsid w:val="006847ED"/>
    <w:rsid w:val="0068480A"/>
    <w:rsid w:val="0068732B"/>
    <w:rsid w:val="00690116"/>
    <w:rsid w:val="006908A5"/>
    <w:rsid w:val="00691084"/>
    <w:rsid w:val="0069115D"/>
    <w:rsid w:val="006915D6"/>
    <w:rsid w:val="006925CC"/>
    <w:rsid w:val="00695382"/>
    <w:rsid w:val="00695803"/>
    <w:rsid w:val="006A10C6"/>
    <w:rsid w:val="006A30E0"/>
    <w:rsid w:val="006A4F2A"/>
    <w:rsid w:val="006B0654"/>
    <w:rsid w:val="006B2E0C"/>
    <w:rsid w:val="006B2FFD"/>
    <w:rsid w:val="006C10C9"/>
    <w:rsid w:val="006C1944"/>
    <w:rsid w:val="006C2084"/>
    <w:rsid w:val="006C26AC"/>
    <w:rsid w:val="006C37D5"/>
    <w:rsid w:val="006C3B63"/>
    <w:rsid w:val="006C3C9D"/>
    <w:rsid w:val="006C3E11"/>
    <w:rsid w:val="006D565D"/>
    <w:rsid w:val="006D5CC1"/>
    <w:rsid w:val="006D64D3"/>
    <w:rsid w:val="006E1A8C"/>
    <w:rsid w:val="006E264C"/>
    <w:rsid w:val="006E2ED4"/>
    <w:rsid w:val="006E47AF"/>
    <w:rsid w:val="006E4FF3"/>
    <w:rsid w:val="006F1E98"/>
    <w:rsid w:val="006F261B"/>
    <w:rsid w:val="006F776E"/>
    <w:rsid w:val="00700CC5"/>
    <w:rsid w:val="007012D7"/>
    <w:rsid w:val="007024F1"/>
    <w:rsid w:val="007061F0"/>
    <w:rsid w:val="007074CB"/>
    <w:rsid w:val="007117E4"/>
    <w:rsid w:val="00711C38"/>
    <w:rsid w:val="00712913"/>
    <w:rsid w:val="00713812"/>
    <w:rsid w:val="00713B0D"/>
    <w:rsid w:val="00713C90"/>
    <w:rsid w:val="00716E19"/>
    <w:rsid w:val="00722BEB"/>
    <w:rsid w:val="00723B63"/>
    <w:rsid w:val="00725B14"/>
    <w:rsid w:val="00727C13"/>
    <w:rsid w:val="007322ED"/>
    <w:rsid w:val="007323B5"/>
    <w:rsid w:val="00733431"/>
    <w:rsid w:val="007362EE"/>
    <w:rsid w:val="00737FB7"/>
    <w:rsid w:val="00741B0F"/>
    <w:rsid w:val="00751A61"/>
    <w:rsid w:val="00752557"/>
    <w:rsid w:val="007548F0"/>
    <w:rsid w:val="00755EFA"/>
    <w:rsid w:val="0076274E"/>
    <w:rsid w:val="00763A24"/>
    <w:rsid w:val="00765CE3"/>
    <w:rsid w:val="0076644E"/>
    <w:rsid w:val="0076740C"/>
    <w:rsid w:val="00770067"/>
    <w:rsid w:val="00773DDE"/>
    <w:rsid w:val="007741CC"/>
    <w:rsid w:val="0077472C"/>
    <w:rsid w:val="00776A9B"/>
    <w:rsid w:val="00784EFD"/>
    <w:rsid w:val="007860F1"/>
    <w:rsid w:val="00786852"/>
    <w:rsid w:val="0079036C"/>
    <w:rsid w:val="00791843"/>
    <w:rsid w:val="00793F29"/>
    <w:rsid w:val="007968E0"/>
    <w:rsid w:val="007A1594"/>
    <w:rsid w:val="007A1A84"/>
    <w:rsid w:val="007A4FCE"/>
    <w:rsid w:val="007A57A5"/>
    <w:rsid w:val="007A5BAD"/>
    <w:rsid w:val="007B0316"/>
    <w:rsid w:val="007B0942"/>
    <w:rsid w:val="007B2021"/>
    <w:rsid w:val="007C322E"/>
    <w:rsid w:val="007C364A"/>
    <w:rsid w:val="007C4916"/>
    <w:rsid w:val="007C7C5F"/>
    <w:rsid w:val="007D07EB"/>
    <w:rsid w:val="007D220B"/>
    <w:rsid w:val="007D543B"/>
    <w:rsid w:val="007E0260"/>
    <w:rsid w:val="007E64E9"/>
    <w:rsid w:val="007E675A"/>
    <w:rsid w:val="007E6CFF"/>
    <w:rsid w:val="007F2032"/>
    <w:rsid w:val="00800453"/>
    <w:rsid w:val="008008CE"/>
    <w:rsid w:val="008024E3"/>
    <w:rsid w:val="00803D3B"/>
    <w:rsid w:val="00803FF5"/>
    <w:rsid w:val="008079BD"/>
    <w:rsid w:val="00811134"/>
    <w:rsid w:val="0081383B"/>
    <w:rsid w:val="008147C8"/>
    <w:rsid w:val="0081563F"/>
    <w:rsid w:val="00820C85"/>
    <w:rsid w:val="0082614B"/>
    <w:rsid w:val="00826DAC"/>
    <w:rsid w:val="00836067"/>
    <w:rsid w:val="008371AA"/>
    <w:rsid w:val="00837621"/>
    <w:rsid w:val="00841F1D"/>
    <w:rsid w:val="00841F3B"/>
    <w:rsid w:val="0085196E"/>
    <w:rsid w:val="0085726A"/>
    <w:rsid w:val="00857304"/>
    <w:rsid w:val="00860FE0"/>
    <w:rsid w:val="00861B83"/>
    <w:rsid w:val="00861DF7"/>
    <w:rsid w:val="00866DE4"/>
    <w:rsid w:val="0086715A"/>
    <w:rsid w:val="00871073"/>
    <w:rsid w:val="00877155"/>
    <w:rsid w:val="008776A1"/>
    <w:rsid w:val="00877B7B"/>
    <w:rsid w:val="008824B6"/>
    <w:rsid w:val="0088325A"/>
    <w:rsid w:val="00884751"/>
    <w:rsid w:val="00887673"/>
    <w:rsid w:val="00887739"/>
    <w:rsid w:val="00892508"/>
    <w:rsid w:val="00894B97"/>
    <w:rsid w:val="008A2946"/>
    <w:rsid w:val="008A7FE4"/>
    <w:rsid w:val="008B245F"/>
    <w:rsid w:val="008B25EE"/>
    <w:rsid w:val="008B3A14"/>
    <w:rsid w:val="008B676A"/>
    <w:rsid w:val="008B725A"/>
    <w:rsid w:val="008C059C"/>
    <w:rsid w:val="008C1E9C"/>
    <w:rsid w:val="008C27D3"/>
    <w:rsid w:val="008C2EBE"/>
    <w:rsid w:val="008C4066"/>
    <w:rsid w:val="008C5442"/>
    <w:rsid w:val="008C5DD5"/>
    <w:rsid w:val="008D0310"/>
    <w:rsid w:val="008D2C4D"/>
    <w:rsid w:val="008D6C58"/>
    <w:rsid w:val="008E52DD"/>
    <w:rsid w:val="008E5F2A"/>
    <w:rsid w:val="008F04BE"/>
    <w:rsid w:val="008F43BE"/>
    <w:rsid w:val="00900900"/>
    <w:rsid w:val="00901A78"/>
    <w:rsid w:val="00904A1D"/>
    <w:rsid w:val="009119E4"/>
    <w:rsid w:val="009137C2"/>
    <w:rsid w:val="009202D1"/>
    <w:rsid w:val="00932F24"/>
    <w:rsid w:val="009367F3"/>
    <w:rsid w:val="00937CF0"/>
    <w:rsid w:val="0094151F"/>
    <w:rsid w:val="009432D8"/>
    <w:rsid w:val="0094387A"/>
    <w:rsid w:val="009441D5"/>
    <w:rsid w:val="00946EBE"/>
    <w:rsid w:val="0095578C"/>
    <w:rsid w:val="00960A5D"/>
    <w:rsid w:val="00960AAF"/>
    <w:rsid w:val="00961DD9"/>
    <w:rsid w:val="00967E49"/>
    <w:rsid w:val="0097117C"/>
    <w:rsid w:val="00974920"/>
    <w:rsid w:val="00975953"/>
    <w:rsid w:val="00975CC8"/>
    <w:rsid w:val="009761F4"/>
    <w:rsid w:val="0098033B"/>
    <w:rsid w:val="00981137"/>
    <w:rsid w:val="00984C7F"/>
    <w:rsid w:val="00987189"/>
    <w:rsid w:val="00987FCE"/>
    <w:rsid w:val="00992B04"/>
    <w:rsid w:val="0099629E"/>
    <w:rsid w:val="00996F54"/>
    <w:rsid w:val="00997B32"/>
    <w:rsid w:val="009A0A14"/>
    <w:rsid w:val="009A1241"/>
    <w:rsid w:val="009A25F1"/>
    <w:rsid w:val="009A4659"/>
    <w:rsid w:val="009A68F0"/>
    <w:rsid w:val="009B1BD0"/>
    <w:rsid w:val="009B3917"/>
    <w:rsid w:val="009C18A7"/>
    <w:rsid w:val="009D048C"/>
    <w:rsid w:val="009D3B80"/>
    <w:rsid w:val="009D58B4"/>
    <w:rsid w:val="009E1AC6"/>
    <w:rsid w:val="009E23EF"/>
    <w:rsid w:val="009E28A1"/>
    <w:rsid w:val="009E31F6"/>
    <w:rsid w:val="009E5141"/>
    <w:rsid w:val="009F12D2"/>
    <w:rsid w:val="009F6B01"/>
    <w:rsid w:val="009F6D3F"/>
    <w:rsid w:val="009F70C6"/>
    <w:rsid w:val="00A04F6A"/>
    <w:rsid w:val="00A07F4D"/>
    <w:rsid w:val="00A11289"/>
    <w:rsid w:val="00A13AF8"/>
    <w:rsid w:val="00A2096D"/>
    <w:rsid w:val="00A225DD"/>
    <w:rsid w:val="00A22BDA"/>
    <w:rsid w:val="00A24FFD"/>
    <w:rsid w:val="00A2600D"/>
    <w:rsid w:val="00A26C5B"/>
    <w:rsid w:val="00A32550"/>
    <w:rsid w:val="00A328B8"/>
    <w:rsid w:val="00A333CF"/>
    <w:rsid w:val="00A34FCA"/>
    <w:rsid w:val="00A361CF"/>
    <w:rsid w:val="00A37E63"/>
    <w:rsid w:val="00A37FA4"/>
    <w:rsid w:val="00A406D2"/>
    <w:rsid w:val="00A41AC1"/>
    <w:rsid w:val="00A44AED"/>
    <w:rsid w:val="00A463C7"/>
    <w:rsid w:val="00A5070E"/>
    <w:rsid w:val="00A50CE2"/>
    <w:rsid w:val="00A536EB"/>
    <w:rsid w:val="00A55152"/>
    <w:rsid w:val="00A600A1"/>
    <w:rsid w:val="00A64DB3"/>
    <w:rsid w:val="00A6684A"/>
    <w:rsid w:val="00A67511"/>
    <w:rsid w:val="00A74A44"/>
    <w:rsid w:val="00A77433"/>
    <w:rsid w:val="00A84D6D"/>
    <w:rsid w:val="00A86269"/>
    <w:rsid w:val="00A86E99"/>
    <w:rsid w:val="00A9269B"/>
    <w:rsid w:val="00AA1486"/>
    <w:rsid w:val="00AA1EAD"/>
    <w:rsid w:val="00AA6C35"/>
    <w:rsid w:val="00AB1378"/>
    <w:rsid w:val="00AB1632"/>
    <w:rsid w:val="00AB4F7F"/>
    <w:rsid w:val="00AB5AF9"/>
    <w:rsid w:val="00AC4F8D"/>
    <w:rsid w:val="00AC752D"/>
    <w:rsid w:val="00AC7775"/>
    <w:rsid w:val="00AD7E70"/>
    <w:rsid w:val="00AE5A61"/>
    <w:rsid w:val="00AE7F64"/>
    <w:rsid w:val="00AF0E1C"/>
    <w:rsid w:val="00AF1D81"/>
    <w:rsid w:val="00AF7A6A"/>
    <w:rsid w:val="00B00C74"/>
    <w:rsid w:val="00B011CC"/>
    <w:rsid w:val="00B0493B"/>
    <w:rsid w:val="00B10EB8"/>
    <w:rsid w:val="00B126CA"/>
    <w:rsid w:val="00B2339C"/>
    <w:rsid w:val="00B25055"/>
    <w:rsid w:val="00B257BB"/>
    <w:rsid w:val="00B26193"/>
    <w:rsid w:val="00B27877"/>
    <w:rsid w:val="00B368CF"/>
    <w:rsid w:val="00B4470E"/>
    <w:rsid w:val="00B45C41"/>
    <w:rsid w:val="00B45D81"/>
    <w:rsid w:val="00B47D49"/>
    <w:rsid w:val="00B501E5"/>
    <w:rsid w:val="00B51BED"/>
    <w:rsid w:val="00B52EF5"/>
    <w:rsid w:val="00B53A1A"/>
    <w:rsid w:val="00B55101"/>
    <w:rsid w:val="00B56586"/>
    <w:rsid w:val="00B66A5C"/>
    <w:rsid w:val="00B673BA"/>
    <w:rsid w:val="00B757F1"/>
    <w:rsid w:val="00B759E1"/>
    <w:rsid w:val="00B8072E"/>
    <w:rsid w:val="00B82EAA"/>
    <w:rsid w:val="00B83568"/>
    <w:rsid w:val="00B848EE"/>
    <w:rsid w:val="00B90248"/>
    <w:rsid w:val="00B9127D"/>
    <w:rsid w:val="00B93A24"/>
    <w:rsid w:val="00B96254"/>
    <w:rsid w:val="00BA0371"/>
    <w:rsid w:val="00BA121E"/>
    <w:rsid w:val="00BA151C"/>
    <w:rsid w:val="00BA4F22"/>
    <w:rsid w:val="00BA7FDA"/>
    <w:rsid w:val="00BB02CD"/>
    <w:rsid w:val="00BB1041"/>
    <w:rsid w:val="00BB2544"/>
    <w:rsid w:val="00BB7FA0"/>
    <w:rsid w:val="00BC2D8C"/>
    <w:rsid w:val="00BC5E5D"/>
    <w:rsid w:val="00BD2F37"/>
    <w:rsid w:val="00BD3A8E"/>
    <w:rsid w:val="00BD7848"/>
    <w:rsid w:val="00BE1987"/>
    <w:rsid w:val="00BE7856"/>
    <w:rsid w:val="00BF1607"/>
    <w:rsid w:val="00BF2C19"/>
    <w:rsid w:val="00BF4EC6"/>
    <w:rsid w:val="00BF605D"/>
    <w:rsid w:val="00BF7153"/>
    <w:rsid w:val="00C0266F"/>
    <w:rsid w:val="00C05D69"/>
    <w:rsid w:val="00C06356"/>
    <w:rsid w:val="00C07870"/>
    <w:rsid w:val="00C0790A"/>
    <w:rsid w:val="00C10DFF"/>
    <w:rsid w:val="00C119BA"/>
    <w:rsid w:val="00C12EED"/>
    <w:rsid w:val="00C1341F"/>
    <w:rsid w:val="00C13EB7"/>
    <w:rsid w:val="00C2027F"/>
    <w:rsid w:val="00C21B80"/>
    <w:rsid w:val="00C2248D"/>
    <w:rsid w:val="00C23873"/>
    <w:rsid w:val="00C249B5"/>
    <w:rsid w:val="00C32C2A"/>
    <w:rsid w:val="00C348BF"/>
    <w:rsid w:val="00C34A66"/>
    <w:rsid w:val="00C35E71"/>
    <w:rsid w:val="00C430F3"/>
    <w:rsid w:val="00C4377A"/>
    <w:rsid w:val="00C456C9"/>
    <w:rsid w:val="00C45C16"/>
    <w:rsid w:val="00C46938"/>
    <w:rsid w:val="00C46DBB"/>
    <w:rsid w:val="00C51184"/>
    <w:rsid w:val="00C540B3"/>
    <w:rsid w:val="00C6020C"/>
    <w:rsid w:val="00C612A8"/>
    <w:rsid w:val="00C64209"/>
    <w:rsid w:val="00C65003"/>
    <w:rsid w:val="00C66DED"/>
    <w:rsid w:val="00C73442"/>
    <w:rsid w:val="00C736EE"/>
    <w:rsid w:val="00C741CB"/>
    <w:rsid w:val="00C7465A"/>
    <w:rsid w:val="00C74739"/>
    <w:rsid w:val="00C80558"/>
    <w:rsid w:val="00C80696"/>
    <w:rsid w:val="00C8117A"/>
    <w:rsid w:val="00C83F8E"/>
    <w:rsid w:val="00C934F4"/>
    <w:rsid w:val="00C966EF"/>
    <w:rsid w:val="00CA32E9"/>
    <w:rsid w:val="00CA4536"/>
    <w:rsid w:val="00CA4E07"/>
    <w:rsid w:val="00CB4398"/>
    <w:rsid w:val="00CB4498"/>
    <w:rsid w:val="00CC0069"/>
    <w:rsid w:val="00CC1C9C"/>
    <w:rsid w:val="00CC2242"/>
    <w:rsid w:val="00CC2747"/>
    <w:rsid w:val="00CC29A3"/>
    <w:rsid w:val="00CC2A8C"/>
    <w:rsid w:val="00CC2E8E"/>
    <w:rsid w:val="00CC6AA9"/>
    <w:rsid w:val="00CC79B4"/>
    <w:rsid w:val="00CC7EF1"/>
    <w:rsid w:val="00CD21D6"/>
    <w:rsid w:val="00CD46D7"/>
    <w:rsid w:val="00CD528D"/>
    <w:rsid w:val="00CD6C66"/>
    <w:rsid w:val="00CD743B"/>
    <w:rsid w:val="00CD7525"/>
    <w:rsid w:val="00CE23ED"/>
    <w:rsid w:val="00CF0462"/>
    <w:rsid w:val="00CF2938"/>
    <w:rsid w:val="00CF411F"/>
    <w:rsid w:val="00CF46BB"/>
    <w:rsid w:val="00CF6949"/>
    <w:rsid w:val="00CF6E0A"/>
    <w:rsid w:val="00D02B84"/>
    <w:rsid w:val="00D05795"/>
    <w:rsid w:val="00D0627E"/>
    <w:rsid w:val="00D07006"/>
    <w:rsid w:val="00D13522"/>
    <w:rsid w:val="00D14CA9"/>
    <w:rsid w:val="00D21A6F"/>
    <w:rsid w:val="00D239EC"/>
    <w:rsid w:val="00D24954"/>
    <w:rsid w:val="00D24BB4"/>
    <w:rsid w:val="00D30882"/>
    <w:rsid w:val="00D32606"/>
    <w:rsid w:val="00D35694"/>
    <w:rsid w:val="00D36A04"/>
    <w:rsid w:val="00D37814"/>
    <w:rsid w:val="00D4137E"/>
    <w:rsid w:val="00D44151"/>
    <w:rsid w:val="00D45518"/>
    <w:rsid w:val="00D45D63"/>
    <w:rsid w:val="00D50FB4"/>
    <w:rsid w:val="00D51033"/>
    <w:rsid w:val="00D53146"/>
    <w:rsid w:val="00D55B58"/>
    <w:rsid w:val="00D566E7"/>
    <w:rsid w:val="00D56C1C"/>
    <w:rsid w:val="00D6199B"/>
    <w:rsid w:val="00D61F1A"/>
    <w:rsid w:val="00D6210B"/>
    <w:rsid w:val="00D71CD0"/>
    <w:rsid w:val="00D72ED3"/>
    <w:rsid w:val="00D73632"/>
    <w:rsid w:val="00D74C0F"/>
    <w:rsid w:val="00D763FB"/>
    <w:rsid w:val="00D77B5E"/>
    <w:rsid w:val="00D832A5"/>
    <w:rsid w:val="00D839EE"/>
    <w:rsid w:val="00D93205"/>
    <w:rsid w:val="00D94689"/>
    <w:rsid w:val="00D95C03"/>
    <w:rsid w:val="00D9712C"/>
    <w:rsid w:val="00DA2B2F"/>
    <w:rsid w:val="00DA4219"/>
    <w:rsid w:val="00DA594C"/>
    <w:rsid w:val="00DA6673"/>
    <w:rsid w:val="00DB3921"/>
    <w:rsid w:val="00DB6EDB"/>
    <w:rsid w:val="00DC5DDF"/>
    <w:rsid w:val="00DC67AB"/>
    <w:rsid w:val="00DD4F40"/>
    <w:rsid w:val="00DD59C5"/>
    <w:rsid w:val="00DD5B7F"/>
    <w:rsid w:val="00DD71F9"/>
    <w:rsid w:val="00DE0598"/>
    <w:rsid w:val="00DE1923"/>
    <w:rsid w:val="00DE1EEA"/>
    <w:rsid w:val="00DE262D"/>
    <w:rsid w:val="00DE348D"/>
    <w:rsid w:val="00DE6D6F"/>
    <w:rsid w:val="00DF2424"/>
    <w:rsid w:val="00DF3021"/>
    <w:rsid w:val="00DF3925"/>
    <w:rsid w:val="00DF4B33"/>
    <w:rsid w:val="00E02ED9"/>
    <w:rsid w:val="00E035EE"/>
    <w:rsid w:val="00E050B0"/>
    <w:rsid w:val="00E063D7"/>
    <w:rsid w:val="00E06834"/>
    <w:rsid w:val="00E1200F"/>
    <w:rsid w:val="00E12709"/>
    <w:rsid w:val="00E13937"/>
    <w:rsid w:val="00E152A7"/>
    <w:rsid w:val="00E172F2"/>
    <w:rsid w:val="00E179B7"/>
    <w:rsid w:val="00E22B52"/>
    <w:rsid w:val="00E26FFC"/>
    <w:rsid w:val="00E3011F"/>
    <w:rsid w:val="00E311E6"/>
    <w:rsid w:val="00E31765"/>
    <w:rsid w:val="00E32376"/>
    <w:rsid w:val="00E32E27"/>
    <w:rsid w:val="00E33A40"/>
    <w:rsid w:val="00E372B1"/>
    <w:rsid w:val="00E37D09"/>
    <w:rsid w:val="00E42B7D"/>
    <w:rsid w:val="00E46187"/>
    <w:rsid w:val="00E53866"/>
    <w:rsid w:val="00E53E07"/>
    <w:rsid w:val="00E55616"/>
    <w:rsid w:val="00E55B6F"/>
    <w:rsid w:val="00E56517"/>
    <w:rsid w:val="00E5668E"/>
    <w:rsid w:val="00E574C4"/>
    <w:rsid w:val="00E61101"/>
    <w:rsid w:val="00E62E84"/>
    <w:rsid w:val="00E63456"/>
    <w:rsid w:val="00E637AD"/>
    <w:rsid w:val="00E73BDF"/>
    <w:rsid w:val="00E76DEC"/>
    <w:rsid w:val="00E7792A"/>
    <w:rsid w:val="00E8082B"/>
    <w:rsid w:val="00E81A19"/>
    <w:rsid w:val="00E82C57"/>
    <w:rsid w:val="00E83259"/>
    <w:rsid w:val="00E8505E"/>
    <w:rsid w:val="00E86DD4"/>
    <w:rsid w:val="00E86E7A"/>
    <w:rsid w:val="00E877C4"/>
    <w:rsid w:val="00E93254"/>
    <w:rsid w:val="00E93A0B"/>
    <w:rsid w:val="00E93A20"/>
    <w:rsid w:val="00E95282"/>
    <w:rsid w:val="00E95EA2"/>
    <w:rsid w:val="00EA098A"/>
    <w:rsid w:val="00EA40AA"/>
    <w:rsid w:val="00EA57A8"/>
    <w:rsid w:val="00EB09DC"/>
    <w:rsid w:val="00EB22BB"/>
    <w:rsid w:val="00EB58E9"/>
    <w:rsid w:val="00EB6062"/>
    <w:rsid w:val="00EB67DC"/>
    <w:rsid w:val="00EB680C"/>
    <w:rsid w:val="00EB70A5"/>
    <w:rsid w:val="00EB7888"/>
    <w:rsid w:val="00EB7B8B"/>
    <w:rsid w:val="00EC019C"/>
    <w:rsid w:val="00EC11A4"/>
    <w:rsid w:val="00EC2DC0"/>
    <w:rsid w:val="00EC4714"/>
    <w:rsid w:val="00EC5CA8"/>
    <w:rsid w:val="00EC6A0B"/>
    <w:rsid w:val="00ED08F7"/>
    <w:rsid w:val="00ED2E61"/>
    <w:rsid w:val="00ED398C"/>
    <w:rsid w:val="00ED5854"/>
    <w:rsid w:val="00ED7831"/>
    <w:rsid w:val="00EE357D"/>
    <w:rsid w:val="00EF0464"/>
    <w:rsid w:val="00EF33F5"/>
    <w:rsid w:val="00F004EC"/>
    <w:rsid w:val="00F02445"/>
    <w:rsid w:val="00F06FEB"/>
    <w:rsid w:val="00F0773A"/>
    <w:rsid w:val="00F152B8"/>
    <w:rsid w:val="00F21342"/>
    <w:rsid w:val="00F25180"/>
    <w:rsid w:val="00F2559F"/>
    <w:rsid w:val="00F33C6D"/>
    <w:rsid w:val="00F362C0"/>
    <w:rsid w:val="00F45B4F"/>
    <w:rsid w:val="00F52D53"/>
    <w:rsid w:val="00F52EEE"/>
    <w:rsid w:val="00F53088"/>
    <w:rsid w:val="00F53683"/>
    <w:rsid w:val="00F55927"/>
    <w:rsid w:val="00F57E71"/>
    <w:rsid w:val="00F602DB"/>
    <w:rsid w:val="00F63E7E"/>
    <w:rsid w:val="00F6428A"/>
    <w:rsid w:val="00F67E62"/>
    <w:rsid w:val="00F714AD"/>
    <w:rsid w:val="00F76BD6"/>
    <w:rsid w:val="00F77CBA"/>
    <w:rsid w:val="00F809E0"/>
    <w:rsid w:val="00F83072"/>
    <w:rsid w:val="00F84460"/>
    <w:rsid w:val="00F8485B"/>
    <w:rsid w:val="00F864D1"/>
    <w:rsid w:val="00F90CEE"/>
    <w:rsid w:val="00F92A2E"/>
    <w:rsid w:val="00F943C2"/>
    <w:rsid w:val="00FA1517"/>
    <w:rsid w:val="00FA1994"/>
    <w:rsid w:val="00FA2A96"/>
    <w:rsid w:val="00FB0546"/>
    <w:rsid w:val="00FB42F8"/>
    <w:rsid w:val="00FB4329"/>
    <w:rsid w:val="00FC201B"/>
    <w:rsid w:val="00FC50D8"/>
    <w:rsid w:val="00FD4C3D"/>
    <w:rsid w:val="00FD6192"/>
    <w:rsid w:val="00FE0E75"/>
    <w:rsid w:val="00FE1E35"/>
    <w:rsid w:val="00FE236C"/>
    <w:rsid w:val="00FE7A7E"/>
    <w:rsid w:val="00FF1391"/>
    <w:rsid w:val="00FF150F"/>
    <w:rsid w:val="00FF2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AF338"/>
  <w15:docId w15:val="{D9F9FAB1-3AFD-4158-8F60-150494C7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48D"/>
  </w:style>
  <w:style w:type="paragraph" w:styleId="Ttulo1">
    <w:name w:val="heading 1"/>
    <w:basedOn w:val="Normal"/>
    <w:next w:val="Normal"/>
    <w:link w:val="Ttulo1Car"/>
    <w:uiPriority w:val="9"/>
    <w:qFormat/>
    <w:rsid w:val="00387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6C3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0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FE0E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E0E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rrafodelista">
    <w:name w:val="List Paragraph"/>
    <w:basedOn w:val="Normal"/>
    <w:uiPriority w:val="34"/>
    <w:qFormat/>
    <w:rsid w:val="00471627"/>
    <w:pPr>
      <w:ind w:left="720"/>
      <w:contextualSpacing/>
    </w:pPr>
  </w:style>
  <w:style w:type="paragraph" w:styleId="Sinespaciado">
    <w:name w:val="No Spacing"/>
    <w:uiPriority w:val="1"/>
    <w:qFormat/>
    <w:rsid w:val="006C10C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52110"/>
    <w:rPr>
      <w:color w:val="0000FF" w:themeColor="hyperlink"/>
      <w:u w:val="single"/>
    </w:rPr>
  </w:style>
  <w:style w:type="table" w:styleId="Cuadrculamedia3-nfasis4">
    <w:name w:val="Medium Grid 3 Accent 4"/>
    <w:basedOn w:val="Tablanormal"/>
    <w:uiPriority w:val="69"/>
    <w:rsid w:val="006D64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1-nfasis4">
    <w:name w:val="Medium Grid 1 Accent 4"/>
    <w:basedOn w:val="Tablanormal"/>
    <w:uiPriority w:val="67"/>
    <w:rsid w:val="000055E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D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77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B0316"/>
    <w:rPr>
      <w:color w:val="800080" w:themeColor="followedHyperlink"/>
      <w:u w:val="single"/>
    </w:rPr>
  </w:style>
  <w:style w:type="table" w:styleId="Cuadrculamedia1-nfasis5">
    <w:name w:val="Medium Grid 1 Accent 5"/>
    <w:basedOn w:val="Tablanormal"/>
    <w:uiPriority w:val="67"/>
    <w:rsid w:val="0068037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3">
    <w:name w:val="Medium Grid 1 Accent 3"/>
    <w:basedOn w:val="Tablanormal"/>
    <w:uiPriority w:val="67"/>
    <w:rsid w:val="0068037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2">
    <w:name w:val="Medium Grid 1 Accent 2"/>
    <w:basedOn w:val="Tablanormal"/>
    <w:uiPriority w:val="67"/>
    <w:rsid w:val="0009439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2-nfasis1">
    <w:name w:val="Medium Grid 2 Accent 1"/>
    <w:basedOn w:val="Tablanormal"/>
    <w:uiPriority w:val="68"/>
    <w:rsid w:val="00D94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1">
    <w:name w:val="Medium Grid 1 Accent 1"/>
    <w:basedOn w:val="Tablanormal"/>
    <w:uiPriority w:val="67"/>
    <w:rsid w:val="00D9468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6C3E11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apple-style-span">
    <w:name w:val="apple-style-span"/>
    <w:basedOn w:val="Fuentedeprrafopredeter"/>
    <w:rsid w:val="006C3E11"/>
  </w:style>
  <w:style w:type="paragraph" w:styleId="NormalWeb">
    <w:name w:val="Normal (Web)"/>
    <w:basedOn w:val="Normal"/>
    <w:uiPriority w:val="99"/>
    <w:unhideWhenUsed/>
    <w:rsid w:val="0047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A1241"/>
    <w:rPr>
      <w:b/>
      <w:bCs/>
    </w:rPr>
  </w:style>
  <w:style w:type="table" w:styleId="Tablaconcuadrcula6concolores-nfasis5">
    <w:name w:val="Grid Table 6 Colorful Accent 5"/>
    <w:basedOn w:val="Tablanormal"/>
    <w:uiPriority w:val="51"/>
    <w:rsid w:val="00EC6A0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879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5oscura-nfasis4">
    <w:name w:val="Grid Table 5 Dark Accent 4"/>
    <w:basedOn w:val="Tablanormal"/>
    <w:uiPriority w:val="50"/>
    <w:rsid w:val="00CF41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F43BE"/>
    <w:rPr>
      <w:color w:val="605E5C"/>
      <w:shd w:val="clear" w:color="auto" w:fill="E1DFDD"/>
    </w:rPr>
  </w:style>
  <w:style w:type="table" w:styleId="Tablaconcuadrcula5oscura-nfasis5">
    <w:name w:val="Grid Table 5 Dark Accent 5"/>
    <w:basedOn w:val="Tablanormal"/>
    <w:uiPriority w:val="50"/>
    <w:rsid w:val="00CC7E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nfasis">
    <w:name w:val="Emphasis"/>
    <w:basedOn w:val="Fuentedeprrafopredeter"/>
    <w:uiPriority w:val="20"/>
    <w:qFormat/>
    <w:rsid w:val="005E3B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49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95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790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869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145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824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831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123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180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843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249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173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159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0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146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941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526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2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79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71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3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953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26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252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69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30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651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6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185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41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7643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184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72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2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8944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76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100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012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046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966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79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0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35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7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063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6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49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47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359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786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834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51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7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79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96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4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29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680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578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305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7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188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20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1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54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090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1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621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357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315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423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31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607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5057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2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744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9052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13" w:color="auto"/>
                <w:right w:val="none" w:sz="0" w:space="0" w:color="auto"/>
              </w:divBdr>
              <w:divsChild>
                <w:div w:id="1167133398">
                  <w:marLeft w:val="0"/>
                  <w:marRight w:val="0"/>
                  <w:marTop w:val="0"/>
                  <w:marBottom w:val="2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2452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  <w:divsChild>
                            <w:div w:id="1251625192">
                              <w:marLeft w:val="24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70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7806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80828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04629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29158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  <w:divsChild>
                            <w:div w:id="53465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1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02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4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56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1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6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41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10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69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30569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4531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8085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9818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1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hyperlink" Target="https://youtu.be/nIzRVRA3HGI" TargetMode="External"/><Relationship Id="rId26" Type="http://schemas.openxmlformats.org/officeDocument/2006/relationships/hyperlink" Target="https://youtu.be/0Ljm6xz2cHM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ZUUzG3lncMo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youtu.be/H6FLZDOatjc" TargetMode="External"/><Relationship Id="rId17" Type="http://schemas.openxmlformats.org/officeDocument/2006/relationships/hyperlink" Target="https://youtu.be/Y8uDm4Go28Q" TargetMode="External"/><Relationship Id="rId25" Type="http://schemas.openxmlformats.org/officeDocument/2006/relationships/hyperlink" Target="https://www.mundoprimaria.com/juegos-educativos/juegos-de-atencion-infantil/dibujo-diferente-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youtu.be/JW7scc8y8zM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dgZ0BBIKwaw" TargetMode="External"/><Relationship Id="rId24" Type="http://schemas.openxmlformats.org/officeDocument/2006/relationships/hyperlink" Target="https://www.mundoprimaria.com/juegos-educativos/juegos-matematicas/orden-comp-num-3o-0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mundoprimaria.com/juegos-educativos/juegos-matematicas/lectura-fracciones" TargetMode="External"/><Relationship Id="rId28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s://youtu.be/l0MNP5jv0I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hyperlink" Target="https://youtu.be/c9cTIjBqFTw" TargetMode="External"/><Relationship Id="rId27" Type="http://schemas.openxmlformats.org/officeDocument/2006/relationships/hyperlink" Target="https://youtu.be/IeaEzUuzFqQ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A61AA-DA87-4149-AF5D-3222EC8E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07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anesso</dc:creator>
  <cp:keywords/>
  <dc:description/>
  <cp:lastModifiedBy>Adriana</cp:lastModifiedBy>
  <cp:revision>3</cp:revision>
  <dcterms:created xsi:type="dcterms:W3CDTF">2020-10-26T02:02:00Z</dcterms:created>
  <dcterms:modified xsi:type="dcterms:W3CDTF">2020-10-26T02:02:00Z</dcterms:modified>
</cp:coreProperties>
</file>